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07A9" w14:textId="77777777" w:rsidR="008B3A4E" w:rsidRDefault="008B3A4E" w:rsidP="008B3A4E">
      <w:pPr>
        <w:pStyle w:val="1"/>
        <w:jc w:val="center"/>
      </w:pPr>
      <w:r>
        <w:rPr>
          <w:rFonts w:hint="eastAsia"/>
        </w:rPr>
        <w:t>附录及批注</w:t>
      </w:r>
    </w:p>
    <w:p w14:paraId="4D54CAE4" w14:textId="63520B79" w:rsidR="005B3B43" w:rsidRDefault="005B3B43" w:rsidP="005B3B43">
      <w:pPr>
        <w:pStyle w:val="2"/>
      </w:pPr>
      <w:r w:rsidRPr="005B3B43">
        <w:t>背景相关</w:t>
      </w:r>
    </w:p>
    <w:p w14:paraId="5D8F0702" w14:textId="5556B762" w:rsidR="00280659" w:rsidRDefault="00F2066A" w:rsidP="00280659">
      <w:r>
        <w:rPr>
          <w:rFonts w:hint="eastAsia"/>
        </w:rPr>
        <w:t>R</w:t>
      </w:r>
      <w:r>
        <w:t>NA</w:t>
      </w:r>
      <w:r>
        <w:rPr>
          <w:rFonts w:hint="eastAsia"/>
        </w:rPr>
        <w:t>很重要</w:t>
      </w:r>
      <w:r w:rsidR="006046E8">
        <w:rPr>
          <w:rFonts w:hint="eastAsia"/>
        </w:rPr>
        <w:t>，很多，</w:t>
      </w:r>
      <w:r w:rsidR="006046E8">
        <w:rPr>
          <w:rFonts w:hint="eastAsia"/>
        </w:rPr>
        <w:t>micro</w:t>
      </w:r>
      <w:r w:rsidR="006046E8">
        <w:t>R</w:t>
      </w:r>
      <w:r w:rsidR="006046E8">
        <w:rPr>
          <w:rFonts w:hint="eastAsia"/>
        </w:rPr>
        <w:t>，</w:t>
      </w:r>
      <w:r w:rsidR="006046E8">
        <w:rPr>
          <w:rFonts w:hint="eastAsia"/>
        </w:rPr>
        <w:t>m</w:t>
      </w:r>
      <w:r w:rsidR="006046E8">
        <w:t>RNA</w:t>
      </w:r>
      <w:r w:rsidR="006046E8">
        <w:rPr>
          <w:rFonts w:hint="eastAsia"/>
        </w:rPr>
        <w:t>，</w:t>
      </w:r>
      <w:r w:rsidR="006046E8">
        <w:rPr>
          <w:rFonts w:hint="eastAsia"/>
        </w:rPr>
        <w:t>nc</w:t>
      </w:r>
      <w:r w:rsidR="006046E8">
        <w:t>RNA</w:t>
      </w:r>
      <w:r w:rsidR="006046E8">
        <w:rPr>
          <w:rFonts w:hint="eastAsia"/>
        </w:rPr>
        <w:t>，</w:t>
      </w:r>
      <w:r w:rsidR="006046E8">
        <w:rPr>
          <w:rFonts w:hint="eastAsia"/>
        </w:rPr>
        <w:t>lnc</w:t>
      </w:r>
      <w:r w:rsidR="006046E8">
        <w:t>RNA</w:t>
      </w:r>
    </w:p>
    <w:p w14:paraId="7AC6172B" w14:textId="5F79B833" w:rsidR="007C06DB" w:rsidRDefault="007C06DB" w:rsidP="00894329">
      <w:pPr>
        <w:pStyle w:val="3"/>
      </w:pPr>
      <w:r>
        <w:t>An overview is given for the biogenesis, decay and function of the most</w:t>
      </w:r>
      <w:r>
        <w:rPr>
          <w:rFonts w:hint="eastAsia"/>
        </w:rPr>
        <w:t xml:space="preserve"> </w:t>
      </w:r>
      <w:r>
        <w:t>abundant RNAs:</w:t>
      </w:r>
    </w:p>
    <w:p w14:paraId="585E4679" w14:textId="4694EF6F" w:rsidR="007A5499" w:rsidRDefault="007C06DB" w:rsidP="007C06DB">
      <w:r>
        <w:t>tRNAs, ribosomal RNAs, small nuclear RNAs (snRNAs), small nucleolar</w:t>
      </w:r>
      <w:r w:rsidR="007A5499">
        <w:rPr>
          <w:rFonts w:hint="eastAsia"/>
        </w:rPr>
        <w:t xml:space="preserve"> </w:t>
      </w:r>
      <w:r>
        <w:t>RNAs (snoRNAs), mRNAs, microRNAs (miRNAs), PIWI</w:t>
      </w:r>
      <w:r>
        <w:rPr>
          <w:rFonts w:ascii="MS Mincho" w:eastAsia="MS Mincho" w:hAnsi="MS Mincho" w:cs="MS Mincho" w:hint="eastAsia"/>
        </w:rPr>
        <w:t>‑</w:t>
      </w:r>
      <w:r>
        <w:t>interacting RNAs (piRNAs) and long</w:t>
      </w:r>
      <w:r w:rsidR="007A5499">
        <w:rPr>
          <w:rFonts w:hint="eastAsia"/>
        </w:rPr>
        <w:t xml:space="preserve"> </w:t>
      </w:r>
      <w:r>
        <w:t>non</w:t>
      </w:r>
      <w:r>
        <w:rPr>
          <w:rFonts w:ascii="MS Mincho" w:eastAsia="MS Mincho" w:hAnsi="MS Mincho" w:cs="MS Mincho" w:hint="eastAsia"/>
        </w:rPr>
        <w:t>‑</w:t>
      </w:r>
      <w:r>
        <w:t xml:space="preserve">coding RNAs (lncRNAs). </w:t>
      </w:r>
    </w:p>
    <w:p w14:paraId="20DA6B60" w14:textId="240294E8" w:rsidR="0017776F" w:rsidRDefault="007C06DB" w:rsidP="007C06DB">
      <w:r>
        <w:t>a | tRNAs are transcribed by RNA polymerase III (Pol III);</w:t>
      </w:r>
      <w:r w:rsidR="0017776F">
        <w:rPr>
          <w:rFonts w:hint="eastAsia"/>
        </w:rPr>
        <w:t xml:space="preserve"> </w:t>
      </w:r>
      <w:r>
        <w:t>the 5ʹ leader and 3ʹ trailer sequences are removed, introns are spliced, and the ends are</w:t>
      </w:r>
      <w:r w:rsidR="0017776F">
        <w:rPr>
          <w:rFonts w:hint="eastAsia"/>
        </w:rPr>
        <w:t xml:space="preserve"> </w:t>
      </w:r>
      <w:r>
        <w:t>joined. CCA nucleotides are added to 3ʹ ends, and nucleotide modifications — such as</w:t>
      </w:r>
      <w:r w:rsidR="0017776F">
        <w:rPr>
          <w:rFonts w:hint="eastAsia"/>
        </w:rPr>
        <w:t xml:space="preserve"> </w:t>
      </w:r>
      <w:r>
        <w:t>methylation (M), pseudouridylation (ψ) and deamination of adenosines to inosines (I) —</w:t>
      </w:r>
      <w:r w:rsidR="0017776F">
        <w:rPr>
          <w:rFonts w:hint="eastAsia"/>
        </w:rPr>
        <w:t xml:space="preserve"> </w:t>
      </w:r>
      <w:r>
        <w:t xml:space="preserve">are introduced before tRNA aminoacylation. </w:t>
      </w:r>
    </w:p>
    <w:p w14:paraId="27247009" w14:textId="175886D1" w:rsidR="0017776F" w:rsidRDefault="007C06DB" w:rsidP="007C06DB">
      <w:r>
        <w:t>b | The 5S rRNA is transcribed by Pol III,</w:t>
      </w:r>
      <w:r w:rsidR="0017776F">
        <w:rPr>
          <w:rFonts w:hint="eastAsia"/>
        </w:rPr>
        <w:t xml:space="preserve"> </w:t>
      </w:r>
      <w:r>
        <w:t>whereas 28S, 18S and 5.8S rRNAs are transcribed as one transcript by Pol I. The precursor</w:t>
      </w:r>
      <w:r w:rsidR="0017776F">
        <w:rPr>
          <w:rFonts w:hint="eastAsia"/>
        </w:rPr>
        <w:t xml:space="preserve"> </w:t>
      </w:r>
      <w:r>
        <w:t>is processed by RNA exonucleases, endonucleases and the ribonucleoprotein (RNP)</w:t>
      </w:r>
      <w:r w:rsidR="0017776F">
        <w:rPr>
          <w:rFonts w:hint="eastAsia"/>
        </w:rPr>
        <w:t xml:space="preserve"> </w:t>
      </w:r>
      <w:r>
        <w:t>RNase MRP, guided by U3 small nucleolar RNP (snoRNP). Nucleotide modifications are</w:t>
      </w:r>
      <w:r w:rsidR="0017776F">
        <w:rPr>
          <w:rFonts w:hint="eastAsia"/>
        </w:rPr>
        <w:t xml:space="preserve"> </w:t>
      </w:r>
      <w:r>
        <w:t>introduced by snoRNPs. rRNAs are assembled together with ribosomal proteins into</w:t>
      </w:r>
      <w:r w:rsidR="0017776F">
        <w:rPr>
          <w:rFonts w:hint="eastAsia"/>
        </w:rPr>
        <w:t xml:space="preserve"> </w:t>
      </w:r>
      <w:r>
        <w:t>ribosomal precursor complexes in the nucleus and transported to the cytoplasm, where</w:t>
      </w:r>
      <w:r w:rsidR="0017776F">
        <w:rPr>
          <w:rFonts w:hint="eastAsia"/>
        </w:rPr>
        <w:t xml:space="preserve"> </w:t>
      </w:r>
      <w:r>
        <w:t xml:space="preserve">they mature to functional ribosomes. </w:t>
      </w:r>
    </w:p>
    <w:p w14:paraId="3A853876" w14:textId="1599D4E9" w:rsidR="0017776F" w:rsidRDefault="007C06DB" w:rsidP="007C06DB">
      <w:r>
        <w:t>c | Most snRNAs are transcribed by Pol II,</w:t>
      </w:r>
      <w:r w:rsidR="0017776F">
        <w:rPr>
          <w:rFonts w:hint="eastAsia"/>
        </w:rPr>
        <w:t xml:space="preserve"> </w:t>
      </w:r>
      <w:r>
        <w:t>capped and processed in the nucleus. When exported to the cytoplasm, they undergo</w:t>
      </w:r>
      <w:r w:rsidR="0017776F">
        <w:rPr>
          <w:rFonts w:hint="eastAsia"/>
        </w:rPr>
        <w:t xml:space="preserve"> </w:t>
      </w:r>
      <w:r>
        <w:t>methylation and assemble with LSM proteins into small nuclear ribonucleic particles</w:t>
      </w:r>
      <w:r w:rsidR="0017776F">
        <w:rPr>
          <w:rFonts w:hint="eastAsia"/>
        </w:rPr>
        <w:t xml:space="preserve"> </w:t>
      </w:r>
      <w:r>
        <w:t>(snRNPs) in a process aided by the survival motor neuron 1 (SMN1). These snRNPs are</w:t>
      </w:r>
      <w:r w:rsidR="0017776F">
        <w:rPr>
          <w:rFonts w:hint="eastAsia"/>
        </w:rPr>
        <w:t xml:space="preserve"> </w:t>
      </w:r>
      <w:r>
        <w:t>re</w:t>
      </w:r>
      <w:r>
        <w:rPr>
          <w:rFonts w:ascii="MS Mincho" w:eastAsia="MS Mincho" w:hAnsi="MS Mincho" w:cs="MS Mincho" w:hint="eastAsia"/>
        </w:rPr>
        <w:t>‑</w:t>
      </w:r>
      <w:r>
        <w:t>imported into the Cajal body (CB) within the nucleus, where they undergo final</w:t>
      </w:r>
      <w:r w:rsidR="0017776F">
        <w:rPr>
          <w:rFonts w:hint="eastAsia"/>
        </w:rPr>
        <w:t xml:space="preserve"> </w:t>
      </w:r>
      <w:r>
        <w:t>maturation and snRNP assembly. U6 and U6atac snRNAs are transcribed by Pol III and</w:t>
      </w:r>
      <w:r w:rsidR="0017776F">
        <w:rPr>
          <w:rFonts w:hint="eastAsia"/>
        </w:rPr>
        <w:t xml:space="preserve"> </w:t>
      </w:r>
      <w:r>
        <w:t>are alternatively processed in the nucleus and the nucleolus. Mature snRNPs form the</w:t>
      </w:r>
      <w:r w:rsidR="0017776F">
        <w:rPr>
          <w:rFonts w:hint="eastAsia"/>
        </w:rPr>
        <w:t xml:space="preserve"> </w:t>
      </w:r>
      <w:r>
        <w:t xml:space="preserve">core of the spliceosome. </w:t>
      </w:r>
    </w:p>
    <w:p w14:paraId="1001CCB7" w14:textId="71FD6A0A" w:rsidR="0017776F" w:rsidRDefault="007C06DB" w:rsidP="007C06DB">
      <w:r>
        <w:t>d | snoRNAs and small Cajal body-specific RNAs (scaRNAs) are</w:t>
      </w:r>
      <w:r w:rsidR="0017776F">
        <w:rPr>
          <w:rFonts w:hint="eastAsia"/>
        </w:rPr>
        <w:t xml:space="preserve"> </w:t>
      </w:r>
      <w:r>
        <w:t>processed from mRNA introns, capped and modified before they assemble into snoRNPs or</w:t>
      </w:r>
      <w:r w:rsidR="0017776F">
        <w:rPr>
          <w:rFonts w:hint="eastAsia"/>
        </w:rPr>
        <w:t xml:space="preserve"> </w:t>
      </w:r>
      <w:r>
        <w:t>scaRNPs in the CB. snoRNPs and scaRNPs carry out methylation and pseudouridylation of</w:t>
      </w:r>
      <w:r w:rsidR="0017776F">
        <w:rPr>
          <w:rFonts w:hint="eastAsia"/>
        </w:rPr>
        <w:t xml:space="preserve"> </w:t>
      </w:r>
      <w:r>
        <w:t>rRNAs, snoRNAs and snRNAs, or function in rRNA processing (for example, processing</w:t>
      </w:r>
      <w:r w:rsidR="0017776F">
        <w:rPr>
          <w:rFonts w:hint="eastAsia"/>
        </w:rPr>
        <w:t xml:space="preserve"> </w:t>
      </w:r>
      <w:r>
        <w:t xml:space="preserve">of U3 snoRNA). </w:t>
      </w:r>
    </w:p>
    <w:p w14:paraId="2BFBE7C8" w14:textId="77777777" w:rsidR="0017776F" w:rsidRDefault="007C06DB" w:rsidP="007C06DB">
      <w:r>
        <w:t>e | mRNAs are transcribed by Pol II, capped, spliced, edited and</w:t>
      </w:r>
      <w:r w:rsidR="0017776F">
        <w:rPr>
          <w:rFonts w:hint="eastAsia"/>
        </w:rPr>
        <w:t xml:space="preserve"> </w:t>
      </w:r>
      <w:r>
        <w:t>polyadenylated in the nucleus. Correctly matured mRNAs are exported into the</w:t>
      </w:r>
      <w:r w:rsidR="0017776F">
        <w:rPr>
          <w:rFonts w:hint="eastAsia"/>
        </w:rPr>
        <w:t xml:space="preserve"> </w:t>
      </w:r>
      <w:r>
        <w:t>cytoplasm. Regulatory RNA</w:t>
      </w:r>
      <w:r>
        <w:rPr>
          <w:rFonts w:ascii="MS Mincho" w:eastAsia="MS Mincho" w:hAnsi="MS Mincho" w:cs="MS Mincho" w:hint="eastAsia"/>
        </w:rPr>
        <w:t>‑</w:t>
      </w:r>
      <w:r>
        <w:t>binding proteins (RBPs) control correct translation,</w:t>
      </w:r>
      <w:r w:rsidR="0017776F">
        <w:rPr>
          <w:rFonts w:hint="eastAsia"/>
        </w:rPr>
        <w:t xml:space="preserve"> </w:t>
      </w:r>
      <w:r>
        <w:t>monitor stability, decay and localization, and shuttle mRNAs between actively translating</w:t>
      </w:r>
      <w:r w:rsidR="0017776F">
        <w:rPr>
          <w:rFonts w:hint="eastAsia"/>
        </w:rPr>
        <w:t xml:space="preserve"> </w:t>
      </w:r>
      <w:r>
        <w:t xml:space="preserve">ribosomes, stress granules and P bodies. </w:t>
      </w:r>
    </w:p>
    <w:p w14:paraId="3FA49549" w14:textId="6A68CFB4" w:rsidR="0017776F" w:rsidRDefault="007C06DB" w:rsidP="007C06DB">
      <w:r>
        <w:t>f | miRNAs are either transcribed</w:t>
      </w:r>
      <w:r w:rsidR="0017776F">
        <w:rPr>
          <w:rFonts w:hint="eastAsia"/>
        </w:rPr>
        <w:t xml:space="preserve"> </w:t>
      </w:r>
      <w:r>
        <w:t>from separate genes by Pol II as long primary miRNA (pri-miRNA) transcripts or</w:t>
      </w:r>
      <w:r w:rsidR="0017776F">
        <w:rPr>
          <w:rFonts w:hint="eastAsia"/>
        </w:rPr>
        <w:t xml:space="preserve"> </w:t>
      </w:r>
      <w:r>
        <w:t>expressed from mRNA introns (mirtrons) and processed into hairpin pre</w:t>
      </w:r>
      <w:r>
        <w:rPr>
          <w:rFonts w:ascii="MS Mincho" w:eastAsia="MS Mincho" w:hAnsi="MS Mincho" w:cs="MS Mincho" w:hint="eastAsia"/>
        </w:rPr>
        <w:t>‑</w:t>
      </w:r>
      <w:r>
        <w:t>miRNAs in the</w:t>
      </w:r>
      <w:r w:rsidR="0017776F">
        <w:rPr>
          <w:rFonts w:hint="eastAsia"/>
        </w:rPr>
        <w:t xml:space="preserve"> </w:t>
      </w:r>
      <w:r>
        <w:t>nucleus. After transport into the cytoplasm, they are processed into 21</w:t>
      </w:r>
      <w:r>
        <w:rPr>
          <w:rFonts w:ascii="MS Mincho" w:eastAsia="MS Mincho" w:hAnsi="MS Mincho" w:cs="MS Mincho" w:hint="eastAsia"/>
        </w:rPr>
        <w:t>‑</w:t>
      </w:r>
      <w:r>
        <w:lastRenderedPageBreak/>
        <w:t>nucleotide</w:t>
      </w:r>
      <w:r>
        <w:rPr>
          <w:rFonts w:ascii="MS Mincho" w:eastAsia="MS Mincho" w:hAnsi="MS Mincho" w:cs="MS Mincho" w:hint="eastAsia"/>
        </w:rPr>
        <w:t>‑</w:t>
      </w:r>
      <w:r>
        <w:t>long</w:t>
      </w:r>
      <w:r w:rsidR="0017776F">
        <w:rPr>
          <w:rFonts w:hint="eastAsia"/>
        </w:rPr>
        <w:t xml:space="preserve"> </w:t>
      </w:r>
      <w:r>
        <w:t>double</w:t>
      </w:r>
      <w:r>
        <w:rPr>
          <w:rFonts w:ascii="MS Mincho" w:eastAsia="MS Mincho" w:hAnsi="MS Mincho" w:cs="MS Mincho" w:hint="eastAsia"/>
        </w:rPr>
        <w:t>‑</w:t>
      </w:r>
      <w:r>
        <w:t>stranded RNAs. One strand is incorporated into Argonaute (AGO) proteins</w:t>
      </w:r>
      <w:r w:rsidR="0017776F">
        <w:rPr>
          <w:rFonts w:hint="eastAsia"/>
        </w:rPr>
        <w:t xml:space="preserve"> </w:t>
      </w:r>
      <w:r>
        <w:t>(forming miRNA</w:t>
      </w:r>
      <w:r>
        <w:rPr>
          <w:rFonts w:ascii="MS Mincho" w:eastAsia="MS Mincho" w:hAnsi="MS Mincho" w:cs="MS Mincho" w:hint="eastAsia"/>
        </w:rPr>
        <w:t>‑</w:t>
      </w:r>
      <w:r>
        <w:t>containing RNPs (miRNPs)) and guides them to partially complementary</w:t>
      </w:r>
      <w:r w:rsidR="0017776F">
        <w:rPr>
          <w:rFonts w:hint="eastAsia"/>
        </w:rPr>
        <w:t xml:space="preserve"> </w:t>
      </w:r>
      <w:r>
        <w:t xml:space="preserve">target mRNAs to recruit deadenylases and repress translation. </w:t>
      </w:r>
    </w:p>
    <w:p w14:paraId="013F4C84" w14:textId="00E3F626" w:rsidR="007C06DB" w:rsidRDefault="007C06DB" w:rsidP="007C06DB">
      <w:r>
        <w:t>g | piRNAs are</w:t>
      </w:r>
      <w:r w:rsidR="0017776F">
        <w:rPr>
          <w:rFonts w:hint="eastAsia"/>
        </w:rPr>
        <w:t xml:space="preserve"> </w:t>
      </w:r>
      <w:r>
        <w:t>~28</w:t>
      </w:r>
      <w:r>
        <w:rPr>
          <w:rFonts w:ascii="MS Mincho" w:eastAsia="MS Mincho" w:hAnsi="MS Mincho" w:cs="MS Mincho" w:hint="eastAsia"/>
        </w:rPr>
        <w:t>‑</w:t>
      </w:r>
      <w:r>
        <w:t>nucleotides</w:t>
      </w:r>
      <w:r>
        <w:rPr>
          <w:rFonts w:ascii="MS Mincho" w:eastAsia="MS Mincho" w:hAnsi="MS Mincho" w:cs="MS Mincho" w:hint="eastAsia"/>
        </w:rPr>
        <w:t>‑</w:t>
      </w:r>
      <w:r>
        <w:t>long, germline</w:t>
      </w:r>
      <w:r>
        <w:rPr>
          <w:rFonts w:ascii="MS Mincho" w:eastAsia="MS Mincho" w:hAnsi="MS Mincho" w:cs="MS Mincho" w:hint="eastAsia"/>
        </w:rPr>
        <w:t>‑</w:t>
      </w:r>
      <w:r>
        <w:t>specific small RNAs. Primary piRNAs are directly</w:t>
      </w:r>
      <w:r w:rsidR="0017776F">
        <w:rPr>
          <w:rFonts w:hint="eastAsia"/>
        </w:rPr>
        <w:t xml:space="preserve"> </w:t>
      </w:r>
      <w:r>
        <w:t>processed and assembled from long, Pol II-transcribed precursor transcripts, whereas</w:t>
      </w:r>
      <w:r w:rsidR="0017776F">
        <w:rPr>
          <w:rFonts w:hint="eastAsia"/>
        </w:rPr>
        <w:t xml:space="preserve"> </w:t>
      </w:r>
      <w:r>
        <w:t>secondary piRNAs are generated in the ‘ping pong’ cycle by the cleavage of</w:t>
      </w:r>
      <w:r w:rsidR="0017776F">
        <w:rPr>
          <w:rFonts w:hint="eastAsia"/>
        </w:rPr>
        <w:t xml:space="preserve"> </w:t>
      </w:r>
      <w:r>
        <w:t>complementary transcripts by PIWI proteins. Mature piRNAs are 2ʹ</w:t>
      </w:r>
      <w:r>
        <w:rPr>
          <w:rFonts w:ascii="MS Mincho" w:eastAsia="MS Mincho" w:hAnsi="MS Mincho" w:cs="MS Mincho" w:hint="eastAsia"/>
        </w:rPr>
        <w:t>‑</w:t>
      </w:r>
      <w:r>
        <w:t>O</w:t>
      </w:r>
      <w:r>
        <w:rPr>
          <w:rFonts w:ascii="MS Mincho" w:eastAsia="MS Mincho" w:hAnsi="MS Mincho" w:cs="MS Mincho" w:hint="eastAsia"/>
        </w:rPr>
        <w:t>‑</w:t>
      </w:r>
      <w:r>
        <w:t>methylated and</w:t>
      </w:r>
      <w:r w:rsidR="0017776F">
        <w:rPr>
          <w:rFonts w:hint="eastAsia"/>
        </w:rPr>
        <w:t xml:space="preserve"> </w:t>
      </w:r>
      <w:r>
        <w:t>incorporated into PIWI proteins. The piRNA–PIWI complexes (piRNPs) silence</w:t>
      </w:r>
      <w:r w:rsidR="0017776F">
        <w:rPr>
          <w:rFonts w:hint="eastAsia"/>
        </w:rPr>
        <w:t xml:space="preserve"> </w:t>
      </w:r>
      <w:r>
        <w:t>transposable elements (TEs) either by endonucleolytic cleavage in the cytoplasm or</w:t>
      </w:r>
      <w:r w:rsidR="0017776F">
        <w:rPr>
          <w:rFonts w:hint="eastAsia"/>
        </w:rPr>
        <w:t xml:space="preserve"> </w:t>
      </w:r>
      <w:r>
        <w:t xml:space="preserve">through transcriptional silencing at their genomic loci in the nucleus. </w:t>
      </w:r>
    </w:p>
    <w:p w14:paraId="63EC4A28" w14:textId="4309A3F0" w:rsidR="007C06DB" w:rsidRDefault="007C06DB" w:rsidP="007C06DB">
      <w:r>
        <w:t>h | Most lncRNAs</w:t>
      </w:r>
      <w:r>
        <w:rPr>
          <w:rFonts w:hint="eastAsia"/>
        </w:rPr>
        <w:t xml:space="preserve"> </w:t>
      </w:r>
      <w:r>
        <w:t>are transcribed and processed in a similar way to mRNAs. Nuclear lncRNAs play an active</w:t>
      </w:r>
      <w:r>
        <w:rPr>
          <w:rFonts w:hint="eastAsia"/>
        </w:rPr>
        <w:t xml:space="preserve"> </w:t>
      </w:r>
      <w:r>
        <w:t>part in gene regulation by directing proteins to specific gene loci, where they recruit</w:t>
      </w:r>
      <w:r>
        <w:rPr>
          <w:rFonts w:hint="eastAsia"/>
        </w:rPr>
        <w:t xml:space="preserve"> </w:t>
      </w:r>
      <w:r>
        <w:t>chromatin modification complexes and induce transcriptional silencing or activation.</w:t>
      </w:r>
      <w:r>
        <w:rPr>
          <w:rFonts w:hint="eastAsia"/>
        </w:rPr>
        <w:t xml:space="preserve"> </w:t>
      </w:r>
      <w:r>
        <w:t>Other non</w:t>
      </w:r>
      <w:r>
        <w:rPr>
          <w:rFonts w:ascii="MS Mincho" w:eastAsia="MS Mincho" w:hAnsi="MS Mincho" w:cs="MS Mincho" w:hint="eastAsia"/>
        </w:rPr>
        <w:t>‑</w:t>
      </w:r>
      <w:r>
        <w:t>coding RNAs (for example, 7SK RNA) regulate transcription elongation rates</w:t>
      </w:r>
      <w:r>
        <w:rPr>
          <w:rFonts w:hint="eastAsia"/>
        </w:rPr>
        <w:t xml:space="preserve"> </w:t>
      </w:r>
      <w:r>
        <w:t>or induce the formation of paraspeckles (PS). Cytoplasmic non</w:t>
      </w:r>
      <w:r>
        <w:rPr>
          <w:rFonts w:ascii="MS Mincho" w:eastAsia="MS Mincho" w:hAnsi="MS Mincho" w:cs="MS Mincho" w:hint="eastAsia"/>
        </w:rPr>
        <w:t>‑</w:t>
      </w:r>
      <w:r>
        <w:t>coding RNAs can</w:t>
      </w:r>
      <w:r>
        <w:rPr>
          <w:rFonts w:hint="eastAsia"/>
        </w:rPr>
        <w:t xml:space="preserve"> </w:t>
      </w:r>
      <w:r>
        <w:t>modulate mRNA translation.</w:t>
      </w:r>
    </w:p>
    <w:p w14:paraId="669D2844" w14:textId="44B26EF2" w:rsidR="007C06DB" w:rsidRDefault="007C06DB" w:rsidP="007C06DB">
      <w:r>
        <w:t>i | Incorrectly processed RNAs are recognized by several</w:t>
      </w:r>
      <w:r>
        <w:rPr>
          <w:rFonts w:hint="eastAsia"/>
        </w:rPr>
        <w:t xml:space="preserve"> </w:t>
      </w:r>
      <w:r>
        <w:t>complexes in the nucleus and cytoplasm that initiate and execute their degradation.</w:t>
      </w:r>
      <w:r>
        <w:rPr>
          <w:rFonts w:hint="eastAsia"/>
        </w:rPr>
        <w:t xml:space="preserve"> </w:t>
      </w:r>
      <w:r>
        <w:t>CPSF, cleavage and polyadenylation specificity factor; EJC, exon junction complex;</w:t>
      </w:r>
      <w:r>
        <w:rPr>
          <w:rFonts w:hint="eastAsia"/>
        </w:rPr>
        <w:t xml:space="preserve"> </w:t>
      </w:r>
      <w:r>
        <w:t>hnRNP, heterogeneous nuclear RNP; NGD, no-go decay; NMD, nonsense-mediated RNA</w:t>
      </w:r>
      <w:r>
        <w:rPr>
          <w:rFonts w:hint="eastAsia"/>
        </w:rPr>
        <w:t xml:space="preserve"> </w:t>
      </w:r>
      <w:r>
        <w:t>decay; NSD, non-stop decay; PABP, poly(A)-binding protein.</w:t>
      </w:r>
    </w:p>
    <w:p w14:paraId="4E4A6BC5" w14:textId="77777777" w:rsidR="007C06DB" w:rsidRDefault="007C06DB" w:rsidP="00280659"/>
    <w:p w14:paraId="13E0844B" w14:textId="60A7A876" w:rsidR="00F2066A" w:rsidRDefault="00F2066A" w:rsidP="00280659">
      <w:r>
        <w:rPr>
          <w:rFonts w:hint="eastAsia"/>
        </w:rPr>
        <w:t>基于碱基的寡核苷酸存在一些入膜等问题</w:t>
      </w:r>
    </w:p>
    <w:p w14:paraId="2679D9A6" w14:textId="5F4D6C69" w:rsidR="00F2066A" w:rsidRDefault="00F2066A" w:rsidP="00280659">
      <w:r>
        <w:rPr>
          <w:rFonts w:hint="eastAsia"/>
        </w:rPr>
        <w:t>已经发现的一些小分子</w:t>
      </w:r>
      <w:r w:rsidR="00EC4EA7">
        <w:rPr>
          <w:rFonts w:hint="eastAsia"/>
        </w:rPr>
        <w:t>靶向</w:t>
      </w:r>
      <w:r>
        <w:rPr>
          <w:rFonts w:hint="eastAsia"/>
        </w:rPr>
        <w:t>结合</w:t>
      </w:r>
      <w:r>
        <w:rPr>
          <w:rFonts w:hint="eastAsia"/>
        </w:rPr>
        <w:t>R</w:t>
      </w:r>
      <w:r>
        <w:t>NA</w:t>
      </w:r>
    </w:p>
    <w:p w14:paraId="3844D55B" w14:textId="77777777" w:rsidR="00E45FE0" w:rsidRDefault="00E45FE0" w:rsidP="00280659"/>
    <w:p w14:paraId="2B497F3A" w14:textId="3ADE85BC" w:rsidR="00280659" w:rsidRDefault="00280659" w:rsidP="00280659"/>
    <w:p w14:paraId="05BD471B" w14:textId="29AD3B2E" w:rsidR="00875C1E" w:rsidRDefault="00CC53E0" w:rsidP="00AA6EA2">
      <w:pPr>
        <w:pStyle w:val="aa"/>
        <w:numPr>
          <w:ilvl w:val="0"/>
          <w:numId w:val="5"/>
        </w:numPr>
        <w:ind w:firstLineChars="0"/>
      </w:pPr>
      <w:r>
        <w:rPr>
          <w:rFonts w:hint="eastAsia"/>
        </w:rPr>
        <w:t>力场的局限性和特异性，使得</w:t>
      </w:r>
      <w:r>
        <w:rPr>
          <w:rFonts w:hint="eastAsia"/>
        </w:rPr>
        <w:t>R</w:t>
      </w:r>
      <w:r>
        <w:t>NA</w:t>
      </w:r>
      <w:r>
        <w:rPr>
          <w:rFonts w:hint="eastAsia"/>
        </w:rPr>
        <w:t>的</w:t>
      </w:r>
      <w:r>
        <w:rPr>
          <w:rFonts w:hint="eastAsia"/>
        </w:rPr>
        <w:t>M</w:t>
      </w:r>
      <w:r>
        <w:t>D</w:t>
      </w:r>
      <w:r>
        <w:rPr>
          <w:rFonts w:hint="eastAsia"/>
        </w:rPr>
        <w:t>和</w:t>
      </w:r>
      <w:r>
        <w:rPr>
          <w:rFonts w:hint="eastAsia"/>
        </w:rPr>
        <w:t>docking</w:t>
      </w:r>
      <w:r>
        <w:rPr>
          <w:rFonts w:hint="eastAsia"/>
        </w:rPr>
        <w:t>并没有蛋白那么通用和出色。</w:t>
      </w:r>
    </w:p>
    <w:p w14:paraId="4ED063E4" w14:textId="54CC95E9" w:rsidR="00851066" w:rsidRDefault="00851066" w:rsidP="00AA6EA2">
      <w:pPr>
        <w:pStyle w:val="aa"/>
        <w:numPr>
          <w:ilvl w:val="0"/>
          <w:numId w:val="5"/>
        </w:numPr>
        <w:ind w:firstLineChars="0"/>
      </w:pPr>
      <w:r>
        <w:rPr>
          <w:rFonts w:hint="eastAsia"/>
        </w:rPr>
        <w:t>R</w:t>
      </w:r>
      <w:r>
        <w:t>NA</w:t>
      </w:r>
      <w:r>
        <w:rPr>
          <w:rFonts w:hint="eastAsia"/>
        </w:rPr>
        <w:t>在进行特异性结合，或者执行催化功能的时候，会发生构象变化，暴露出相关的活性位点</w:t>
      </w:r>
      <w:r w:rsidR="006C77A2">
        <w:rPr>
          <w:rFonts w:hint="eastAsia"/>
        </w:rPr>
        <w:t>，这种</w:t>
      </w:r>
      <w:r w:rsidR="006C77A2">
        <w:rPr>
          <w:rFonts w:hint="eastAsia"/>
        </w:rPr>
        <w:t>flexible</w:t>
      </w:r>
      <w:r w:rsidR="006C77A2">
        <w:rPr>
          <w:rFonts w:hint="eastAsia"/>
        </w:rPr>
        <w:t>的结构特性使得</w:t>
      </w:r>
      <w:r w:rsidR="006C77A2">
        <w:rPr>
          <w:rFonts w:hint="eastAsia"/>
        </w:rPr>
        <w:t>R</w:t>
      </w:r>
      <w:r w:rsidR="006C77A2">
        <w:t>NA</w:t>
      </w:r>
      <w:r w:rsidR="006C77A2">
        <w:rPr>
          <w:rFonts w:hint="eastAsia"/>
        </w:rPr>
        <w:t>没有蛋白质那么好研究</w:t>
      </w:r>
    </w:p>
    <w:p w14:paraId="479FEB54" w14:textId="4D442B64" w:rsidR="00151B4F" w:rsidRPr="008C6570" w:rsidRDefault="00151B4F" w:rsidP="00AA6EA2">
      <w:pPr>
        <w:pStyle w:val="aa"/>
        <w:numPr>
          <w:ilvl w:val="0"/>
          <w:numId w:val="5"/>
        </w:numPr>
        <w:ind w:firstLineChars="0"/>
      </w:pPr>
      <w:r>
        <w:rPr>
          <w:rFonts w:hint="eastAsia"/>
        </w:rPr>
        <w:t>R</w:t>
      </w:r>
      <w:r>
        <w:t>NA</w:t>
      </w:r>
      <w:r>
        <w:rPr>
          <w:rFonts w:hint="eastAsia"/>
        </w:rPr>
        <w:t>的</w:t>
      </w:r>
      <w:r>
        <w:rPr>
          <w:rFonts w:hint="eastAsia"/>
        </w:rPr>
        <w:t>flexible</w:t>
      </w:r>
      <w:r>
        <w:rPr>
          <w:rFonts w:hint="eastAsia"/>
        </w:rPr>
        <w:t>的特性使得在进行</w:t>
      </w:r>
      <w:r>
        <w:rPr>
          <w:rFonts w:hint="eastAsia"/>
        </w:rPr>
        <w:t>M</w:t>
      </w:r>
      <w:r>
        <w:t>D</w:t>
      </w:r>
      <w:r>
        <w:rPr>
          <w:rFonts w:hint="eastAsia"/>
        </w:rPr>
        <w:t>和</w:t>
      </w:r>
      <w:r>
        <w:rPr>
          <w:rFonts w:hint="eastAsia"/>
        </w:rPr>
        <w:t>docking</w:t>
      </w:r>
      <w:r>
        <w:rPr>
          <w:rFonts w:hint="eastAsia"/>
        </w:rPr>
        <w:t>的过程中，计算的开销变大，最终的到的结果中可供选择的</w:t>
      </w:r>
      <w:r>
        <w:rPr>
          <w:rFonts w:hint="eastAsia"/>
        </w:rPr>
        <w:t>R</w:t>
      </w:r>
      <w:r>
        <w:t>NA</w:t>
      </w:r>
      <w:r>
        <w:rPr>
          <w:rFonts w:hint="eastAsia"/>
        </w:rPr>
        <w:t>-</w:t>
      </w:r>
      <w:r>
        <w:rPr>
          <w:rFonts w:hint="eastAsia"/>
        </w:rPr>
        <w:t>小分子对也比较多，而常规的吉布斯自由能这种打分策略无法满足我们对真实可靠的靶向结合能力的筛选。</w:t>
      </w:r>
    </w:p>
    <w:p w14:paraId="4A30FA66" w14:textId="21281468" w:rsidR="0082136C" w:rsidRDefault="00CB290D" w:rsidP="00AA6EA2">
      <w:pPr>
        <w:pStyle w:val="aa"/>
        <w:numPr>
          <w:ilvl w:val="0"/>
          <w:numId w:val="5"/>
        </w:numPr>
        <w:ind w:firstLineChars="0"/>
      </w:pPr>
      <w:r>
        <w:t>R</w:t>
      </w:r>
      <w:r w:rsidRPr="00CB290D">
        <w:rPr>
          <w:rFonts w:hint="eastAsia"/>
        </w:rPr>
        <w:t>NA</w:t>
      </w:r>
      <w:r w:rsidRPr="00CB290D">
        <w:rPr>
          <w:rFonts w:hint="eastAsia"/>
        </w:rPr>
        <w:t>分子结合位点的静电势以带负电的</w:t>
      </w:r>
      <w:r w:rsidRPr="00CB290D">
        <w:rPr>
          <w:rFonts w:hint="eastAsia"/>
        </w:rPr>
        <w:t>RNA</w:t>
      </w:r>
      <w:r>
        <w:rPr>
          <w:rFonts w:hint="eastAsia"/>
        </w:rPr>
        <w:t>骨架</w:t>
      </w:r>
      <w:r w:rsidRPr="00CB290D">
        <w:rPr>
          <w:rFonts w:hint="eastAsia"/>
        </w:rPr>
        <w:t>和带正电的反离子为特征</w:t>
      </w:r>
      <w:r>
        <w:rPr>
          <w:rFonts w:hint="eastAsia"/>
        </w:rPr>
        <w:t>，</w:t>
      </w:r>
      <w:r w:rsidR="002A57A7">
        <w:rPr>
          <w:rFonts w:hint="eastAsia"/>
        </w:rPr>
        <w:t>这种口袋在绝大部分的</w:t>
      </w:r>
      <w:r w:rsidR="002A57A7">
        <w:rPr>
          <w:rFonts w:hint="eastAsia"/>
        </w:rPr>
        <w:t>R</w:t>
      </w:r>
      <w:r w:rsidR="002A57A7">
        <w:t>NA</w:t>
      </w:r>
      <w:r w:rsidR="002A57A7">
        <w:rPr>
          <w:rFonts w:hint="eastAsia"/>
        </w:rPr>
        <w:t>分子中很常见</w:t>
      </w:r>
      <w:r w:rsidR="004C5226">
        <w:rPr>
          <w:rFonts w:hint="eastAsia"/>
        </w:rPr>
        <w:t>，因此，</w:t>
      </w:r>
      <w:r w:rsidR="004C5226" w:rsidRPr="004C5226">
        <w:rPr>
          <w:rFonts w:hint="eastAsia"/>
        </w:rPr>
        <w:t>高亲电性配体可能以较低的结合选择性为代价，表现出强大的结合</w:t>
      </w:r>
      <w:r w:rsidR="004C5226">
        <w:rPr>
          <w:rFonts w:hint="eastAsia"/>
        </w:rPr>
        <w:t>亲和力</w:t>
      </w:r>
      <w:r>
        <w:rPr>
          <w:rFonts w:hint="eastAsia"/>
        </w:rPr>
        <w:t>。</w:t>
      </w:r>
    </w:p>
    <w:p w14:paraId="19A39BF2" w14:textId="3D839EE1" w:rsidR="009F6724" w:rsidRDefault="00B773EA" w:rsidP="00AA6EA2">
      <w:pPr>
        <w:pStyle w:val="aa"/>
        <w:numPr>
          <w:ilvl w:val="0"/>
          <w:numId w:val="5"/>
        </w:numPr>
        <w:ind w:firstLineChars="0"/>
      </w:pPr>
      <w:r>
        <w:rPr>
          <w:rFonts w:hint="eastAsia"/>
        </w:rPr>
        <w:t>R</w:t>
      </w:r>
      <w:r>
        <w:t>NA</w:t>
      </w:r>
      <w:r>
        <w:rPr>
          <w:rFonts w:hint="eastAsia"/>
        </w:rPr>
        <w:t>口袋通常比较浅，而且溶剂可及</w:t>
      </w:r>
    </w:p>
    <w:p w14:paraId="7D72FA92" w14:textId="77777777" w:rsidR="004766F6" w:rsidRDefault="004766F6" w:rsidP="00AA6EA2">
      <w:pPr>
        <w:pStyle w:val="aa"/>
        <w:numPr>
          <w:ilvl w:val="0"/>
          <w:numId w:val="5"/>
        </w:numPr>
        <w:ind w:firstLineChars="0"/>
      </w:pPr>
    </w:p>
    <w:p w14:paraId="20E04465" w14:textId="77777777" w:rsidR="00280659" w:rsidRPr="00280659" w:rsidRDefault="00280659" w:rsidP="00280659"/>
    <w:p w14:paraId="4A0FFC51" w14:textId="28A554E6" w:rsidR="00F12623" w:rsidRDefault="00F12623" w:rsidP="00F12623">
      <w:pPr>
        <w:pStyle w:val="2"/>
      </w:pPr>
      <w:r>
        <w:rPr>
          <w:rFonts w:hint="eastAsia"/>
        </w:rPr>
        <w:t>综合总结</w:t>
      </w:r>
    </w:p>
    <w:p w14:paraId="69B6B95E" w14:textId="3197D0B2" w:rsidR="008543ED" w:rsidRDefault="00C41CFE" w:rsidP="00296F29">
      <w:pPr>
        <w:pStyle w:val="3"/>
      </w:pPr>
      <w:r>
        <w:t>C</w:t>
      </w:r>
      <w:r>
        <w:rPr>
          <w:rFonts w:hint="eastAsia"/>
        </w:rPr>
        <w:t>hallenging</w:t>
      </w:r>
      <w:r>
        <w:t xml:space="preserve">: </w:t>
      </w:r>
    </w:p>
    <w:p w14:paraId="282E02CC" w14:textId="7B95FD54" w:rsidR="00731A22" w:rsidRDefault="006B780F" w:rsidP="00960C28">
      <w:pPr>
        <w:pStyle w:val="aa"/>
        <w:numPr>
          <w:ilvl w:val="0"/>
          <w:numId w:val="2"/>
        </w:numPr>
        <w:ind w:firstLineChars="0"/>
      </w:pPr>
      <w:r>
        <w:rPr>
          <w:rFonts w:hint="eastAsia"/>
        </w:rPr>
        <w:t>R</w:t>
      </w:r>
      <w:r>
        <w:t>NA</w:t>
      </w:r>
      <w:r>
        <w:rPr>
          <w:rFonts w:hint="eastAsia"/>
        </w:rPr>
        <w:t>结构的多样性以及不确定性</w:t>
      </w:r>
      <w:r w:rsidR="006E2BEB">
        <w:rPr>
          <w:rFonts w:hint="eastAsia"/>
        </w:rPr>
        <w:t>，已有的</w:t>
      </w:r>
      <w:r w:rsidR="006E2BEB">
        <w:rPr>
          <w:rFonts w:hint="eastAsia"/>
        </w:rPr>
        <w:t>R</w:t>
      </w:r>
      <w:r w:rsidR="006E2BEB">
        <w:t>NA</w:t>
      </w:r>
      <w:r w:rsidR="006E2BEB">
        <w:rPr>
          <w:rFonts w:hint="eastAsia"/>
        </w:rPr>
        <w:t>结构解析手段并不如蛋白质结构解析那么简单清晰。（差别在哪</w:t>
      </w:r>
      <w:r w:rsidR="00F37794">
        <w:rPr>
          <w:rFonts w:hint="eastAsia"/>
        </w:rPr>
        <w:t>？</w:t>
      </w:r>
      <w:r w:rsidR="006E2BEB">
        <w:rPr>
          <w:rFonts w:hint="eastAsia"/>
        </w:rPr>
        <w:t>）</w:t>
      </w:r>
      <w:r w:rsidR="00153046">
        <w:rPr>
          <w:rFonts w:hint="eastAsia"/>
        </w:rPr>
        <w:t>为什么目前蛋白会比较好做</w:t>
      </w:r>
      <w:r w:rsidR="00F37794">
        <w:rPr>
          <w:rFonts w:hint="eastAsia"/>
        </w:rPr>
        <w:t>？</w:t>
      </w:r>
    </w:p>
    <w:p w14:paraId="4C25AB26" w14:textId="70C7F9EE" w:rsidR="00F0025D" w:rsidRDefault="002B328A" w:rsidP="00960C28">
      <w:pPr>
        <w:pStyle w:val="aa"/>
        <w:numPr>
          <w:ilvl w:val="0"/>
          <w:numId w:val="2"/>
        </w:numPr>
        <w:ind w:firstLineChars="0"/>
      </w:pPr>
      <w:r>
        <w:rPr>
          <w:rFonts w:hint="eastAsia"/>
        </w:rPr>
        <w:lastRenderedPageBreak/>
        <w:t>相关的样例比较少</w:t>
      </w:r>
      <w:r w:rsidR="00A67DE6">
        <w:rPr>
          <w:rFonts w:hint="eastAsia"/>
        </w:rPr>
        <w:t>，</w:t>
      </w:r>
      <w:r w:rsidR="00D44E35">
        <w:rPr>
          <w:rFonts w:hint="eastAsia"/>
        </w:rPr>
        <w:t>数据规模小</w:t>
      </w:r>
    </w:p>
    <w:p w14:paraId="302B25F9" w14:textId="3B79BFB5" w:rsidR="002B328A" w:rsidRDefault="002B328A" w:rsidP="00960C28">
      <w:pPr>
        <w:pStyle w:val="aa"/>
        <w:numPr>
          <w:ilvl w:val="0"/>
          <w:numId w:val="2"/>
        </w:numPr>
        <w:ind w:firstLineChars="0"/>
      </w:pPr>
      <w:r>
        <w:rPr>
          <w:rFonts w:hint="eastAsia"/>
        </w:rPr>
        <w:t>基于表型筛选的方法通量太低</w:t>
      </w:r>
    </w:p>
    <w:p w14:paraId="384B5DE5" w14:textId="75E93F7A" w:rsidR="00216630" w:rsidRDefault="0084134E" w:rsidP="00960C28">
      <w:pPr>
        <w:pStyle w:val="aa"/>
        <w:numPr>
          <w:ilvl w:val="0"/>
          <w:numId w:val="2"/>
        </w:numPr>
        <w:ind w:firstLineChars="0"/>
      </w:pPr>
      <w:r>
        <w:rPr>
          <w:rFonts w:hint="eastAsia"/>
        </w:rPr>
        <w:t>靶向亲和性的一个重要特征是结合亲和力以及结合特异性</w:t>
      </w:r>
      <w:r w:rsidR="007F5D95">
        <w:rPr>
          <w:rFonts w:hint="eastAsia"/>
        </w:rPr>
        <w:t>，如何保证预测器同时考虑到二者，个人认为</w:t>
      </w:r>
      <w:r w:rsidR="007F5D95">
        <w:rPr>
          <w:rFonts w:hint="eastAsia"/>
        </w:rPr>
        <w:t>docking</w:t>
      </w:r>
      <w:r w:rsidR="007F5D95">
        <w:rPr>
          <w:rFonts w:hint="eastAsia"/>
        </w:rPr>
        <w:t>更多进行的是一个结合亲和力的问题，我们需要一个</w:t>
      </w:r>
      <w:r w:rsidR="007F5D95">
        <w:rPr>
          <w:rFonts w:hint="eastAsia"/>
        </w:rPr>
        <w:t>complex</w:t>
      </w:r>
      <w:r w:rsidR="007F5D95">
        <w:rPr>
          <w:rFonts w:hint="eastAsia"/>
        </w:rPr>
        <w:t>的高得分以及其他分子对的低得分共同来验证这是一个特异性问题</w:t>
      </w:r>
      <w:r w:rsidR="001A261A">
        <w:rPr>
          <w:rFonts w:hint="eastAsia"/>
        </w:rPr>
        <w:t>。</w:t>
      </w:r>
    </w:p>
    <w:p w14:paraId="2B668E92" w14:textId="1A668EFD" w:rsidR="006414C0" w:rsidRDefault="006414C0" w:rsidP="008543ED"/>
    <w:p w14:paraId="6B8832DC" w14:textId="77777777" w:rsidR="002F0976" w:rsidRPr="00216630" w:rsidRDefault="002F0976" w:rsidP="008543ED"/>
    <w:p w14:paraId="7FE90062" w14:textId="28C0A7B7" w:rsidR="00E21321" w:rsidRDefault="00E21321" w:rsidP="008543ED"/>
    <w:p w14:paraId="34BC5E91" w14:textId="658A8C94" w:rsidR="00DB6620" w:rsidRDefault="00DB6620" w:rsidP="00296F29">
      <w:pPr>
        <w:pStyle w:val="3"/>
      </w:pPr>
      <w:r w:rsidRPr="00DB6620">
        <w:rPr>
          <w:rFonts w:hint="eastAsia"/>
        </w:rPr>
        <w:t>RNA</w:t>
      </w:r>
      <w:r w:rsidRPr="00DB6620">
        <w:rPr>
          <w:rFonts w:hint="eastAsia"/>
        </w:rPr>
        <w:t>结构预测方法</w:t>
      </w:r>
      <w:r>
        <w:rPr>
          <w:rFonts w:hint="eastAsia"/>
        </w:rPr>
        <w:t>：</w:t>
      </w:r>
    </w:p>
    <w:p w14:paraId="347E256B" w14:textId="77777777" w:rsidR="00DB6620" w:rsidRDefault="00DB6620" w:rsidP="00DB6620">
      <w:pPr>
        <w:pStyle w:val="aa"/>
        <w:numPr>
          <w:ilvl w:val="0"/>
          <w:numId w:val="4"/>
        </w:numPr>
        <w:ind w:firstLineChars="0"/>
      </w:pPr>
      <w:r w:rsidRPr="00DB6620">
        <w:rPr>
          <w:rFonts w:hint="eastAsia"/>
        </w:rPr>
        <w:t>基于物理原理；</w:t>
      </w:r>
    </w:p>
    <w:p w14:paraId="309709EA" w14:textId="77777777" w:rsidR="00DB6620" w:rsidRDefault="00DB6620" w:rsidP="00DB6620">
      <w:pPr>
        <w:pStyle w:val="aa"/>
        <w:numPr>
          <w:ilvl w:val="0"/>
          <w:numId w:val="4"/>
        </w:numPr>
        <w:ind w:firstLineChars="0"/>
      </w:pPr>
      <w:r w:rsidRPr="00DB6620">
        <w:rPr>
          <w:rFonts w:hint="eastAsia"/>
        </w:rPr>
        <w:t>基于碎片结构拼接；</w:t>
      </w:r>
    </w:p>
    <w:p w14:paraId="731A1CB7" w14:textId="77777777" w:rsidR="00DB6620" w:rsidRDefault="00DB6620" w:rsidP="00DB6620">
      <w:pPr>
        <w:pStyle w:val="aa"/>
        <w:numPr>
          <w:ilvl w:val="0"/>
          <w:numId w:val="4"/>
        </w:numPr>
        <w:ind w:firstLineChars="0"/>
      </w:pPr>
      <w:r w:rsidRPr="00DB6620">
        <w:rPr>
          <w:rFonts w:hint="eastAsia"/>
        </w:rPr>
        <w:t>基于二级结构数据补充；</w:t>
      </w:r>
    </w:p>
    <w:p w14:paraId="0052A29F" w14:textId="77777777" w:rsidR="00DB6620" w:rsidRDefault="00DB6620" w:rsidP="00DB6620">
      <w:pPr>
        <w:pStyle w:val="aa"/>
        <w:numPr>
          <w:ilvl w:val="0"/>
          <w:numId w:val="4"/>
        </w:numPr>
        <w:ind w:firstLineChars="0"/>
      </w:pPr>
      <w:r w:rsidRPr="00DB6620">
        <w:rPr>
          <w:rFonts w:hint="eastAsia"/>
        </w:rPr>
        <w:t>基于全序列的同源序列建模；</w:t>
      </w:r>
    </w:p>
    <w:p w14:paraId="484D1332" w14:textId="7A0CFF82" w:rsidR="00F0025D" w:rsidRDefault="00DB6620" w:rsidP="00DB6620">
      <w:pPr>
        <w:pStyle w:val="aa"/>
        <w:numPr>
          <w:ilvl w:val="0"/>
          <w:numId w:val="4"/>
        </w:numPr>
        <w:ind w:firstLineChars="0"/>
      </w:pPr>
      <w:r w:rsidRPr="00DB6620">
        <w:rPr>
          <w:rFonts w:hint="eastAsia"/>
        </w:rPr>
        <w:t>基于进化近源相似；</w:t>
      </w:r>
    </w:p>
    <w:p w14:paraId="5FB324A5" w14:textId="48FD0E44" w:rsidR="00AC2BCF" w:rsidRDefault="00AC2BCF" w:rsidP="00DB6620">
      <w:pPr>
        <w:pStyle w:val="aa"/>
        <w:numPr>
          <w:ilvl w:val="0"/>
          <w:numId w:val="4"/>
        </w:numPr>
        <w:ind w:firstLineChars="0"/>
      </w:pPr>
      <w:r>
        <w:rPr>
          <w:rFonts w:hint="eastAsia"/>
        </w:rPr>
        <w:t>基于计算的纯</w:t>
      </w:r>
      <w:r>
        <w:rPr>
          <w:rFonts w:hint="eastAsia"/>
        </w:rPr>
        <w:t>denove</w:t>
      </w:r>
      <w:r>
        <w:rPr>
          <w:rFonts w:hint="eastAsia"/>
        </w:rPr>
        <w:t>或者半经验式的深度学习</w:t>
      </w:r>
      <w:r w:rsidR="008C6570">
        <w:rPr>
          <w:rFonts w:hint="eastAsia"/>
        </w:rPr>
        <w:t>方法</w:t>
      </w:r>
    </w:p>
    <w:p w14:paraId="4E5F62CB" w14:textId="79A8EC2E" w:rsidR="00F0025D" w:rsidRDefault="00F0025D" w:rsidP="008543ED"/>
    <w:p w14:paraId="6079A927" w14:textId="77777777" w:rsidR="007C57F4" w:rsidRDefault="007C57F4" w:rsidP="008543ED"/>
    <w:p w14:paraId="6669F711" w14:textId="17506A54" w:rsidR="008543ED" w:rsidRDefault="00153B2D" w:rsidP="00296F29">
      <w:pPr>
        <w:pStyle w:val="3"/>
      </w:pPr>
      <w:r>
        <w:t>D</w:t>
      </w:r>
      <w:r>
        <w:rPr>
          <w:rFonts w:hint="eastAsia"/>
        </w:rPr>
        <w:t>ocking</w:t>
      </w:r>
      <w:r>
        <w:t xml:space="preserve"> </w:t>
      </w:r>
      <w:r>
        <w:rPr>
          <w:rFonts w:hint="eastAsia"/>
        </w:rPr>
        <w:t>methods</w:t>
      </w:r>
      <w:r>
        <w:t xml:space="preserve"> </w:t>
      </w:r>
      <w:r>
        <w:rPr>
          <w:rFonts w:hint="eastAsia"/>
        </w:rPr>
        <w:t>review</w:t>
      </w:r>
    </w:p>
    <w:p w14:paraId="030BC7E0" w14:textId="6E39F10A" w:rsidR="004545CC" w:rsidRDefault="004545CC" w:rsidP="004545CC">
      <w:pPr>
        <w:pStyle w:val="aa"/>
        <w:numPr>
          <w:ilvl w:val="0"/>
          <w:numId w:val="6"/>
        </w:numPr>
        <w:ind w:firstLineChars="0"/>
      </w:pPr>
      <w:r>
        <w:t>B</w:t>
      </w:r>
      <w:r>
        <w:rPr>
          <w:rFonts w:hint="eastAsia"/>
        </w:rPr>
        <w:t>inding</w:t>
      </w:r>
      <w:r>
        <w:t xml:space="preserve"> </w:t>
      </w:r>
      <w:r>
        <w:rPr>
          <w:rFonts w:hint="eastAsia"/>
        </w:rPr>
        <w:t>sites</w:t>
      </w:r>
      <w:r>
        <w:t xml:space="preserve"> </w:t>
      </w:r>
      <w:r>
        <w:rPr>
          <w:rFonts w:hint="eastAsia"/>
        </w:rPr>
        <w:t>&amp;</w:t>
      </w:r>
      <w:r>
        <w:t xml:space="preserve"> </w:t>
      </w:r>
      <w:r>
        <w:rPr>
          <w:rFonts w:hint="eastAsia"/>
        </w:rPr>
        <w:t>pocket</w:t>
      </w:r>
    </w:p>
    <w:p w14:paraId="3FE0F648" w14:textId="069303E3" w:rsidR="00754902" w:rsidRDefault="004234B7" w:rsidP="00E34CF0">
      <w:pPr>
        <w:pStyle w:val="aa"/>
        <w:numPr>
          <w:ilvl w:val="0"/>
          <w:numId w:val="7"/>
        </w:numPr>
        <w:ind w:firstLineChars="0"/>
      </w:pPr>
      <w:r w:rsidRPr="004234B7">
        <w:t>Geometry-based methods</w:t>
      </w:r>
    </w:p>
    <w:p w14:paraId="5108C786" w14:textId="0EAD3B61" w:rsidR="004234B7" w:rsidRDefault="004234B7" w:rsidP="00E34CF0">
      <w:pPr>
        <w:pStyle w:val="aa"/>
        <w:numPr>
          <w:ilvl w:val="0"/>
          <w:numId w:val="7"/>
        </w:numPr>
        <w:ind w:firstLineChars="0"/>
      </w:pPr>
      <w:r w:rsidRPr="004234B7">
        <w:t>Energy-based methods</w:t>
      </w:r>
    </w:p>
    <w:p w14:paraId="75BDC92F" w14:textId="0BC84F4A" w:rsidR="00F60619" w:rsidRDefault="00E34CF0" w:rsidP="00E34CF0">
      <w:pPr>
        <w:pStyle w:val="aa"/>
        <w:numPr>
          <w:ilvl w:val="0"/>
          <w:numId w:val="7"/>
        </w:numPr>
        <w:ind w:firstLineChars="0"/>
      </w:pPr>
      <w:r w:rsidRPr="00E34CF0">
        <w:t>Network and machine-learning approaches</w:t>
      </w:r>
    </w:p>
    <w:p w14:paraId="6E00433A" w14:textId="77777777" w:rsidR="004234B7" w:rsidRDefault="004234B7" w:rsidP="00754902">
      <w:pPr>
        <w:pStyle w:val="aa"/>
        <w:ind w:left="420" w:firstLineChars="0" w:firstLine="0"/>
      </w:pPr>
    </w:p>
    <w:p w14:paraId="028C67AE" w14:textId="382FBF18" w:rsidR="00153B2D" w:rsidRDefault="001178FA" w:rsidP="009D1482">
      <w:pPr>
        <w:pStyle w:val="aa"/>
        <w:numPr>
          <w:ilvl w:val="0"/>
          <w:numId w:val="6"/>
        </w:numPr>
        <w:ind w:firstLineChars="0"/>
      </w:pPr>
      <w:r>
        <w:t>L</w:t>
      </w:r>
      <w:r>
        <w:rPr>
          <w:rFonts w:hint="eastAsia"/>
        </w:rPr>
        <w:t>igand</w:t>
      </w:r>
      <w:r>
        <w:rPr>
          <w:rFonts w:hint="eastAsia"/>
        </w:rPr>
        <w:t>角度</w:t>
      </w:r>
    </w:p>
    <w:p w14:paraId="1AC2CF0B" w14:textId="08AF4512" w:rsidR="009D1482" w:rsidRDefault="00E00A85" w:rsidP="004C2E48">
      <w:pPr>
        <w:pStyle w:val="aa"/>
        <w:numPr>
          <w:ilvl w:val="0"/>
          <w:numId w:val="8"/>
        </w:numPr>
        <w:ind w:firstLineChars="0"/>
      </w:pPr>
      <w:r w:rsidRPr="00E00A85">
        <w:t>Multi</w:t>
      </w:r>
      <w:r>
        <w:rPr>
          <w:rFonts w:hint="eastAsia"/>
        </w:rPr>
        <w:t>-</w:t>
      </w:r>
      <w:r w:rsidRPr="00E00A85">
        <w:t>conformer docking</w:t>
      </w:r>
    </w:p>
    <w:p w14:paraId="46F9724C" w14:textId="7411FFF0" w:rsidR="004C2E48" w:rsidRDefault="00B3788C" w:rsidP="004C2E48">
      <w:pPr>
        <w:pStyle w:val="aa"/>
        <w:ind w:left="840" w:firstLineChars="0" w:firstLine="0"/>
      </w:pPr>
      <w:r>
        <w:rPr>
          <w:rFonts w:hint="eastAsia"/>
        </w:rPr>
        <w:t>生成多个</w:t>
      </w:r>
      <w:r>
        <w:rPr>
          <w:rFonts w:hint="eastAsia"/>
        </w:rPr>
        <w:t>ligand</w:t>
      </w:r>
      <w:r>
        <w:t xml:space="preserve"> </w:t>
      </w:r>
      <w:r>
        <w:rPr>
          <w:rFonts w:hint="eastAsia"/>
        </w:rPr>
        <w:t>conformer</w:t>
      </w:r>
      <w:r>
        <w:rPr>
          <w:rFonts w:hint="eastAsia"/>
        </w:rPr>
        <w:t>，然后执行</w:t>
      </w:r>
      <w:r>
        <w:rPr>
          <w:rFonts w:hint="eastAsia"/>
        </w:rPr>
        <w:t>rigid</w:t>
      </w:r>
      <w:r>
        <w:t xml:space="preserve"> </w:t>
      </w:r>
      <w:r>
        <w:rPr>
          <w:rFonts w:hint="eastAsia"/>
        </w:rPr>
        <w:t>docking</w:t>
      </w:r>
    </w:p>
    <w:p w14:paraId="72C5C708" w14:textId="7BABA8A1" w:rsidR="0068773E" w:rsidRDefault="0029621C" w:rsidP="00CD2A41">
      <w:pPr>
        <w:pStyle w:val="aa"/>
        <w:ind w:left="840" w:firstLineChars="0" w:firstLine="0"/>
      </w:pPr>
      <w:r>
        <w:rPr>
          <w:rFonts w:hint="eastAsia"/>
        </w:rPr>
        <w:t>基于</w:t>
      </w:r>
      <w:r>
        <w:rPr>
          <w:rFonts w:hint="eastAsia"/>
        </w:rPr>
        <w:t>web-server</w:t>
      </w:r>
      <w:r>
        <w:rPr>
          <w:rFonts w:hint="eastAsia"/>
        </w:rPr>
        <w:t>以及</w:t>
      </w:r>
      <w:r>
        <w:rPr>
          <w:rFonts w:hint="eastAsia"/>
        </w:rPr>
        <w:t>database</w:t>
      </w:r>
      <w:r>
        <w:t xml:space="preserve"> </w:t>
      </w:r>
      <w:r>
        <w:rPr>
          <w:rFonts w:hint="eastAsia"/>
        </w:rPr>
        <w:t>of</w:t>
      </w:r>
      <w:r>
        <w:t xml:space="preserve"> </w:t>
      </w:r>
      <w:r>
        <w:rPr>
          <w:rFonts w:hint="eastAsia"/>
        </w:rPr>
        <w:t>bioactive</w:t>
      </w:r>
      <w:r>
        <w:t xml:space="preserve"> </w:t>
      </w:r>
      <w:r>
        <w:rPr>
          <w:rFonts w:hint="eastAsia"/>
        </w:rPr>
        <w:t>ensembles</w:t>
      </w:r>
    </w:p>
    <w:p w14:paraId="46891817" w14:textId="7107F51E" w:rsidR="00D25868" w:rsidRDefault="004C2E48" w:rsidP="004C2E48">
      <w:pPr>
        <w:pStyle w:val="aa"/>
        <w:numPr>
          <w:ilvl w:val="0"/>
          <w:numId w:val="8"/>
        </w:numPr>
        <w:ind w:firstLineChars="0"/>
      </w:pPr>
      <w:r w:rsidRPr="004C2E48">
        <w:t>Incremental construction</w:t>
      </w:r>
    </w:p>
    <w:p w14:paraId="5953729D" w14:textId="0529EFA0" w:rsidR="004C2E48" w:rsidRDefault="00DF2CEB" w:rsidP="004C2E48">
      <w:pPr>
        <w:pStyle w:val="aa"/>
        <w:ind w:left="840" w:firstLineChars="0" w:firstLine="0"/>
      </w:pPr>
      <w:r w:rsidRPr="00DF2CEB">
        <w:t>Anchoring rigid fragments through geometric matching and then incrementally building the ligand structure</w:t>
      </w:r>
      <w:r w:rsidR="006901EB">
        <w:t>.</w:t>
      </w:r>
    </w:p>
    <w:p w14:paraId="281BB580" w14:textId="3008D3BA" w:rsidR="00CD2A41" w:rsidRDefault="006901EB" w:rsidP="005F18DB">
      <w:pPr>
        <w:pStyle w:val="aa"/>
        <w:ind w:left="840" w:firstLineChars="0" w:firstLine="0"/>
      </w:pPr>
      <w:r>
        <w:rPr>
          <w:rFonts w:hint="eastAsia"/>
        </w:rPr>
        <w:t>基于活性位点优先</w:t>
      </w:r>
      <w:r>
        <w:rPr>
          <w:rFonts w:hint="eastAsia"/>
        </w:rPr>
        <w:t>docking</w:t>
      </w:r>
      <w:r>
        <w:rPr>
          <w:rFonts w:hint="eastAsia"/>
        </w:rPr>
        <w:t>的策略，然后进行延伸以及修改</w:t>
      </w:r>
    </w:p>
    <w:p w14:paraId="0D155BC1" w14:textId="1B54FCCF" w:rsidR="004C2E48" w:rsidRDefault="004C2E48" w:rsidP="004C2E48">
      <w:pPr>
        <w:pStyle w:val="aa"/>
        <w:numPr>
          <w:ilvl w:val="0"/>
          <w:numId w:val="8"/>
        </w:numPr>
        <w:ind w:firstLineChars="0"/>
      </w:pPr>
      <w:r w:rsidRPr="004C2E48">
        <w:t>Stochastic optimization</w:t>
      </w:r>
    </w:p>
    <w:p w14:paraId="51CEFEE4" w14:textId="05FD257C" w:rsidR="004C2E48" w:rsidRDefault="001C7741" w:rsidP="004C2E48">
      <w:pPr>
        <w:pStyle w:val="aa"/>
        <w:ind w:left="840" w:firstLineChars="0" w:firstLine="0"/>
      </w:pPr>
      <w:r>
        <w:rPr>
          <w:rFonts w:hint="eastAsia"/>
        </w:rPr>
        <w:t>随机优化策略</w:t>
      </w:r>
    </w:p>
    <w:p w14:paraId="5B93C13D" w14:textId="5DAF4B0E" w:rsidR="001C7741" w:rsidRDefault="001C7741" w:rsidP="004C2E48">
      <w:pPr>
        <w:pStyle w:val="aa"/>
        <w:ind w:left="840" w:firstLineChars="0" w:firstLine="0"/>
      </w:pPr>
      <w:r>
        <w:rPr>
          <w:rFonts w:hint="eastAsia"/>
        </w:rPr>
        <w:t>主要包括</w:t>
      </w:r>
      <w:r w:rsidR="00AD66D4" w:rsidRPr="00AD66D4">
        <w:t>The Monte Carlo (MC) and Genetic algorithms (GA)</w:t>
      </w:r>
    </w:p>
    <w:p w14:paraId="28DF32AD" w14:textId="01FCAB39" w:rsidR="005F18DB" w:rsidRDefault="005F18DB" w:rsidP="004C2E48">
      <w:pPr>
        <w:pStyle w:val="aa"/>
        <w:ind w:left="840" w:firstLineChars="0" w:firstLine="0"/>
      </w:pPr>
      <w:r>
        <w:rPr>
          <w:rFonts w:hint="eastAsia"/>
        </w:rPr>
        <w:t>问题——局部极小值；早期</w:t>
      </w:r>
      <w:r>
        <w:rPr>
          <w:rFonts w:hint="eastAsia"/>
        </w:rPr>
        <w:t>step</w:t>
      </w:r>
      <w:r>
        <w:rPr>
          <w:rFonts w:hint="eastAsia"/>
        </w:rPr>
        <w:t>会对后期</w:t>
      </w:r>
      <w:r>
        <w:rPr>
          <w:rFonts w:hint="eastAsia"/>
        </w:rPr>
        <w:t>step</w:t>
      </w:r>
      <w:r>
        <w:rPr>
          <w:rFonts w:hint="eastAsia"/>
        </w:rPr>
        <w:t>产生级联放大效应</w:t>
      </w:r>
    </w:p>
    <w:p w14:paraId="08A223B6" w14:textId="3E8D8BDF" w:rsidR="001178FA" w:rsidRDefault="001178FA" w:rsidP="009D1482">
      <w:pPr>
        <w:pStyle w:val="aa"/>
        <w:numPr>
          <w:ilvl w:val="0"/>
          <w:numId w:val="6"/>
        </w:numPr>
        <w:ind w:firstLineChars="0"/>
      </w:pPr>
      <w:r>
        <w:t>R</w:t>
      </w:r>
      <w:r>
        <w:rPr>
          <w:rFonts w:hint="eastAsia"/>
        </w:rPr>
        <w:t>eceptor</w:t>
      </w:r>
      <w:r>
        <w:rPr>
          <w:rFonts w:hint="eastAsia"/>
        </w:rPr>
        <w:t>角度</w:t>
      </w:r>
    </w:p>
    <w:p w14:paraId="2CC0DDC1" w14:textId="6CD60A1F" w:rsidR="009D1482" w:rsidRDefault="00025811" w:rsidP="00D326B0">
      <w:pPr>
        <w:pStyle w:val="aa"/>
        <w:numPr>
          <w:ilvl w:val="0"/>
          <w:numId w:val="8"/>
        </w:numPr>
        <w:ind w:firstLineChars="0"/>
      </w:pPr>
      <w:r>
        <w:t>R</w:t>
      </w:r>
      <w:r>
        <w:rPr>
          <w:rFonts w:hint="eastAsia"/>
        </w:rPr>
        <w:t>igid</w:t>
      </w:r>
      <w:r>
        <w:t xml:space="preserve"> </w:t>
      </w:r>
      <w:r>
        <w:rPr>
          <w:rFonts w:hint="eastAsia"/>
        </w:rPr>
        <w:t>docking</w:t>
      </w:r>
    </w:p>
    <w:p w14:paraId="6A4F2778" w14:textId="5B73ADCD" w:rsidR="00025811" w:rsidRDefault="00025811" w:rsidP="00D326B0">
      <w:pPr>
        <w:pStyle w:val="aa"/>
        <w:numPr>
          <w:ilvl w:val="0"/>
          <w:numId w:val="8"/>
        </w:numPr>
        <w:ind w:firstLineChars="0"/>
      </w:pPr>
      <w:r>
        <w:t>S</w:t>
      </w:r>
      <w:r>
        <w:rPr>
          <w:rFonts w:hint="eastAsia"/>
        </w:rPr>
        <w:t>oft</w:t>
      </w:r>
      <w:r>
        <w:t xml:space="preserve"> </w:t>
      </w:r>
      <w:r>
        <w:rPr>
          <w:rFonts w:hint="eastAsia"/>
        </w:rPr>
        <w:t>docking</w:t>
      </w:r>
    </w:p>
    <w:p w14:paraId="7FDF74C0" w14:textId="28218D5C" w:rsidR="008079FB" w:rsidRDefault="0009212A" w:rsidP="008079FB">
      <w:pPr>
        <w:pStyle w:val="aa"/>
        <w:ind w:left="840" w:firstLineChars="0" w:firstLine="0"/>
      </w:pPr>
      <w:r>
        <w:rPr>
          <w:rFonts w:hint="eastAsia"/>
        </w:rPr>
        <w:t>降低</w:t>
      </w:r>
      <w:r w:rsidR="008B6565">
        <w:rPr>
          <w:rFonts w:hint="eastAsia"/>
        </w:rPr>
        <w:t>空间位阻的能量</w:t>
      </w:r>
      <w:r>
        <w:rPr>
          <w:rFonts w:hint="eastAsia"/>
        </w:rPr>
        <w:t>惩罚性，允许空间位阻的存在</w:t>
      </w:r>
    </w:p>
    <w:p w14:paraId="2A38BF44" w14:textId="7D8DB711" w:rsidR="00A63D12" w:rsidRDefault="00D10052" w:rsidP="008079FB">
      <w:pPr>
        <w:pStyle w:val="aa"/>
        <w:ind w:left="840" w:firstLineChars="0" w:firstLine="0"/>
      </w:pPr>
      <w:r>
        <w:rPr>
          <w:rFonts w:hint="eastAsia"/>
        </w:rPr>
        <w:lastRenderedPageBreak/>
        <w:t>缺陷是，仅考虑到了局部小结构的变构性，对于整体的大变构没有做出策略</w:t>
      </w:r>
    </w:p>
    <w:p w14:paraId="2E1B03BE" w14:textId="7B7C0761" w:rsidR="00025811" w:rsidRDefault="00025811" w:rsidP="00D326B0">
      <w:pPr>
        <w:pStyle w:val="aa"/>
        <w:numPr>
          <w:ilvl w:val="0"/>
          <w:numId w:val="8"/>
        </w:numPr>
        <w:ind w:firstLineChars="0"/>
      </w:pPr>
      <w:r>
        <w:t>E</w:t>
      </w:r>
      <w:r>
        <w:rPr>
          <w:rFonts w:hint="eastAsia"/>
        </w:rPr>
        <w:t>nsemble</w:t>
      </w:r>
      <w:r>
        <w:t xml:space="preserve"> </w:t>
      </w:r>
      <w:r>
        <w:rPr>
          <w:rFonts w:hint="eastAsia"/>
        </w:rPr>
        <w:t>docking</w:t>
      </w:r>
    </w:p>
    <w:p w14:paraId="60341F61" w14:textId="37193292" w:rsidR="005963A8" w:rsidRDefault="00A4587B" w:rsidP="005963A8">
      <w:pPr>
        <w:pStyle w:val="aa"/>
        <w:ind w:left="840" w:firstLineChars="0" w:firstLine="0"/>
      </w:pPr>
      <w:r>
        <w:rPr>
          <w:rFonts w:hint="eastAsia"/>
        </w:rPr>
        <w:t>生成多个可能的构</w:t>
      </w:r>
      <w:r w:rsidR="00146BA9">
        <w:rPr>
          <w:rFonts w:hint="eastAsia"/>
        </w:rPr>
        <w:t>像</w:t>
      </w:r>
      <w:r>
        <w:rPr>
          <w:rFonts w:hint="eastAsia"/>
        </w:rPr>
        <w:t>，基于这些</w:t>
      </w:r>
      <w:r w:rsidR="00146BA9">
        <w:rPr>
          <w:rFonts w:hint="eastAsia"/>
        </w:rPr>
        <w:t>构象</w:t>
      </w:r>
      <w:r>
        <w:rPr>
          <w:rFonts w:hint="eastAsia"/>
        </w:rPr>
        <w:t>进行</w:t>
      </w:r>
      <w:r>
        <w:rPr>
          <w:rFonts w:hint="eastAsia"/>
        </w:rPr>
        <w:t>rigid</w:t>
      </w:r>
      <w:r>
        <w:t xml:space="preserve"> </w:t>
      </w:r>
      <w:r>
        <w:rPr>
          <w:rFonts w:hint="eastAsia"/>
        </w:rPr>
        <w:t>docking</w:t>
      </w:r>
    </w:p>
    <w:p w14:paraId="3BCB67F4" w14:textId="4077B888" w:rsidR="00C5617E" w:rsidRDefault="00025811" w:rsidP="00C5617E">
      <w:pPr>
        <w:pStyle w:val="aa"/>
        <w:numPr>
          <w:ilvl w:val="0"/>
          <w:numId w:val="8"/>
        </w:numPr>
        <w:ind w:firstLineChars="0"/>
      </w:pPr>
      <w:r>
        <w:t>F</w:t>
      </w:r>
      <w:r>
        <w:rPr>
          <w:rFonts w:hint="eastAsia"/>
        </w:rPr>
        <w:t>ully</w:t>
      </w:r>
      <w:r>
        <w:t xml:space="preserve"> </w:t>
      </w:r>
      <w:r>
        <w:rPr>
          <w:rFonts w:hint="eastAsia"/>
        </w:rPr>
        <w:t>flexible</w:t>
      </w:r>
      <w:r>
        <w:t xml:space="preserve"> </w:t>
      </w:r>
      <w:r>
        <w:rPr>
          <w:rFonts w:hint="eastAsia"/>
        </w:rPr>
        <w:t>docking</w:t>
      </w:r>
    </w:p>
    <w:p w14:paraId="18E24706" w14:textId="44E67CB6" w:rsidR="00C5617E" w:rsidRDefault="001F637C" w:rsidP="00C5617E">
      <w:pPr>
        <w:pStyle w:val="aa"/>
        <w:ind w:left="840" w:firstLineChars="0" w:firstLine="0"/>
      </w:pPr>
      <w:r>
        <w:rPr>
          <w:rFonts w:hint="eastAsia"/>
        </w:rPr>
        <w:t>其中比较出色的就是分子动力学模拟</w:t>
      </w:r>
    </w:p>
    <w:p w14:paraId="31DAE1C9" w14:textId="06E4BBAD" w:rsidR="001F637C" w:rsidRDefault="00D44B41" w:rsidP="00E902F3">
      <w:pPr>
        <w:pStyle w:val="aa"/>
        <w:ind w:left="840" w:firstLineChars="0" w:firstLine="0"/>
      </w:pPr>
      <w:r>
        <w:rPr>
          <w:rFonts w:hint="eastAsia"/>
        </w:rPr>
        <w:t>耗时，计算资源消耗大</w:t>
      </w:r>
    </w:p>
    <w:p w14:paraId="02B3F62D" w14:textId="77777777" w:rsidR="0079737D" w:rsidRDefault="001178FA" w:rsidP="0079737D">
      <w:pPr>
        <w:pStyle w:val="aa"/>
        <w:numPr>
          <w:ilvl w:val="0"/>
          <w:numId w:val="6"/>
        </w:numPr>
        <w:ind w:firstLineChars="0"/>
      </w:pPr>
      <w:r>
        <w:t>S</w:t>
      </w:r>
      <w:r>
        <w:rPr>
          <w:rFonts w:hint="eastAsia"/>
        </w:rPr>
        <w:t>core</w:t>
      </w:r>
      <w:r>
        <w:t xml:space="preserve"> </w:t>
      </w:r>
      <w:r>
        <w:rPr>
          <w:rFonts w:hint="eastAsia"/>
        </w:rPr>
        <w:t>function</w:t>
      </w:r>
    </w:p>
    <w:p w14:paraId="25B95BBE" w14:textId="433782BD" w:rsidR="004006B2" w:rsidRDefault="0079737D" w:rsidP="000811E3">
      <w:pPr>
        <w:pStyle w:val="aa"/>
        <w:numPr>
          <w:ilvl w:val="0"/>
          <w:numId w:val="8"/>
        </w:numPr>
        <w:ind w:firstLineChars="0"/>
      </w:pPr>
      <w:r>
        <w:t>Physics-based methods: physical principles of RNA–ligand binding lead to accurate scoring functions</w:t>
      </w:r>
    </w:p>
    <w:p w14:paraId="439F67EC" w14:textId="49869615" w:rsidR="000811E3" w:rsidRDefault="000C3196" w:rsidP="000811E3">
      <w:pPr>
        <w:pStyle w:val="aa"/>
        <w:ind w:left="840" w:firstLineChars="0" w:firstLine="0"/>
      </w:pPr>
      <w:r w:rsidRPr="000C3196">
        <w:t>Force-field approach</w:t>
      </w:r>
      <w:r w:rsidR="00E1553F">
        <w:rPr>
          <w:rFonts w:hint="eastAsia"/>
        </w:rPr>
        <w:t>，</w:t>
      </w:r>
      <w:r w:rsidR="00FB61B5">
        <w:rPr>
          <w:rFonts w:hint="eastAsia"/>
        </w:rPr>
        <w:t>基于物理学原理构建的力场，环境，以及键能等</w:t>
      </w:r>
    </w:p>
    <w:p w14:paraId="39F705A2" w14:textId="4C407A61" w:rsidR="00E1553F" w:rsidRDefault="000C3196" w:rsidP="003B4715">
      <w:pPr>
        <w:pStyle w:val="aa"/>
        <w:ind w:left="840" w:firstLineChars="0" w:firstLine="0"/>
      </w:pPr>
      <w:r w:rsidRPr="000C3196">
        <w:t>Empirical energy approach</w:t>
      </w:r>
      <w:r w:rsidR="00E1553F">
        <w:rPr>
          <w:rFonts w:hint="eastAsia"/>
        </w:rPr>
        <w:t>，能量经验公式，基于之前的研究总结的</w:t>
      </w:r>
      <w:r w:rsidR="00C54BDE">
        <w:rPr>
          <w:rFonts w:hint="eastAsia"/>
        </w:rPr>
        <w:t>权重</w:t>
      </w:r>
      <w:r w:rsidR="00E1553F">
        <w:rPr>
          <w:rFonts w:hint="eastAsia"/>
        </w:rPr>
        <w:t>经验公式</w:t>
      </w:r>
    </w:p>
    <w:p w14:paraId="4F5CF9EF" w14:textId="70E3F8A7" w:rsidR="000811E3" w:rsidRDefault="004006B2" w:rsidP="000811E3">
      <w:pPr>
        <w:pStyle w:val="aa"/>
        <w:numPr>
          <w:ilvl w:val="0"/>
          <w:numId w:val="8"/>
        </w:numPr>
        <w:ind w:firstLineChars="0"/>
      </w:pPr>
      <w:r>
        <w:t>Knowledge-based scoring functions: statistical potential provides efficient scoring</w:t>
      </w:r>
      <w:r>
        <w:rPr>
          <w:rFonts w:hint="eastAsia"/>
        </w:rPr>
        <w:t xml:space="preserve"> </w:t>
      </w:r>
      <w:r>
        <w:t>of binding modes</w:t>
      </w:r>
    </w:p>
    <w:p w14:paraId="35245EFE" w14:textId="18EAD57E" w:rsidR="000811E3" w:rsidRDefault="002F0A8E" w:rsidP="000811E3">
      <w:pPr>
        <w:pStyle w:val="aa"/>
        <w:ind w:left="840" w:firstLineChars="0" w:firstLine="0"/>
      </w:pPr>
      <w:r w:rsidRPr="002F0A8E">
        <w:t>Statistical potential approach based on reference states</w:t>
      </w:r>
    </w:p>
    <w:p w14:paraId="040D022B" w14:textId="2B6A1797" w:rsidR="003B4715" w:rsidRDefault="003B4715" w:rsidP="000811E3">
      <w:pPr>
        <w:pStyle w:val="aa"/>
        <w:ind w:left="840" w:firstLineChars="0" w:firstLine="0"/>
      </w:pPr>
      <w:r>
        <w:rPr>
          <w:rFonts w:hint="eastAsia"/>
        </w:rPr>
        <w:t>基于统计学的概率学公式构建的打分原则</w:t>
      </w:r>
      <w:r w:rsidR="00034747">
        <w:rPr>
          <w:rFonts w:hint="eastAsia"/>
        </w:rPr>
        <w:t>，其中参考很多重要的物理指标，如</w:t>
      </w:r>
      <w:r w:rsidR="00043A72">
        <w:rPr>
          <w:rFonts w:hint="eastAsia"/>
        </w:rPr>
        <w:t>原子距离，键角，面角，键长，键能等</w:t>
      </w:r>
    </w:p>
    <w:p w14:paraId="5C42CAA5" w14:textId="623A005C" w:rsidR="000C3196" w:rsidRDefault="002F0A8E" w:rsidP="000811E3">
      <w:pPr>
        <w:pStyle w:val="aa"/>
        <w:ind w:left="840" w:firstLineChars="0" w:firstLine="0"/>
      </w:pPr>
      <w:r w:rsidRPr="002F0A8E">
        <w:t>Iterative statistical potential approach</w:t>
      </w:r>
    </w:p>
    <w:p w14:paraId="571CB4CF" w14:textId="77777777" w:rsidR="003F693A" w:rsidRDefault="007A2FE3" w:rsidP="000811E3">
      <w:pPr>
        <w:pStyle w:val="aa"/>
        <w:ind w:left="840" w:firstLineChars="0" w:firstLine="0"/>
      </w:pPr>
      <w:r>
        <w:rPr>
          <w:rFonts w:hint="eastAsia"/>
        </w:rPr>
        <w:t>采用实验数据迭代优化概率学公式，</w:t>
      </w:r>
      <w:r w:rsidR="003F693A">
        <w:rPr>
          <w:rFonts w:hint="eastAsia"/>
        </w:rPr>
        <w:t>解决了前一个策略受限于参考态的问题，能够修改部分由于参考态选择不正确带来的误差</w:t>
      </w:r>
    </w:p>
    <w:p w14:paraId="662CB910" w14:textId="14E83393" w:rsidR="007103E4" w:rsidRDefault="003F693A" w:rsidP="000811E3">
      <w:pPr>
        <w:pStyle w:val="aa"/>
        <w:ind w:left="840" w:firstLineChars="0" w:firstLine="0"/>
      </w:pPr>
      <w:r>
        <w:rPr>
          <w:rFonts w:hint="eastAsia"/>
        </w:rPr>
        <w:t>缺陷依旧是数据问题，其一数据量不足，其二数据的丰度不足够用来表现所有</w:t>
      </w:r>
      <w:r w:rsidR="009E1D9F">
        <w:rPr>
          <w:rFonts w:hint="eastAsia"/>
        </w:rPr>
        <w:t>复合体</w:t>
      </w:r>
      <w:r>
        <w:rPr>
          <w:rFonts w:hint="eastAsia"/>
        </w:rPr>
        <w:t>的模型</w:t>
      </w:r>
    </w:p>
    <w:p w14:paraId="0F2C39BF" w14:textId="6806735B" w:rsidR="000811E3" w:rsidRDefault="000811E3" w:rsidP="000811E3">
      <w:pPr>
        <w:pStyle w:val="aa"/>
        <w:numPr>
          <w:ilvl w:val="0"/>
          <w:numId w:val="8"/>
        </w:numPr>
        <w:ind w:firstLineChars="0"/>
      </w:pPr>
      <w:r>
        <w:t>Machine-learning based scoring method for RNA–ligand docking: an emerging scoring approach with high promise</w:t>
      </w:r>
    </w:p>
    <w:p w14:paraId="7A5E4FE7" w14:textId="45222DC7" w:rsidR="000811E3" w:rsidRDefault="001F2687" w:rsidP="000811E3">
      <w:pPr>
        <w:pStyle w:val="aa"/>
        <w:ind w:left="840" w:firstLineChars="0" w:firstLine="0"/>
      </w:pPr>
      <w:r w:rsidRPr="001F2687">
        <w:t xml:space="preserve">Machine-learning </w:t>
      </w:r>
      <w:r>
        <w:rPr>
          <w:rFonts w:hint="eastAsia"/>
        </w:rPr>
        <w:t>model</w:t>
      </w:r>
    </w:p>
    <w:p w14:paraId="4B430C40" w14:textId="054D06AC" w:rsidR="00B34B3A" w:rsidRDefault="00B34B3A" w:rsidP="000811E3">
      <w:pPr>
        <w:pStyle w:val="aa"/>
        <w:ind w:left="840" w:firstLineChars="0" w:firstLine="0"/>
      </w:pPr>
      <w:r>
        <w:rPr>
          <w:rFonts w:hint="eastAsia"/>
        </w:rPr>
        <w:t>S</w:t>
      </w:r>
      <w:r>
        <w:t>VM</w:t>
      </w:r>
      <w:r>
        <w:rPr>
          <w:rFonts w:hint="eastAsia"/>
        </w:rPr>
        <w:t>，</w:t>
      </w:r>
      <w:r>
        <w:rPr>
          <w:rFonts w:hint="eastAsia"/>
        </w:rPr>
        <w:t>R</w:t>
      </w:r>
      <w:r>
        <w:t>F</w:t>
      </w:r>
      <w:r>
        <w:rPr>
          <w:rFonts w:hint="eastAsia"/>
        </w:rPr>
        <w:t>，</w:t>
      </w:r>
      <w:r>
        <w:rPr>
          <w:rFonts w:hint="eastAsia"/>
        </w:rPr>
        <w:t>N</w:t>
      </w:r>
      <w:r>
        <w:t>N</w:t>
      </w:r>
      <w:r>
        <w:rPr>
          <w:rFonts w:hint="eastAsia"/>
        </w:rPr>
        <w:t>，</w:t>
      </w:r>
      <w:r>
        <w:rPr>
          <w:rFonts w:hint="eastAsia"/>
        </w:rPr>
        <w:t>D</w:t>
      </w:r>
      <w:r>
        <w:t>NN</w:t>
      </w:r>
      <w:r>
        <w:rPr>
          <w:rFonts w:hint="eastAsia"/>
        </w:rPr>
        <w:t>，</w:t>
      </w:r>
      <w:r>
        <w:rPr>
          <w:rFonts w:hint="eastAsia"/>
        </w:rPr>
        <w:t>C</w:t>
      </w:r>
      <w:r>
        <w:t>NN</w:t>
      </w:r>
    </w:p>
    <w:p w14:paraId="50DE21D6" w14:textId="00C97449" w:rsidR="002F0A8E" w:rsidRDefault="001F2687" w:rsidP="000811E3">
      <w:pPr>
        <w:pStyle w:val="aa"/>
        <w:ind w:left="840" w:firstLineChars="0" w:firstLine="0"/>
      </w:pPr>
      <w:r w:rsidRPr="001F2687">
        <w:t>feature engineering</w:t>
      </w:r>
    </w:p>
    <w:p w14:paraId="4B7ECC31" w14:textId="010CF031" w:rsidR="00200777" w:rsidRDefault="00200777" w:rsidP="006A751E">
      <w:pPr>
        <w:pStyle w:val="aa"/>
        <w:numPr>
          <w:ilvl w:val="0"/>
          <w:numId w:val="8"/>
        </w:numPr>
        <w:ind w:firstLineChars="0"/>
      </w:pPr>
      <w:r>
        <w:rPr>
          <w:rFonts w:hint="eastAsia"/>
        </w:rPr>
        <w:t>溶剂介导的</w:t>
      </w:r>
      <w:r>
        <w:rPr>
          <w:rFonts w:hint="eastAsia"/>
        </w:rPr>
        <w:t>interaction</w:t>
      </w:r>
    </w:p>
    <w:p w14:paraId="68673DD2" w14:textId="3604BEC1" w:rsidR="00D35506" w:rsidRDefault="00700ADF" w:rsidP="00473672">
      <w:pPr>
        <w:pStyle w:val="aa"/>
        <w:ind w:left="840" w:firstLineChars="0" w:firstLine="0"/>
      </w:pPr>
      <w:r w:rsidRPr="00700ADF">
        <w:t>The sugar-phosphate backbone is negatively charged and polar, resulting in an accumulation of water molecules, cations, and water</w:t>
      </w:r>
      <w:r>
        <w:t>/</w:t>
      </w:r>
      <w:r w:rsidRPr="00700ADF">
        <w:t>ion-mediated RNA–ligand interactions.</w:t>
      </w:r>
    </w:p>
    <w:p w14:paraId="26998527" w14:textId="44408DDF" w:rsidR="008543ED" w:rsidRDefault="00722F05" w:rsidP="008543ED">
      <w:pPr>
        <w:pStyle w:val="aa"/>
        <w:numPr>
          <w:ilvl w:val="0"/>
          <w:numId w:val="6"/>
        </w:numPr>
        <w:ind w:firstLineChars="0"/>
      </w:pPr>
      <w:r>
        <w:rPr>
          <w:rFonts w:hint="eastAsia"/>
        </w:rPr>
        <w:t>非</w:t>
      </w:r>
      <w:r>
        <w:rPr>
          <w:rFonts w:hint="eastAsia"/>
        </w:rPr>
        <w:t>docking</w:t>
      </w:r>
      <w:r>
        <w:rPr>
          <w:rFonts w:hint="eastAsia"/>
        </w:rPr>
        <w:t>的</w:t>
      </w:r>
      <w:r>
        <w:rPr>
          <w:rFonts w:hint="eastAsia"/>
        </w:rPr>
        <w:t>R</w:t>
      </w:r>
      <w:r>
        <w:t>NA</w:t>
      </w:r>
      <w:r>
        <w:rPr>
          <w:rFonts w:hint="eastAsia"/>
        </w:rPr>
        <w:t>-ligand</w:t>
      </w:r>
      <w:r>
        <w:t xml:space="preserve"> </w:t>
      </w:r>
      <w:r>
        <w:rPr>
          <w:rFonts w:hint="eastAsia"/>
        </w:rPr>
        <w:t>binding</w:t>
      </w:r>
      <w:r>
        <w:rPr>
          <w:rFonts w:hint="eastAsia"/>
        </w:rPr>
        <w:t>方法</w:t>
      </w:r>
    </w:p>
    <w:p w14:paraId="7B8F7FB8" w14:textId="532A3B30" w:rsidR="00EA29CF" w:rsidRDefault="00931DAD" w:rsidP="00EA29CF">
      <w:pPr>
        <w:pStyle w:val="aa"/>
        <w:ind w:left="420" w:firstLineChars="0" w:firstLine="0"/>
      </w:pPr>
      <w:r>
        <w:rPr>
          <w:rFonts w:hint="eastAsia"/>
        </w:rPr>
        <w:t>量子机制的方法</w:t>
      </w:r>
    </w:p>
    <w:p w14:paraId="4171FBE0" w14:textId="7093678D" w:rsidR="0058027C" w:rsidRDefault="008F1927" w:rsidP="00EA29CF">
      <w:pPr>
        <w:pStyle w:val="aa"/>
        <w:ind w:left="420" w:firstLineChars="0" w:firstLine="0"/>
      </w:pPr>
      <w:r>
        <w:rPr>
          <w:rFonts w:hint="eastAsia"/>
        </w:rPr>
        <w:t>3</w:t>
      </w:r>
      <w:r>
        <w:t>D</w:t>
      </w:r>
      <w:r>
        <w:rPr>
          <w:rFonts w:hint="eastAsia"/>
        </w:rPr>
        <w:t>-</w:t>
      </w:r>
      <w:r>
        <w:t>RSIM(</w:t>
      </w:r>
      <w:r w:rsidRPr="008F1927">
        <w:rPr>
          <w:rFonts w:ascii="AdvOT569473da" w:hAnsi="AdvOT569473da"/>
          <w:color w:val="000000"/>
          <w:sz w:val="20"/>
          <w:szCs w:val="20"/>
        </w:rPr>
        <w:t>three-dimensional reference interaction site model</w:t>
      </w:r>
      <w:r>
        <w:t>)</w:t>
      </w:r>
      <w:r w:rsidR="00B41440">
        <w:t xml:space="preserve"> </w:t>
      </w:r>
      <w:r w:rsidR="00B41440" w:rsidRPr="00B41440">
        <w:t>with Kovalenko-Hirata (KH) closure relation</w:t>
      </w:r>
    </w:p>
    <w:p w14:paraId="1422578A" w14:textId="6436C29A" w:rsidR="00BD6BE2" w:rsidRPr="004B2694" w:rsidRDefault="004B2694" w:rsidP="00EA29CF">
      <w:pPr>
        <w:pStyle w:val="aa"/>
        <w:ind w:left="420" w:firstLineChars="0" w:firstLine="0"/>
      </w:pPr>
      <w:r>
        <w:rPr>
          <w:rFonts w:hint="eastAsia"/>
        </w:rPr>
        <w:t>运动学效应</w:t>
      </w:r>
    </w:p>
    <w:p w14:paraId="15383558" w14:textId="39B1CCE5" w:rsidR="008543ED" w:rsidRDefault="008543ED" w:rsidP="008543ED"/>
    <w:p w14:paraId="750E5257" w14:textId="2B07A5B9" w:rsidR="00A31996" w:rsidRDefault="00316767" w:rsidP="00316767">
      <w:pPr>
        <w:pStyle w:val="3"/>
      </w:pPr>
      <w:r>
        <w:rPr>
          <w:rFonts w:hint="eastAsia"/>
        </w:rPr>
        <w:t>方法学</w:t>
      </w:r>
    </w:p>
    <w:p w14:paraId="7AFBAFB8" w14:textId="21B69800" w:rsidR="00A31996" w:rsidRDefault="00EF0E1A" w:rsidP="00872EF2">
      <w:pPr>
        <w:pStyle w:val="aa"/>
        <w:numPr>
          <w:ilvl w:val="0"/>
          <w:numId w:val="10"/>
        </w:numPr>
        <w:ind w:firstLineChars="0"/>
      </w:pPr>
      <w:r w:rsidRPr="00EF0E1A">
        <w:t>icSHAPE</w:t>
      </w:r>
    </w:p>
    <w:p w14:paraId="76EFBD1F" w14:textId="2D6080DD" w:rsidR="00EF0E1A" w:rsidRDefault="002B713F" w:rsidP="000D3785">
      <w:pPr>
        <w:ind w:leftChars="171" w:left="359"/>
      </w:pPr>
      <w:r>
        <w:rPr>
          <w:rFonts w:hint="eastAsia"/>
        </w:rPr>
        <w:t>利用单链结合的蛋白阻滞合成，使得</w:t>
      </w:r>
      <w:r>
        <w:rPr>
          <w:rFonts w:hint="eastAsia"/>
        </w:rPr>
        <w:t>sequence</w:t>
      </w:r>
      <w:r>
        <w:rPr>
          <w:rFonts w:hint="eastAsia"/>
        </w:rPr>
        <w:t>终止于单链区段</w:t>
      </w:r>
    </w:p>
    <w:p w14:paraId="6A3C6697" w14:textId="01A8CAE3" w:rsidR="002B713F" w:rsidRDefault="002B713F" w:rsidP="000D3785">
      <w:pPr>
        <w:ind w:leftChars="171" w:left="359"/>
      </w:pPr>
      <w:r>
        <w:rPr>
          <w:rFonts w:hint="eastAsia"/>
        </w:rPr>
        <w:t>ic</w:t>
      </w:r>
      <w:r>
        <w:t>SHAPE</w:t>
      </w:r>
      <w:r>
        <w:rPr>
          <w:rFonts w:hint="eastAsia"/>
        </w:rPr>
        <w:t>值越高，代表该位点更偏向于单链</w:t>
      </w:r>
    </w:p>
    <w:p w14:paraId="0913D7BD" w14:textId="77777777" w:rsidR="006576F3" w:rsidRDefault="006576F3" w:rsidP="000D3785">
      <w:pPr>
        <w:ind w:leftChars="171" w:left="359"/>
      </w:pPr>
      <w:r>
        <w:rPr>
          <w:rFonts w:hint="eastAsia"/>
        </w:rPr>
        <w:t>实验室已经有了一套完整的</w:t>
      </w:r>
      <w:r>
        <w:rPr>
          <w:rFonts w:hint="eastAsia"/>
        </w:rPr>
        <w:t>ic</w:t>
      </w:r>
      <w:r>
        <w:t>SHAPE</w:t>
      </w:r>
      <w:r>
        <w:rPr>
          <w:rFonts w:hint="eastAsia"/>
        </w:rPr>
        <w:t>流程，参考网站</w:t>
      </w:r>
      <w:r>
        <w:rPr>
          <w:rFonts w:hint="eastAsia"/>
        </w:rPr>
        <w:t>:</w:t>
      </w:r>
      <w:r>
        <w:t xml:space="preserve"> </w:t>
      </w:r>
    </w:p>
    <w:p w14:paraId="437C2854" w14:textId="36FC5349" w:rsidR="006576F3" w:rsidRDefault="006576F3" w:rsidP="000D3785">
      <w:pPr>
        <w:ind w:leftChars="171" w:left="359"/>
      </w:pPr>
      <w:r w:rsidRPr="006576F3">
        <w:t>http://olddriver.website/Applications/icSHAPE-pipe-tutorial.html</w:t>
      </w:r>
    </w:p>
    <w:p w14:paraId="77337FE2" w14:textId="0DBDE968" w:rsidR="002B713F" w:rsidRPr="002B713F" w:rsidRDefault="002B713F" w:rsidP="008543ED"/>
    <w:p w14:paraId="49AFE843" w14:textId="77777777" w:rsidR="002B713F" w:rsidRDefault="002B713F" w:rsidP="008543ED"/>
    <w:p w14:paraId="1C23D5B9" w14:textId="25CAD135" w:rsidR="00872EF2" w:rsidRDefault="00A31399" w:rsidP="008543ED">
      <w:pPr>
        <w:pStyle w:val="aa"/>
        <w:numPr>
          <w:ilvl w:val="0"/>
          <w:numId w:val="10"/>
        </w:numPr>
        <w:ind w:firstLineChars="0"/>
      </w:pPr>
      <w:r>
        <w:t>T</w:t>
      </w:r>
      <w:r>
        <w:rPr>
          <w:rFonts w:hint="eastAsia"/>
        </w:rPr>
        <w:t>rans</w:t>
      </w:r>
      <w:r w:rsidR="00EF0E1A">
        <w:rPr>
          <w:rFonts w:hint="eastAsia"/>
        </w:rPr>
        <w:t>former</w:t>
      </w:r>
      <w:r w:rsidR="00834472">
        <w:t>(E</w:t>
      </w:r>
      <w:r w:rsidR="00834472">
        <w:rPr>
          <w:rFonts w:hint="eastAsia"/>
        </w:rPr>
        <w:t>nformer</w:t>
      </w:r>
      <w:r w:rsidR="00834472">
        <w:t>)</w:t>
      </w:r>
    </w:p>
    <w:p w14:paraId="43E39E99" w14:textId="4E94B89F" w:rsidR="00B53670" w:rsidRDefault="00B53670" w:rsidP="000D3785">
      <w:pPr>
        <w:ind w:leftChars="171" w:left="359"/>
      </w:pPr>
      <w:r>
        <w:rPr>
          <w:rFonts w:hint="eastAsia"/>
        </w:rPr>
        <w:t>能提取出更大量的信息，区别于普通卷积层的差异是，可以提取关系比较模糊，远距离的信息。</w:t>
      </w:r>
    </w:p>
    <w:p w14:paraId="70C89E2A" w14:textId="68C0ACC6" w:rsidR="00872EF2" w:rsidRDefault="00B53670" w:rsidP="000D3785">
      <w:pPr>
        <w:ind w:leftChars="171" w:left="359"/>
      </w:pPr>
      <w:r>
        <w:t>S</w:t>
      </w:r>
      <w:r>
        <w:rPr>
          <w:rFonts w:hint="eastAsia"/>
        </w:rPr>
        <w:t>elf-attention</w:t>
      </w:r>
      <w:r>
        <w:rPr>
          <w:rFonts w:hint="eastAsia"/>
        </w:rPr>
        <w:t>层</w:t>
      </w:r>
    </w:p>
    <w:p w14:paraId="1EDF0FFA" w14:textId="77777777" w:rsidR="00101176" w:rsidRDefault="00101176" w:rsidP="00B53670"/>
    <w:p w14:paraId="1BCB237F" w14:textId="6BA9F72D" w:rsidR="002E5CF4" w:rsidRDefault="008C7736" w:rsidP="008543ED">
      <w:pPr>
        <w:pStyle w:val="aa"/>
        <w:numPr>
          <w:ilvl w:val="0"/>
          <w:numId w:val="10"/>
        </w:numPr>
        <w:ind w:firstLineChars="0"/>
      </w:pPr>
      <w:r>
        <w:t>T</w:t>
      </w:r>
      <w:r>
        <w:rPr>
          <w:rFonts w:hint="eastAsia"/>
        </w:rPr>
        <w:t>ransfer</w:t>
      </w:r>
      <w:r>
        <w:t xml:space="preserve"> </w:t>
      </w:r>
      <w:r>
        <w:rPr>
          <w:rFonts w:hint="eastAsia"/>
        </w:rPr>
        <w:t>learning</w:t>
      </w:r>
      <w:r w:rsidR="00CA0372">
        <w:t xml:space="preserve"> (</w:t>
      </w:r>
      <w:r w:rsidR="00CA0372">
        <w:rPr>
          <w:rFonts w:hint="eastAsia"/>
        </w:rPr>
        <w:t>参考书目《迁移学习手册》</w:t>
      </w:r>
      <w:r w:rsidR="00CA0372">
        <w:t>)</w:t>
      </w:r>
    </w:p>
    <w:p w14:paraId="6B5EE0F1" w14:textId="737C963E" w:rsidR="00872EF2" w:rsidRDefault="00872EF2" w:rsidP="00872EF2">
      <w:r>
        <w:rPr>
          <w:rFonts w:hint="eastAsia"/>
        </w:rPr>
        <w:t>a.</w:t>
      </w:r>
      <w:r w:rsidR="00B53909">
        <w:t xml:space="preserve"> </w:t>
      </w:r>
      <w:r>
        <w:rPr>
          <w:rFonts w:hint="eastAsia"/>
        </w:rPr>
        <w:t>Instances-Based Deep Transfer Learning</w:t>
      </w:r>
      <w:r>
        <w:rPr>
          <w:rFonts w:hint="eastAsia"/>
        </w:rPr>
        <w:t>，公共特征选取法，选取他们特征空间重叠部分的样本作为新的输入样本</w:t>
      </w:r>
    </w:p>
    <w:p w14:paraId="31E87271" w14:textId="0D9CBED7" w:rsidR="00872EF2" w:rsidRDefault="00872EF2" w:rsidP="00872EF2">
      <w:r>
        <w:rPr>
          <w:rFonts w:hint="eastAsia"/>
        </w:rPr>
        <w:t>b.</w:t>
      </w:r>
      <w:r w:rsidR="00B53909">
        <w:t xml:space="preserve"> </w:t>
      </w:r>
      <w:r>
        <w:rPr>
          <w:rFonts w:hint="eastAsia"/>
        </w:rPr>
        <w:t xml:space="preserve">Mapping-Based Deep Transfer Learning, </w:t>
      </w:r>
      <w:r>
        <w:rPr>
          <w:rFonts w:hint="eastAsia"/>
        </w:rPr>
        <w:t>将</w:t>
      </w:r>
      <w:r>
        <w:rPr>
          <w:rFonts w:hint="eastAsia"/>
        </w:rPr>
        <w:t>source</w:t>
      </w:r>
      <w:r>
        <w:rPr>
          <w:rFonts w:hint="eastAsia"/>
        </w:rPr>
        <w:t>和</w:t>
      </w:r>
      <w:r>
        <w:rPr>
          <w:rFonts w:hint="eastAsia"/>
        </w:rPr>
        <w:t>target</w:t>
      </w:r>
      <w:r>
        <w:rPr>
          <w:rFonts w:hint="eastAsia"/>
        </w:rPr>
        <w:t>数据映射到新的特征空间中进行深度学习，</w:t>
      </w:r>
      <w:r>
        <w:rPr>
          <w:rFonts w:hint="eastAsia"/>
        </w:rPr>
        <w:t>loss function</w:t>
      </w:r>
      <w:r>
        <w:rPr>
          <w:rFonts w:hint="eastAsia"/>
        </w:rPr>
        <w:t>中加入</w:t>
      </w:r>
      <w:r>
        <w:rPr>
          <w:rFonts w:hint="eastAsia"/>
        </w:rPr>
        <w:t>DMM(Xs,Xt)</w:t>
      </w:r>
      <w:r>
        <w:rPr>
          <w:rFonts w:hint="eastAsia"/>
        </w:rPr>
        <w:t>来作为两个数据的映射后差异</w:t>
      </w:r>
    </w:p>
    <w:p w14:paraId="3D7B1A50" w14:textId="5151EA63" w:rsidR="00872EF2" w:rsidRDefault="00872EF2" w:rsidP="00872EF2">
      <w:r>
        <w:rPr>
          <w:rFonts w:hint="eastAsia"/>
        </w:rPr>
        <w:t>c.</w:t>
      </w:r>
      <w:r w:rsidR="00B53909">
        <w:t xml:space="preserve"> </w:t>
      </w:r>
      <w:r>
        <w:rPr>
          <w:rFonts w:hint="eastAsia"/>
        </w:rPr>
        <w:t>Network-Based Deep Transfer Learning</w:t>
      </w:r>
      <w:r>
        <w:rPr>
          <w:rFonts w:hint="eastAsia"/>
        </w:rPr>
        <w:t>，</w:t>
      </w:r>
    </w:p>
    <w:p w14:paraId="36AD50EB" w14:textId="77777777" w:rsidR="00872EF2" w:rsidRDefault="00872EF2" w:rsidP="00872EF2">
      <w:r>
        <w:rPr>
          <w:rFonts w:hint="eastAsia"/>
        </w:rPr>
        <w:t>考虑模型的层进行迁移，对于两个相似性较高领域数据的深度学习，在模型的前部分层进行相似的特征提取，后部分层才进行区别学习，</w:t>
      </w:r>
    </w:p>
    <w:p w14:paraId="320629C1" w14:textId="77777777" w:rsidR="00872EF2" w:rsidRDefault="00872EF2" w:rsidP="00872EF2">
      <w:r>
        <w:rPr>
          <w:rFonts w:hint="eastAsia"/>
        </w:rPr>
        <w:t>在对</w:t>
      </w:r>
      <w:r>
        <w:rPr>
          <w:rFonts w:hint="eastAsia"/>
        </w:rPr>
        <w:t>target</w:t>
      </w:r>
      <w:r>
        <w:rPr>
          <w:rFonts w:hint="eastAsia"/>
        </w:rPr>
        <w:t>学习时，直接迁移</w:t>
      </w:r>
      <w:r>
        <w:rPr>
          <w:rFonts w:hint="eastAsia"/>
        </w:rPr>
        <w:t>source</w:t>
      </w:r>
      <w:r>
        <w:rPr>
          <w:rFonts w:hint="eastAsia"/>
        </w:rPr>
        <w:t>学习好的前部分层的</w:t>
      </w:r>
      <w:r>
        <w:rPr>
          <w:rFonts w:hint="eastAsia"/>
        </w:rPr>
        <w:t>weight</w:t>
      </w:r>
      <w:r>
        <w:rPr>
          <w:rFonts w:hint="eastAsia"/>
        </w:rPr>
        <w:t>和架构，然后将前部分层的</w:t>
      </w:r>
      <w:r>
        <w:rPr>
          <w:rFonts w:hint="eastAsia"/>
        </w:rPr>
        <w:t>LR</w:t>
      </w:r>
      <w:r>
        <w:rPr>
          <w:rFonts w:hint="eastAsia"/>
        </w:rPr>
        <w:t>降低或设为</w:t>
      </w:r>
      <w:r>
        <w:rPr>
          <w:rFonts w:hint="eastAsia"/>
        </w:rPr>
        <w:t>0</w:t>
      </w:r>
      <w:r>
        <w:rPr>
          <w:rFonts w:hint="eastAsia"/>
        </w:rPr>
        <w:t>，</w:t>
      </w:r>
    </w:p>
    <w:p w14:paraId="317C978C" w14:textId="4E99BF37" w:rsidR="00872EF2" w:rsidRDefault="00872EF2" w:rsidP="00872EF2">
      <w:r>
        <w:rPr>
          <w:rFonts w:hint="eastAsia"/>
        </w:rPr>
        <w:t>d.</w:t>
      </w:r>
      <w:r w:rsidR="00B53909">
        <w:t xml:space="preserve"> </w:t>
      </w:r>
      <w:r>
        <w:rPr>
          <w:rFonts w:hint="eastAsia"/>
        </w:rPr>
        <w:t>Adversarial-Based Deep Transfer Learning</w:t>
      </w:r>
      <w:r>
        <w:rPr>
          <w:rFonts w:hint="eastAsia"/>
        </w:rPr>
        <w:t>，基于对抗的深度迁移学习，</w:t>
      </w:r>
    </w:p>
    <w:p w14:paraId="06DA18C3" w14:textId="13CEA5D0" w:rsidR="00316767" w:rsidRDefault="00872EF2" w:rsidP="00872EF2">
      <w:r>
        <w:rPr>
          <w:rFonts w:hint="eastAsia"/>
        </w:rPr>
        <w:t>特征提取器与目标判别器的对抗，最终目标是生成的特征尽可能帮助区分两个领域的特征，同时使得判别器无法对两个领域的差异进行判别。</w:t>
      </w:r>
    </w:p>
    <w:p w14:paraId="7CDDE54A" w14:textId="77777777" w:rsidR="00316767" w:rsidRDefault="00316767" w:rsidP="008543ED"/>
    <w:p w14:paraId="6BB5F6D6" w14:textId="77777777" w:rsidR="00A31996" w:rsidRPr="008543ED" w:rsidRDefault="00A31996" w:rsidP="008543ED"/>
    <w:p w14:paraId="48F86744" w14:textId="77777777" w:rsidR="008B3A4E" w:rsidRPr="005B3B43" w:rsidRDefault="008B3A4E" w:rsidP="008B3A4E">
      <w:pPr>
        <w:pStyle w:val="2"/>
      </w:pPr>
      <w:r w:rsidRPr="005B3B43">
        <w:rPr>
          <w:rFonts w:hint="eastAsia"/>
        </w:rPr>
        <w:t>单词表</w:t>
      </w:r>
    </w:p>
    <w:p w14:paraId="7C9E7EC1" w14:textId="77777777" w:rsidR="00DD5127" w:rsidRDefault="008B3A4E" w:rsidP="008B3A4E">
      <w:pPr>
        <w:pStyle w:val="3"/>
      </w:pPr>
      <w:r>
        <w:rPr>
          <w:rFonts w:hint="eastAsia"/>
        </w:rPr>
        <w:t>A</w:t>
      </w:r>
    </w:p>
    <w:p w14:paraId="6771B742" w14:textId="59799BD8" w:rsidR="008B3A4E" w:rsidRPr="00F539F4" w:rsidRDefault="006B6226" w:rsidP="008B3A4E">
      <w:r w:rsidRPr="006B6226">
        <w:rPr>
          <w:rFonts w:ascii="AdvPSA5B8" w:hAnsi="AdvPSA5B8" w:hint="eastAsia"/>
          <w:color w:val="000000"/>
          <w:sz w:val="18"/>
          <w:szCs w:val="18"/>
        </w:rPr>
        <w:t>A</w:t>
      </w:r>
      <w:r w:rsidRPr="00F539F4">
        <w:t xml:space="preserve">ntifungal: adj. </w:t>
      </w:r>
      <w:r w:rsidRPr="00F539F4">
        <w:rPr>
          <w:rFonts w:hint="eastAsia"/>
        </w:rPr>
        <w:t>抗真菌的</w:t>
      </w:r>
    </w:p>
    <w:p w14:paraId="295C8357" w14:textId="3A83C063" w:rsidR="00B1737F" w:rsidRPr="00F539F4" w:rsidRDefault="00B1737F" w:rsidP="008B3A4E">
      <w:r w:rsidRPr="00F539F4">
        <w:rPr>
          <w:rFonts w:hint="eastAsia"/>
        </w:rPr>
        <w:t>A</w:t>
      </w:r>
      <w:r w:rsidRPr="00F539F4">
        <w:t xml:space="preserve">nalogous: adj. </w:t>
      </w:r>
      <w:r w:rsidRPr="00F539F4">
        <w:rPr>
          <w:rFonts w:hint="eastAsia"/>
        </w:rPr>
        <w:t>相似的</w:t>
      </w:r>
      <w:r w:rsidR="00741D88" w:rsidRPr="00F539F4">
        <w:rPr>
          <w:rFonts w:hint="eastAsia"/>
        </w:rPr>
        <w:t xml:space="preserve"> *</w:t>
      </w:r>
    </w:p>
    <w:p w14:paraId="6B786383" w14:textId="2AB2784C" w:rsidR="00F539F4" w:rsidRPr="00F539F4" w:rsidRDefault="00F539F4" w:rsidP="008B3A4E">
      <w:r w:rsidRPr="00F539F4">
        <w:t>Analogical</w:t>
      </w:r>
      <w:r>
        <w:t xml:space="preserve">: adj. </w:t>
      </w:r>
      <w:r>
        <w:rPr>
          <w:rFonts w:hint="eastAsia"/>
        </w:rPr>
        <w:t>相似的，类推的</w:t>
      </w:r>
    </w:p>
    <w:p w14:paraId="78BACE3A" w14:textId="7A511EA3" w:rsidR="00975D59" w:rsidRPr="00F539F4" w:rsidRDefault="00975D59" w:rsidP="008B3A4E">
      <w:r w:rsidRPr="00F539F4">
        <w:rPr>
          <w:rFonts w:hint="eastAsia"/>
        </w:rPr>
        <w:t>A</w:t>
      </w:r>
      <w:r w:rsidRPr="00F539F4">
        <w:t xml:space="preserve">lleviate: v. </w:t>
      </w:r>
      <w:r w:rsidRPr="00F539F4">
        <w:rPr>
          <w:rFonts w:hint="eastAsia"/>
        </w:rPr>
        <w:t>减轻，缓和</w:t>
      </w:r>
    </w:p>
    <w:p w14:paraId="110619EC" w14:textId="681D1D8A" w:rsidR="00975D59" w:rsidRPr="00F539F4" w:rsidRDefault="00FE12C1" w:rsidP="008B3A4E">
      <w:r w:rsidRPr="00F539F4">
        <w:rPr>
          <w:rFonts w:hint="eastAsia"/>
        </w:rPr>
        <w:t>Attribute</w:t>
      </w:r>
      <w:r w:rsidRPr="00F539F4">
        <w:t xml:space="preserve">: v. </w:t>
      </w:r>
      <w:r w:rsidRPr="00F539F4">
        <w:rPr>
          <w:rFonts w:hint="eastAsia"/>
        </w:rPr>
        <w:t>归于，归因于，认为……具有某种特质</w:t>
      </w:r>
    </w:p>
    <w:p w14:paraId="40032042" w14:textId="0F39FFCB" w:rsidR="005A496B" w:rsidRPr="00F539F4" w:rsidRDefault="005A496B" w:rsidP="008B3A4E">
      <w:r w:rsidRPr="00F539F4">
        <w:tab/>
        <w:t xml:space="preserve">n. </w:t>
      </w:r>
      <w:r w:rsidRPr="00F539F4">
        <w:rPr>
          <w:rFonts w:hint="eastAsia"/>
        </w:rPr>
        <w:t>属性，定语，特质</w:t>
      </w:r>
    </w:p>
    <w:p w14:paraId="230D9A44" w14:textId="35CB7A24" w:rsidR="00975D59" w:rsidRDefault="00997C54" w:rsidP="00997C54">
      <w:r>
        <w:t>academia: n.</w:t>
      </w:r>
      <w:r>
        <w:rPr>
          <w:rFonts w:hint="eastAsia"/>
        </w:rPr>
        <w:t>学术界，学术生涯</w:t>
      </w:r>
    </w:p>
    <w:p w14:paraId="2D4F8A1F" w14:textId="4AFDDBE0" w:rsidR="00997C54" w:rsidRDefault="00DD7F68" w:rsidP="00997C54">
      <w:r w:rsidRPr="00DD7F68">
        <w:t>Augment</w:t>
      </w:r>
      <w:r>
        <w:t xml:space="preserve">: v. </w:t>
      </w:r>
      <w:r>
        <w:rPr>
          <w:rFonts w:hint="eastAsia"/>
        </w:rPr>
        <w:t>增大，增强，加强，补充</w:t>
      </w:r>
    </w:p>
    <w:p w14:paraId="52F5ED64" w14:textId="04AB09E8" w:rsidR="00DD7F68" w:rsidRDefault="003A251A" w:rsidP="00997C54">
      <w:r w:rsidRPr="003A251A">
        <w:t>Auxiliary</w:t>
      </w:r>
      <w:r>
        <w:t xml:space="preserve">: adj. </w:t>
      </w:r>
      <w:r>
        <w:rPr>
          <w:rFonts w:hint="eastAsia"/>
        </w:rPr>
        <w:t>辅助的，备用的</w:t>
      </w:r>
    </w:p>
    <w:p w14:paraId="30A7AF6C" w14:textId="642B1CA4" w:rsidR="003A251A" w:rsidRDefault="003A251A" w:rsidP="00997C54">
      <w:r>
        <w:tab/>
        <w:t xml:space="preserve">n. </w:t>
      </w:r>
      <w:r>
        <w:rPr>
          <w:rFonts w:hint="eastAsia"/>
        </w:rPr>
        <w:t>助手，辅助人员，雇佣兵，志愿队，附属机构</w:t>
      </w:r>
    </w:p>
    <w:p w14:paraId="1C183564" w14:textId="08B29D84" w:rsidR="00DD7F68" w:rsidRDefault="00580341" w:rsidP="00997C54">
      <w:r w:rsidRPr="00580341">
        <w:t>albeit</w:t>
      </w:r>
      <w:r>
        <w:t xml:space="preserve">: adv. </w:t>
      </w:r>
      <w:r>
        <w:rPr>
          <w:rFonts w:hint="eastAsia"/>
        </w:rPr>
        <w:t>虽然，尽管</w:t>
      </w:r>
    </w:p>
    <w:p w14:paraId="74DD3B8D" w14:textId="54852D78" w:rsidR="00580341" w:rsidRDefault="0028515D" w:rsidP="00997C54">
      <w:r w:rsidRPr="0028515D">
        <w:t>arbitrary</w:t>
      </w:r>
      <w:r>
        <w:t xml:space="preserve">: adj. </w:t>
      </w:r>
      <w:r>
        <w:rPr>
          <w:rFonts w:hint="eastAsia"/>
        </w:rPr>
        <w:t>任意的，随心所欲的，专横的，武断的</w:t>
      </w:r>
    </w:p>
    <w:p w14:paraId="67470055" w14:textId="7F4260EE" w:rsidR="00042255" w:rsidRDefault="00FF0BE6" w:rsidP="00997C54">
      <w:r w:rsidRPr="00FF0BE6">
        <w:t>authentic</w:t>
      </w:r>
      <w:r>
        <w:t xml:space="preserve">: </w:t>
      </w:r>
      <w:r>
        <w:rPr>
          <w:rFonts w:hint="eastAsia"/>
        </w:rPr>
        <w:t>adj</w:t>
      </w:r>
      <w:r>
        <w:t xml:space="preserve">. </w:t>
      </w:r>
      <w:r>
        <w:rPr>
          <w:rFonts w:hint="eastAsia"/>
        </w:rPr>
        <w:t>还原的，真迹的，传统的，正宗的，仿真的，可信的</w:t>
      </w:r>
    </w:p>
    <w:p w14:paraId="308D8917" w14:textId="68DF96AC" w:rsidR="00D0479D" w:rsidRDefault="00B17DDF" w:rsidP="00997C54">
      <w:r w:rsidRPr="00B17DDF">
        <w:t>artefactual</w:t>
      </w:r>
      <w:r>
        <w:t>: adj.</w:t>
      </w:r>
      <w:r w:rsidR="000E267F">
        <w:t xml:space="preserve"> </w:t>
      </w:r>
    </w:p>
    <w:p w14:paraId="2F6AFE64" w14:textId="19A57923" w:rsidR="00D0479D" w:rsidRDefault="006C2C46" w:rsidP="00997C54">
      <w:r w:rsidRPr="006C2C46">
        <w:t>Atlas</w:t>
      </w:r>
      <w:r>
        <w:t xml:space="preserve">: n. </w:t>
      </w:r>
      <w:r>
        <w:rPr>
          <w:rFonts w:hint="eastAsia"/>
        </w:rPr>
        <w:t>地图册，图谱</w:t>
      </w:r>
    </w:p>
    <w:p w14:paraId="46C68558" w14:textId="09688710" w:rsidR="00042255" w:rsidRDefault="0006672A" w:rsidP="00997C54">
      <w:r w:rsidRPr="0006672A">
        <w:t>Asymmetrically</w:t>
      </w:r>
      <w:r>
        <w:t xml:space="preserve">: adv. </w:t>
      </w:r>
      <w:r>
        <w:rPr>
          <w:rFonts w:hint="eastAsia"/>
        </w:rPr>
        <w:t>不对称地</w:t>
      </w:r>
    </w:p>
    <w:p w14:paraId="3F1C7E06" w14:textId="1B27BD94" w:rsidR="0006672A" w:rsidRDefault="003555F9" w:rsidP="00997C54">
      <w:r w:rsidRPr="005B7C97">
        <w:lastRenderedPageBreak/>
        <w:t>Ambiguous</w:t>
      </w:r>
      <w:r>
        <w:t xml:space="preserve">: adj. </w:t>
      </w:r>
      <w:r>
        <w:rPr>
          <w:rFonts w:hint="eastAsia"/>
        </w:rPr>
        <w:t>含糊的，不清楚的，有歧义的，模棱两可的</w:t>
      </w:r>
    </w:p>
    <w:p w14:paraId="116A2592" w14:textId="2F75675F" w:rsidR="0006672A" w:rsidRDefault="0046371E" w:rsidP="00997C54">
      <w:r w:rsidRPr="0046371E">
        <w:t>Applicability</w:t>
      </w:r>
      <w:r>
        <w:t xml:space="preserve">: n. </w:t>
      </w:r>
      <w:r>
        <w:rPr>
          <w:rFonts w:hint="eastAsia"/>
        </w:rPr>
        <w:t>适用性，适应性</w:t>
      </w:r>
    </w:p>
    <w:p w14:paraId="3D87082B" w14:textId="7E7C0356" w:rsidR="0006672A" w:rsidRDefault="00DC02DF" w:rsidP="00997C54">
      <w:r w:rsidRPr="00DC02DF">
        <w:t>Avenue</w:t>
      </w:r>
      <w:r>
        <w:t xml:space="preserve">: n. </w:t>
      </w:r>
      <w:r>
        <w:rPr>
          <w:rFonts w:hint="eastAsia"/>
        </w:rPr>
        <w:t>大街，林荫道，途径，渠道</w:t>
      </w:r>
    </w:p>
    <w:p w14:paraId="35DEF74B" w14:textId="07FE2F1B" w:rsidR="00674A9D" w:rsidRDefault="002B0520" w:rsidP="00997C54">
      <w:r w:rsidRPr="002B0520">
        <w:t>Arithmetic</w:t>
      </w:r>
      <w:r>
        <w:t xml:space="preserve">: n. </w:t>
      </w:r>
      <w:r>
        <w:rPr>
          <w:rFonts w:hint="eastAsia"/>
        </w:rPr>
        <w:t>算术，演算，计算，数据统计</w:t>
      </w:r>
    </w:p>
    <w:p w14:paraId="69051F53" w14:textId="25C427A5" w:rsidR="002B0520" w:rsidRDefault="002B0520" w:rsidP="00997C54">
      <w:r>
        <w:tab/>
        <w:t>a</w:t>
      </w:r>
      <w:r>
        <w:rPr>
          <w:rFonts w:hint="eastAsia"/>
        </w:rPr>
        <w:t>dj</w:t>
      </w:r>
      <w:r>
        <w:t xml:space="preserve">. </w:t>
      </w:r>
      <w:r>
        <w:rPr>
          <w:rFonts w:hint="eastAsia"/>
        </w:rPr>
        <w:t>算术的</w:t>
      </w:r>
    </w:p>
    <w:p w14:paraId="369733D2" w14:textId="6FCD8661" w:rsidR="00674A9D" w:rsidRDefault="00A6153C" w:rsidP="00997C54">
      <w:r w:rsidRPr="00A6153C">
        <w:t>annulus</w:t>
      </w:r>
      <w:r>
        <w:t xml:space="preserve">: n. </w:t>
      </w:r>
      <w:r>
        <w:rPr>
          <w:rFonts w:hint="eastAsia"/>
        </w:rPr>
        <w:t>环，环形物，圆环，环面</w:t>
      </w:r>
    </w:p>
    <w:p w14:paraId="0B6FB1A5" w14:textId="57620AED" w:rsidR="00A6153C" w:rsidRDefault="00B23E14" w:rsidP="00997C54">
      <w:r w:rsidRPr="00B23E14">
        <w:t>adenocarcinoma</w:t>
      </w:r>
      <w:r>
        <w:t xml:space="preserve">: n. </w:t>
      </w:r>
      <w:r>
        <w:rPr>
          <w:rFonts w:hint="eastAsia"/>
        </w:rPr>
        <w:t>腺癌，恶性腺瘤</w:t>
      </w:r>
    </w:p>
    <w:p w14:paraId="073F35A8" w14:textId="7C48813A" w:rsidR="00A6153C" w:rsidRDefault="001D3967" w:rsidP="00997C54">
      <w:r w:rsidRPr="001D3967">
        <w:t>allosterically</w:t>
      </w:r>
      <w:r>
        <w:t xml:space="preserve">: adv. </w:t>
      </w:r>
      <w:r>
        <w:rPr>
          <w:rFonts w:hint="eastAsia"/>
        </w:rPr>
        <w:t>别构的</w:t>
      </w:r>
    </w:p>
    <w:p w14:paraId="666A2F54" w14:textId="5791607B" w:rsidR="001D3967" w:rsidRDefault="00D04EA4" w:rsidP="00997C54">
      <w:r w:rsidRPr="00D04EA4">
        <w:t>aberrant</w:t>
      </w:r>
      <w:r>
        <w:t>: adj</w:t>
      </w:r>
      <w:r>
        <w:rPr>
          <w:rFonts w:hint="eastAsia"/>
        </w:rPr>
        <w:t>.</w:t>
      </w:r>
      <w:r>
        <w:t xml:space="preserve"> </w:t>
      </w:r>
      <w:r>
        <w:rPr>
          <w:rFonts w:hint="eastAsia"/>
        </w:rPr>
        <w:t>异常的，畸变的，迷乱的</w:t>
      </w:r>
    </w:p>
    <w:p w14:paraId="1A07005A" w14:textId="19A544B4" w:rsidR="001D3967" w:rsidRDefault="001D3967" w:rsidP="00997C54"/>
    <w:p w14:paraId="74497638" w14:textId="77777777" w:rsidR="001D3967" w:rsidRDefault="001D3967" w:rsidP="00997C54">
      <w:pPr>
        <w:rPr>
          <w:rFonts w:hint="eastAsia"/>
        </w:rPr>
      </w:pPr>
    </w:p>
    <w:p w14:paraId="7CBEEB94" w14:textId="77777777" w:rsidR="00A6153C" w:rsidRDefault="00A6153C" w:rsidP="00997C54"/>
    <w:p w14:paraId="193412F9" w14:textId="77777777" w:rsidR="00674A9D" w:rsidRPr="008B3A4E" w:rsidRDefault="00674A9D" w:rsidP="00997C54"/>
    <w:p w14:paraId="109056A4" w14:textId="00146AE1" w:rsidR="008B3A4E" w:rsidRDefault="008B3A4E" w:rsidP="008B3A4E">
      <w:pPr>
        <w:pStyle w:val="3"/>
      </w:pPr>
      <w:r>
        <w:rPr>
          <w:rFonts w:hint="eastAsia"/>
        </w:rPr>
        <w:t>B</w:t>
      </w:r>
    </w:p>
    <w:p w14:paraId="2A54E892" w14:textId="03E3CA86" w:rsidR="00E04C19" w:rsidRDefault="000F650F" w:rsidP="00E04C19">
      <w:r>
        <w:t>B</w:t>
      </w:r>
      <w:r>
        <w:rPr>
          <w:rFonts w:hint="eastAsia"/>
        </w:rPr>
        <w:t>onus</w:t>
      </w:r>
      <w:r>
        <w:t xml:space="preserve">: </w:t>
      </w:r>
      <w:r>
        <w:rPr>
          <w:rFonts w:hint="eastAsia"/>
        </w:rPr>
        <w:t>津贴，额外的奖励</w:t>
      </w:r>
    </w:p>
    <w:p w14:paraId="1F9FD07A" w14:textId="03F75097" w:rsidR="00E04C19" w:rsidRDefault="00401D4A" w:rsidP="00E04C19">
      <w:pPr>
        <w:rPr>
          <w:rFonts w:ascii="DiverdaSansCom-Light" w:hAnsi="DiverdaSansCom-Light" w:hint="eastAsia"/>
          <w:color w:val="242021"/>
          <w:sz w:val="22"/>
        </w:rPr>
      </w:pPr>
      <w:r w:rsidRPr="00401D4A">
        <w:rPr>
          <w:rFonts w:ascii="DiverdaSansCom-Light" w:hAnsi="DiverdaSansCom-Light" w:hint="eastAsia"/>
          <w:color w:val="242021"/>
          <w:sz w:val="22"/>
        </w:rPr>
        <w:t>B</w:t>
      </w:r>
      <w:r w:rsidRPr="00401D4A">
        <w:rPr>
          <w:rFonts w:ascii="DiverdaSansCom-Light" w:hAnsi="DiverdaSansCom-Light"/>
          <w:color w:val="242021"/>
          <w:sz w:val="22"/>
        </w:rPr>
        <w:t>urgeoning</w:t>
      </w:r>
      <w:r>
        <w:rPr>
          <w:rFonts w:ascii="DiverdaSansCom-Light" w:hAnsi="DiverdaSansCom-Light"/>
          <w:color w:val="242021"/>
          <w:sz w:val="22"/>
        </w:rPr>
        <w:t xml:space="preserve">: </w:t>
      </w:r>
      <w:r>
        <w:rPr>
          <w:rFonts w:ascii="DiverdaSansCom-Light" w:hAnsi="DiverdaSansCom-Light" w:hint="eastAsia"/>
          <w:color w:val="242021"/>
          <w:sz w:val="22"/>
        </w:rPr>
        <w:t>adj</w:t>
      </w:r>
      <w:r>
        <w:rPr>
          <w:rFonts w:ascii="DiverdaSansCom-Light" w:hAnsi="DiverdaSansCom-Light"/>
          <w:color w:val="242021"/>
          <w:sz w:val="22"/>
        </w:rPr>
        <w:t xml:space="preserve">. </w:t>
      </w:r>
      <w:r>
        <w:rPr>
          <w:rFonts w:ascii="DiverdaSansCom-Light" w:hAnsi="DiverdaSansCom-Light" w:hint="eastAsia"/>
          <w:color w:val="242021"/>
          <w:sz w:val="22"/>
        </w:rPr>
        <w:t>迅速发展的，</w:t>
      </w:r>
      <w:r>
        <w:rPr>
          <w:rFonts w:ascii="DiverdaSansCom-Light" w:hAnsi="DiverdaSansCom-Light" w:hint="eastAsia"/>
          <w:color w:val="242021"/>
          <w:sz w:val="22"/>
        </w:rPr>
        <w:t>v</w:t>
      </w:r>
      <w:r>
        <w:rPr>
          <w:rFonts w:ascii="DiverdaSansCom-Light" w:hAnsi="DiverdaSansCom-Light"/>
          <w:color w:val="242021"/>
          <w:sz w:val="22"/>
        </w:rPr>
        <w:t xml:space="preserve">. </w:t>
      </w:r>
      <w:r>
        <w:rPr>
          <w:rFonts w:ascii="DiverdaSansCom-Light" w:hAnsi="DiverdaSansCom-Light" w:hint="eastAsia"/>
          <w:color w:val="242021"/>
          <w:sz w:val="22"/>
        </w:rPr>
        <w:t>急速生长</w:t>
      </w:r>
    </w:p>
    <w:p w14:paraId="41DB5FB0" w14:textId="090DC930" w:rsidR="00ED3CD3" w:rsidRDefault="00ED3CD3" w:rsidP="00E04C19">
      <w:r>
        <w:rPr>
          <w:rFonts w:ascii="DiverdaSansCom-Light" w:hAnsi="DiverdaSansCom-Light" w:hint="eastAsia"/>
          <w:color w:val="242021"/>
          <w:sz w:val="22"/>
        </w:rPr>
        <w:t>Burgeon</w:t>
      </w:r>
      <w:r>
        <w:rPr>
          <w:rFonts w:ascii="DiverdaSansCom-Light" w:hAnsi="DiverdaSansCom-Light"/>
          <w:color w:val="242021"/>
          <w:sz w:val="22"/>
        </w:rPr>
        <w:t xml:space="preserve">: </w:t>
      </w:r>
      <w:r>
        <w:rPr>
          <w:rFonts w:ascii="DiverdaSansCom-Light" w:hAnsi="DiverdaSansCom-Light" w:hint="eastAsia"/>
          <w:color w:val="242021"/>
          <w:sz w:val="22"/>
        </w:rPr>
        <w:t>v</w:t>
      </w:r>
      <w:r>
        <w:rPr>
          <w:rFonts w:ascii="DiverdaSansCom-Light" w:hAnsi="DiverdaSansCom-Light"/>
          <w:color w:val="242021"/>
          <w:sz w:val="22"/>
        </w:rPr>
        <w:t xml:space="preserve">. </w:t>
      </w:r>
      <w:r>
        <w:rPr>
          <w:rFonts w:ascii="DiverdaSansCom-Light" w:hAnsi="DiverdaSansCom-Light" w:hint="eastAsia"/>
          <w:color w:val="242021"/>
          <w:sz w:val="22"/>
        </w:rPr>
        <w:t>萌芽，发芽</w:t>
      </w:r>
    </w:p>
    <w:p w14:paraId="225D9870" w14:textId="3A07F86B" w:rsidR="00401D4A" w:rsidRPr="00E9625B" w:rsidRDefault="005445FC" w:rsidP="00E04C19">
      <w:pPr>
        <w:rPr>
          <w:rFonts w:ascii="DiverdaSansCom-Light" w:hAnsi="DiverdaSansCom-Light" w:hint="eastAsia"/>
          <w:color w:val="242021"/>
          <w:sz w:val="22"/>
        </w:rPr>
      </w:pPr>
      <w:bookmarkStart w:id="0" w:name="OLE_LINK1"/>
      <w:r w:rsidRPr="00E9625B">
        <w:rPr>
          <w:rFonts w:ascii="DiverdaSansCom-Light" w:hAnsi="DiverdaSansCom-Light"/>
          <w:color w:val="242021"/>
          <w:sz w:val="22"/>
        </w:rPr>
        <w:t>Backpropagation</w:t>
      </w:r>
      <w:bookmarkEnd w:id="0"/>
      <w:r w:rsidRPr="00E9625B">
        <w:rPr>
          <w:rFonts w:ascii="DiverdaSansCom-Light" w:hAnsi="DiverdaSansCom-Light"/>
          <w:color w:val="242021"/>
          <w:sz w:val="22"/>
        </w:rPr>
        <w:t xml:space="preserve">: n. </w:t>
      </w:r>
      <w:r w:rsidRPr="00E9625B">
        <w:rPr>
          <w:rFonts w:ascii="DiverdaSansCom-Light" w:hAnsi="DiverdaSansCom-Light" w:hint="eastAsia"/>
          <w:color w:val="242021"/>
          <w:sz w:val="22"/>
        </w:rPr>
        <w:t>反向传递，反向传播，</w:t>
      </w:r>
      <w:r w:rsidRPr="00E9625B">
        <w:rPr>
          <w:rFonts w:ascii="DiverdaSansCom-Light" w:hAnsi="DiverdaSansCom-Light" w:hint="eastAsia"/>
          <w:color w:val="242021"/>
          <w:sz w:val="22"/>
        </w:rPr>
        <w:t>B</w:t>
      </w:r>
      <w:r w:rsidRPr="00E9625B">
        <w:rPr>
          <w:rFonts w:ascii="DiverdaSansCom-Light" w:hAnsi="DiverdaSansCom-Light"/>
          <w:color w:val="242021"/>
          <w:sz w:val="22"/>
        </w:rPr>
        <w:t>P</w:t>
      </w:r>
      <w:r w:rsidRPr="00E9625B">
        <w:rPr>
          <w:rFonts w:ascii="DiverdaSansCom-Light" w:hAnsi="DiverdaSansCom-Light" w:hint="eastAsia"/>
          <w:color w:val="242021"/>
          <w:sz w:val="22"/>
        </w:rPr>
        <w:t>算法</w:t>
      </w:r>
    </w:p>
    <w:p w14:paraId="55385AA6" w14:textId="6164709C" w:rsidR="00401D4A" w:rsidRPr="00E9625B" w:rsidRDefault="00515C48" w:rsidP="00E04C19">
      <w:pPr>
        <w:rPr>
          <w:rFonts w:ascii="DiverdaSansCom-Light" w:hAnsi="DiverdaSansCom-Light" w:hint="eastAsia"/>
          <w:color w:val="242021"/>
          <w:sz w:val="22"/>
        </w:rPr>
      </w:pPr>
      <w:r w:rsidRPr="00E9625B">
        <w:rPr>
          <w:rFonts w:ascii="DiverdaSansCom-Light" w:hAnsi="DiverdaSansCom-Light"/>
          <w:color w:val="242021"/>
          <w:sz w:val="22"/>
        </w:rPr>
        <w:t xml:space="preserve">Bewildering: adj. </w:t>
      </w:r>
      <w:r w:rsidRPr="00E9625B">
        <w:rPr>
          <w:rFonts w:ascii="DiverdaSansCom-Light" w:hAnsi="DiverdaSansCom-Light" w:hint="eastAsia"/>
          <w:color w:val="242021"/>
          <w:sz w:val="22"/>
        </w:rPr>
        <w:t>使人困惑的，令人产生混乱的</w:t>
      </w:r>
    </w:p>
    <w:p w14:paraId="55953A5F" w14:textId="00682295" w:rsidR="00BF0E0E" w:rsidRDefault="00192E1E" w:rsidP="00E04C19">
      <w:r w:rsidRPr="00192E1E">
        <w:t>Blunt</w:t>
      </w:r>
      <w:r>
        <w:t xml:space="preserve">: adj. </w:t>
      </w:r>
      <w:r>
        <w:rPr>
          <w:rFonts w:hint="eastAsia"/>
        </w:rPr>
        <w:t>钝的，不锋利的，直言不讳的，迟钝的</w:t>
      </w:r>
    </w:p>
    <w:p w14:paraId="36036C52" w14:textId="3C804767" w:rsidR="00192E1E" w:rsidRDefault="00192E1E" w:rsidP="00E04C19">
      <w:r>
        <w:tab/>
        <w:t xml:space="preserve">n. </w:t>
      </w:r>
      <w:r>
        <w:rPr>
          <w:rFonts w:hint="eastAsia"/>
        </w:rPr>
        <w:t>减弱，使变钝，使不锋利</w:t>
      </w:r>
    </w:p>
    <w:p w14:paraId="212888B8" w14:textId="7AD92C4C" w:rsidR="00BF0E0E" w:rsidRDefault="00BF0E0E" w:rsidP="00E04C19"/>
    <w:p w14:paraId="78855159" w14:textId="2D8EB958" w:rsidR="004843AD" w:rsidRDefault="004843AD" w:rsidP="00E04C19"/>
    <w:p w14:paraId="5769421A" w14:textId="7C19D72D" w:rsidR="004843AD" w:rsidRDefault="004843AD" w:rsidP="00E04C19"/>
    <w:p w14:paraId="0660E398" w14:textId="4E07F6A4" w:rsidR="004843AD" w:rsidRDefault="004843AD" w:rsidP="00E04C19"/>
    <w:p w14:paraId="228DC2CD" w14:textId="77777777" w:rsidR="004843AD" w:rsidRPr="00401D4A" w:rsidRDefault="004843AD" w:rsidP="00E04C19"/>
    <w:p w14:paraId="0C588821" w14:textId="77777777" w:rsidR="008B3A4E" w:rsidRDefault="008B3A4E" w:rsidP="008B3A4E">
      <w:pPr>
        <w:pStyle w:val="3"/>
      </w:pPr>
      <w:r>
        <w:rPr>
          <w:rFonts w:hint="eastAsia"/>
        </w:rPr>
        <w:t>C</w:t>
      </w:r>
    </w:p>
    <w:p w14:paraId="3B6B1675" w14:textId="41AF0228" w:rsidR="008B3A4E" w:rsidRDefault="00BE0B5B" w:rsidP="008B3A4E">
      <w:r w:rsidRPr="00BE0B5B">
        <w:t>Conduit</w:t>
      </w:r>
      <w:r>
        <w:t xml:space="preserve">: n. </w:t>
      </w:r>
      <w:r>
        <w:rPr>
          <w:rFonts w:hint="eastAsia"/>
        </w:rPr>
        <w:t>管道，管子</w:t>
      </w:r>
    </w:p>
    <w:p w14:paraId="109638D4" w14:textId="2D8CFC9B" w:rsidR="00E04C19" w:rsidRDefault="00C64F7E" w:rsidP="008B3A4E">
      <w:r w:rsidRPr="00C64F7E">
        <w:t>Configurational</w:t>
      </w:r>
      <w:r>
        <w:t xml:space="preserve">: adj. </w:t>
      </w:r>
      <w:r>
        <w:rPr>
          <w:rFonts w:hint="eastAsia"/>
        </w:rPr>
        <w:t>结构的，构型的，外形的</w:t>
      </w:r>
    </w:p>
    <w:p w14:paraId="47C07633" w14:textId="209354DF" w:rsidR="00E04C19" w:rsidRPr="00317E1C" w:rsidRDefault="00093B0D" w:rsidP="008B3A4E">
      <w:r w:rsidRPr="00317E1C">
        <w:rPr>
          <w:rFonts w:hint="eastAsia"/>
        </w:rPr>
        <w:t>C</w:t>
      </w:r>
      <w:r w:rsidRPr="00317E1C">
        <w:t xml:space="preserve">lash: n. </w:t>
      </w:r>
      <w:r w:rsidRPr="00317E1C">
        <w:rPr>
          <w:rFonts w:hint="eastAsia"/>
        </w:rPr>
        <w:t>冲突，撞击</w:t>
      </w:r>
    </w:p>
    <w:p w14:paraId="4F2BC5DA" w14:textId="40926E88" w:rsidR="00C67314" w:rsidRDefault="00C67314" w:rsidP="008B3A4E">
      <w:r w:rsidRPr="00317E1C">
        <w:tab/>
        <w:t xml:space="preserve">v. </w:t>
      </w:r>
      <w:r w:rsidRPr="00317E1C">
        <w:rPr>
          <w:rFonts w:hint="eastAsia"/>
        </w:rPr>
        <w:t>交战，抵触，争论</w:t>
      </w:r>
    </w:p>
    <w:p w14:paraId="42716551" w14:textId="62AC5918" w:rsidR="00093B0D" w:rsidRDefault="0060346A" w:rsidP="008B3A4E">
      <w:r w:rsidRPr="0060346A">
        <w:t>corporate</w:t>
      </w:r>
      <w:r>
        <w:t xml:space="preserve">: adj. </w:t>
      </w:r>
      <w:r>
        <w:rPr>
          <w:rFonts w:hint="eastAsia"/>
        </w:rPr>
        <w:t>公司的，法人的，共同的，全体的</w:t>
      </w:r>
    </w:p>
    <w:p w14:paraId="20B01ED1" w14:textId="27911D2C" w:rsidR="0060346A" w:rsidRDefault="00435608" w:rsidP="008B3A4E">
      <w:r w:rsidRPr="00435608">
        <w:t>census</w:t>
      </w:r>
      <w:r>
        <w:t xml:space="preserve">: n. </w:t>
      </w:r>
      <w:r>
        <w:rPr>
          <w:rFonts w:hint="eastAsia"/>
        </w:rPr>
        <w:t>统计，人口普查，整体调查</w:t>
      </w:r>
    </w:p>
    <w:p w14:paraId="616194F1" w14:textId="5F2A2A36" w:rsidR="00435608" w:rsidRDefault="00D47D5C" w:rsidP="008B3A4E">
      <w:r w:rsidRPr="00D47D5C">
        <w:t>chasten</w:t>
      </w:r>
      <w:r>
        <w:t xml:space="preserve">: v. </w:t>
      </w:r>
      <w:r>
        <w:rPr>
          <w:rFonts w:hint="eastAsia"/>
        </w:rPr>
        <w:t>惩罚，抑制，磨炼</w:t>
      </w:r>
    </w:p>
    <w:p w14:paraId="31C05FD4" w14:textId="0F09EF25" w:rsidR="00435608" w:rsidRDefault="005673E9" w:rsidP="008B3A4E">
      <w:r w:rsidRPr="005673E9">
        <w:t>contaminant</w:t>
      </w:r>
      <w:r>
        <w:t xml:space="preserve">: n. </w:t>
      </w:r>
      <w:r>
        <w:rPr>
          <w:rFonts w:hint="eastAsia"/>
        </w:rPr>
        <w:t>污染物，污秽物</w:t>
      </w:r>
      <w:r w:rsidR="001550A8">
        <w:rPr>
          <w:rFonts w:hint="eastAsia"/>
        </w:rPr>
        <w:t>，杂质</w:t>
      </w:r>
    </w:p>
    <w:p w14:paraId="1FE4E53C" w14:textId="48E3C883" w:rsidR="005673E9" w:rsidRDefault="002A5614" w:rsidP="008B3A4E">
      <w:r w:rsidRPr="002A5614">
        <w:t>crude</w:t>
      </w:r>
      <w:r>
        <w:t xml:space="preserve">: adj. </w:t>
      </w:r>
      <w:r>
        <w:rPr>
          <w:rFonts w:hint="eastAsia"/>
        </w:rPr>
        <w:t>粗略的，大概的，粗糙的，天然的，自然的</w:t>
      </w:r>
    </w:p>
    <w:p w14:paraId="11B0536F" w14:textId="44B5F375" w:rsidR="005673E9" w:rsidRDefault="00834BE5" w:rsidP="008B3A4E">
      <w:r w:rsidRPr="00834BE5">
        <w:t>covariance</w:t>
      </w:r>
      <w:r>
        <w:t xml:space="preserve">: n. </w:t>
      </w:r>
      <w:r>
        <w:rPr>
          <w:rFonts w:hint="eastAsia"/>
        </w:rPr>
        <w:t>协方差，</w:t>
      </w:r>
    </w:p>
    <w:p w14:paraId="4F825B1D" w14:textId="68C33229" w:rsidR="005673E9" w:rsidRDefault="000E6899" w:rsidP="008B3A4E">
      <w:r w:rsidRPr="000E6899">
        <w:t>conceptual</w:t>
      </w:r>
      <w:r>
        <w:rPr>
          <w:rFonts w:hint="eastAsia"/>
        </w:rPr>
        <w:t>:</w:t>
      </w:r>
      <w:r>
        <w:t xml:space="preserve"> adj. </w:t>
      </w:r>
      <w:r>
        <w:rPr>
          <w:rFonts w:hint="eastAsia"/>
        </w:rPr>
        <w:t>概念的，观念的</w:t>
      </w:r>
    </w:p>
    <w:p w14:paraId="6C15A436" w14:textId="313FEABA" w:rsidR="000E6899" w:rsidRDefault="00B454CA" w:rsidP="008B3A4E">
      <w:r w:rsidRPr="00B454CA">
        <w:t>conjecture</w:t>
      </w:r>
      <w:r>
        <w:t>: n.</w:t>
      </w:r>
      <w:r w:rsidR="00CC2FAE">
        <w:t xml:space="preserve"> </w:t>
      </w:r>
      <w:r>
        <w:t xml:space="preserve">v. </w:t>
      </w:r>
      <w:r>
        <w:rPr>
          <w:rFonts w:hint="eastAsia"/>
        </w:rPr>
        <w:t>猜测，推测</w:t>
      </w:r>
    </w:p>
    <w:p w14:paraId="43604AEB" w14:textId="4C8871CB" w:rsidR="000E6899" w:rsidRDefault="00C73151" w:rsidP="008B3A4E">
      <w:r w:rsidRPr="00C73151">
        <w:lastRenderedPageBreak/>
        <w:t>conventional</w:t>
      </w:r>
      <w:r>
        <w:t xml:space="preserve">: adj. </w:t>
      </w:r>
      <w:r>
        <w:rPr>
          <w:rFonts w:hint="eastAsia"/>
        </w:rPr>
        <w:t>依照惯例的，常规的，遵循习俗的，老一套的</w:t>
      </w:r>
    </w:p>
    <w:p w14:paraId="7E7C5CEF" w14:textId="3DC73FE3" w:rsidR="00C73151" w:rsidRDefault="00D55A43" w:rsidP="008B3A4E">
      <w:r w:rsidRPr="00D55A43">
        <w:t>circumvent</w:t>
      </w:r>
      <w:r>
        <w:t xml:space="preserve">: v. </w:t>
      </w:r>
      <w:r>
        <w:rPr>
          <w:rFonts w:hint="eastAsia"/>
        </w:rPr>
        <w:t>&lt;</w:t>
      </w:r>
      <w:r>
        <w:rPr>
          <w:rFonts w:hint="eastAsia"/>
        </w:rPr>
        <w:t>正式</w:t>
      </w:r>
      <w:r>
        <w:t>&gt;</w:t>
      </w:r>
      <w:r>
        <w:rPr>
          <w:rFonts w:hint="eastAsia"/>
        </w:rPr>
        <w:t>规避，回避；（为避免某物而）改道；克服</w:t>
      </w:r>
    </w:p>
    <w:p w14:paraId="7C4C3F49" w14:textId="23BF2F6A" w:rsidR="00C73151" w:rsidRDefault="00485BEC" w:rsidP="008B3A4E">
      <w:r w:rsidRPr="00485BEC">
        <w:t>corroborate</w:t>
      </w:r>
      <w:r>
        <w:t xml:space="preserve">: v. </w:t>
      </w:r>
      <w:r>
        <w:rPr>
          <w:rFonts w:hint="eastAsia"/>
        </w:rPr>
        <w:t>证实，确证</w:t>
      </w:r>
      <w:r w:rsidR="00E67F83">
        <w:rPr>
          <w:rFonts w:hint="eastAsia"/>
        </w:rPr>
        <w:t xml:space="preserve"> *</w:t>
      </w:r>
    </w:p>
    <w:p w14:paraId="6525C328" w14:textId="62A87E3E" w:rsidR="00C73151" w:rsidRDefault="0095139A" w:rsidP="008B3A4E">
      <w:r w:rsidRPr="0095139A">
        <w:t>coaxial</w:t>
      </w:r>
      <w:r w:rsidR="00CB40CF">
        <w:t xml:space="preserve">: adj. </w:t>
      </w:r>
      <w:r w:rsidR="00CB40CF">
        <w:rPr>
          <w:rFonts w:hint="eastAsia"/>
        </w:rPr>
        <w:t>共轴的，同轴的</w:t>
      </w:r>
    </w:p>
    <w:p w14:paraId="041BCD2F" w14:textId="24600230" w:rsidR="0095139A" w:rsidRDefault="00E85F97" w:rsidP="008B3A4E">
      <w:r w:rsidRPr="00E85F97">
        <w:t>coronavirus</w:t>
      </w:r>
      <w:r>
        <w:t xml:space="preserve">: </w:t>
      </w:r>
      <w:r w:rsidR="00701C69">
        <w:t xml:space="preserve">n. </w:t>
      </w:r>
      <w:r>
        <w:rPr>
          <w:rFonts w:hint="eastAsia"/>
        </w:rPr>
        <w:t>冠状病毒</w:t>
      </w:r>
    </w:p>
    <w:p w14:paraId="112DBF3A" w14:textId="118B22F2" w:rsidR="0095139A" w:rsidRDefault="007A29CC" w:rsidP="008B3A4E">
      <w:r w:rsidRPr="007A29CC">
        <w:t>capitalize</w:t>
      </w:r>
      <w:r>
        <w:t xml:space="preserve">: v. </w:t>
      </w:r>
      <w:r>
        <w:rPr>
          <w:rFonts w:hint="eastAsia"/>
        </w:rPr>
        <w:t>为……提供资金，变现，使资本化，利用，核定资本</w:t>
      </w:r>
    </w:p>
    <w:p w14:paraId="64E07E2E" w14:textId="1355A85E" w:rsidR="0095139A" w:rsidRDefault="0095139A" w:rsidP="008B3A4E"/>
    <w:p w14:paraId="5828E913" w14:textId="77777777" w:rsidR="0095139A" w:rsidRDefault="0095139A" w:rsidP="008B3A4E"/>
    <w:p w14:paraId="64E9C9EC" w14:textId="77F45D9D" w:rsidR="0095139A" w:rsidRDefault="0095139A" w:rsidP="008B3A4E"/>
    <w:p w14:paraId="74B84C0A" w14:textId="77777777" w:rsidR="0095139A" w:rsidRDefault="0095139A" w:rsidP="008B3A4E"/>
    <w:p w14:paraId="55FD994F" w14:textId="77777777" w:rsidR="00E9625B" w:rsidRPr="008B3A4E" w:rsidRDefault="00E9625B" w:rsidP="008B3A4E"/>
    <w:p w14:paraId="16495063" w14:textId="77777777" w:rsidR="008B3A4E" w:rsidRDefault="008B3A4E" w:rsidP="008B3A4E">
      <w:pPr>
        <w:pStyle w:val="3"/>
      </w:pPr>
      <w:r>
        <w:rPr>
          <w:rFonts w:hint="eastAsia"/>
        </w:rPr>
        <w:t>D</w:t>
      </w:r>
    </w:p>
    <w:p w14:paraId="70FD3087" w14:textId="104CCAB3" w:rsidR="00E04C19" w:rsidRDefault="00FA5B5A" w:rsidP="008B3A4E">
      <w:r w:rsidRPr="00FA5B5A">
        <w:t>Disrupt</w:t>
      </w:r>
      <w:r>
        <w:t xml:space="preserve">: </w:t>
      </w:r>
      <w:r>
        <w:rPr>
          <w:rFonts w:hint="eastAsia"/>
        </w:rPr>
        <w:t>v</w:t>
      </w:r>
      <w:r>
        <w:t>.</w:t>
      </w:r>
      <w:r>
        <w:rPr>
          <w:rFonts w:hint="eastAsia"/>
        </w:rPr>
        <w:t>使中断，扰乱，使瓦解</w:t>
      </w:r>
    </w:p>
    <w:p w14:paraId="5733EC7F" w14:textId="36D2A8AE" w:rsidR="00E04C19" w:rsidRDefault="00416160" w:rsidP="008B3A4E">
      <w:r w:rsidRPr="00416160">
        <w:t>de-emphasize</w:t>
      </w:r>
      <w:r>
        <w:t>: v</w:t>
      </w:r>
      <w:r>
        <w:rPr>
          <w:rFonts w:hint="eastAsia"/>
        </w:rPr>
        <w:t>.</w:t>
      </w:r>
      <w:r>
        <w:t xml:space="preserve"> </w:t>
      </w:r>
      <w:r>
        <w:rPr>
          <w:rFonts w:hint="eastAsia"/>
        </w:rPr>
        <w:t>不再重视，不再强调</w:t>
      </w:r>
    </w:p>
    <w:p w14:paraId="3DB2A27B" w14:textId="4B4F330E" w:rsidR="00321D32" w:rsidRDefault="00265B0D" w:rsidP="008B3A4E">
      <w:r w:rsidRPr="006B5C53">
        <w:t xml:space="preserve">discretize: </w:t>
      </w:r>
      <w:r w:rsidRPr="006B5C53">
        <w:rPr>
          <w:rFonts w:hint="eastAsia"/>
        </w:rPr>
        <w:t>v.</w:t>
      </w:r>
      <w:r w:rsidRPr="006B5C53">
        <w:t xml:space="preserve"> </w:t>
      </w:r>
      <w:r w:rsidRPr="006B5C53">
        <w:rPr>
          <w:rFonts w:hint="eastAsia"/>
        </w:rPr>
        <w:t>离散化</w:t>
      </w:r>
    </w:p>
    <w:p w14:paraId="4DAA2B8D" w14:textId="39731D7B" w:rsidR="00265B0D" w:rsidRDefault="0011338C" w:rsidP="008B3A4E">
      <w:r w:rsidRPr="006B5C53">
        <w:t xml:space="preserve">drastic: adj. </w:t>
      </w:r>
      <w:r w:rsidRPr="006B5C53">
        <w:rPr>
          <w:rFonts w:hint="eastAsia"/>
        </w:rPr>
        <w:t>极端的，激烈的</w:t>
      </w:r>
    </w:p>
    <w:p w14:paraId="103ED379" w14:textId="4F394737" w:rsidR="00610A85" w:rsidRDefault="00610A85" w:rsidP="008B3A4E">
      <w:r>
        <w:tab/>
      </w:r>
      <w:r w:rsidRPr="00610A85">
        <w:t>drastically</w:t>
      </w:r>
      <w:r>
        <w:t xml:space="preserve">: adv. </w:t>
      </w:r>
      <w:r>
        <w:rPr>
          <w:rFonts w:hint="eastAsia"/>
        </w:rPr>
        <w:t>大幅度地，极其，非常</w:t>
      </w:r>
    </w:p>
    <w:p w14:paraId="34D5D489" w14:textId="365839C2" w:rsidR="00265B0D" w:rsidRDefault="008F358D" w:rsidP="008B3A4E">
      <w:r w:rsidRPr="008F358D">
        <w:t>discrepancy</w:t>
      </w:r>
      <w:r>
        <w:t xml:space="preserve">: n. </w:t>
      </w:r>
      <w:r>
        <w:rPr>
          <w:rFonts w:hint="eastAsia"/>
        </w:rPr>
        <w:t>差异，不符</w:t>
      </w:r>
      <w:r w:rsidR="00A12ED4">
        <w:rPr>
          <w:rFonts w:hint="eastAsia"/>
        </w:rPr>
        <w:t xml:space="preserve"> </w:t>
      </w:r>
      <w:r w:rsidR="00A12ED4">
        <w:t>*</w:t>
      </w:r>
    </w:p>
    <w:p w14:paraId="0E3E8B60" w14:textId="63DB0D3F" w:rsidR="008F358D" w:rsidRPr="006B5C53" w:rsidRDefault="00D00C90" w:rsidP="008B3A4E">
      <w:r w:rsidRPr="006B5C53">
        <w:t xml:space="preserve">decoy: n. </w:t>
      </w:r>
      <w:r w:rsidRPr="006B5C53">
        <w:rPr>
          <w:rFonts w:hint="eastAsia"/>
        </w:rPr>
        <w:t>诱饵，诱骗</w:t>
      </w:r>
      <w:r w:rsidR="009C34F4" w:rsidRPr="006B5C53">
        <w:rPr>
          <w:rFonts w:hint="eastAsia"/>
        </w:rPr>
        <w:t>，陷阱</w:t>
      </w:r>
    </w:p>
    <w:p w14:paraId="3EFF6E2C" w14:textId="2B8D4150" w:rsidR="00D00C90" w:rsidRDefault="00D00C90" w:rsidP="008B3A4E">
      <w:r w:rsidRPr="006B5C53">
        <w:tab/>
        <w:t xml:space="preserve">v. </w:t>
      </w:r>
      <w:r w:rsidRPr="006B5C53">
        <w:rPr>
          <w:rFonts w:hint="eastAsia"/>
        </w:rPr>
        <w:t>诱骗，被诱</w:t>
      </w:r>
    </w:p>
    <w:p w14:paraId="400CCF46" w14:textId="738D226A" w:rsidR="00D00C90" w:rsidRDefault="00A37519" w:rsidP="008B3A4E">
      <w:r w:rsidRPr="00A37519">
        <w:t>diverge</w:t>
      </w:r>
      <w:r>
        <w:t xml:space="preserve">: v. </w:t>
      </w:r>
      <w:r>
        <w:rPr>
          <w:rFonts w:hint="eastAsia"/>
        </w:rPr>
        <w:t>相异，出现分歧，岔开，分开</w:t>
      </w:r>
      <w:r w:rsidR="009949A3">
        <w:rPr>
          <w:rFonts w:hint="eastAsia"/>
        </w:rPr>
        <w:t>，</w:t>
      </w:r>
      <w:r w:rsidR="00FF646E">
        <w:rPr>
          <w:rFonts w:hint="eastAsia"/>
        </w:rPr>
        <w:t>偏离</w:t>
      </w:r>
    </w:p>
    <w:p w14:paraId="6741B041" w14:textId="52C1DCAA" w:rsidR="00A37519" w:rsidRDefault="00D942A8" w:rsidP="008B3A4E">
      <w:r w:rsidRPr="00D942A8">
        <w:t>delineate</w:t>
      </w:r>
      <w:r>
        <w:t xml:space="preserve">: v. </w:t>
      </w:r>
      <w:r>
        <w:rPr>
          <w:rFonts w:hint="eastAsia"/>
        </w:rPr>
        <w:t>描述</w:t>
      </w:r>
      <w:r>
        <w:rPr>
          <w:rFonts w:hint="eastAsia"/>
        </w:rPr>
        <w:t>(</w:t>
      </w:r>
      <w:r>
        <w:rPr>
          <w:rFonts w:hint="eastAsia"/>
        </w:rPr>
        <w:t>详细的</w:t>
      </w:r>
      <w:r>
        <w:t>)</w:t>
      </w:r>
      <w:r>
        <w:rPr>
          <w:rFonts w:hint="eastAsia"/>
        </w:rPr>
        <w:t>，解释，标明</w:t>
      </w:r>
    </w:p>
    <w:p w14:paraId="5C046FC0" w14:textId="0E5DCD96" w:rsidR="00D942A8" w:rsidRDefault="00C71A25" w:rsidP="008B3A4E">
      <w:r w:rsidRPr="00C71A25">
        <w:t>decipher</w:t>
      </w:r>
      <w:r>
        <w:t xml:space="preserve">: </w:t>
      </w:r>
      <w:r w:rsidR="009A6E4A">
        <w:t xml:space="preserve">v. </w:t>
      </w:r>
      <w:r w:rsidR="009A6E4A">
        <w:rPr>
          <w:rFonts w:hint="eastAsia"/>
        </w:rPr>
        <w:t>破译，解密，辨认</w:t>
      </w:r>
      <w:r w:rsidR="009A6E4A">
        <w:rPr>
          <w:rFonts w:hint="eastAsia"/>
        </w:rPr>
        <w:t>(</w:t>
      </w:r>
      <w:r w:rsidR="009A6E4A">
        <w:rPr>
          <w:rFonts w:hint="eastAsia"/>
        </w:rPr>
        <w:t>难认的东西</w:t>
      </w:r>
      <w:r w:rsidR="009A6E4A">
        <w:t>)</w:t>
      </w:r>
      <w:r w:rsidR="009A6E4A">
        <w:rPr>
          <w:rFonts w:hint="eastAsia"/>
        </w:rPr>
        <w:t>，理解</w:t>
      </w:r>
      <w:r w:rsidR="009A6E4A">
        <w:t>(</w:t>
      </w:r>
      <w:r w:rsidR="009A6E4A">
        <w:rPr>
          <w:rFonts w:hint="eastAsia"/>
        </w:rPr>
        <w:t>难懂的东西</w:t>
      </w:r>
      <w:r w:rsidR="009A6E4A">
        <w:t>)</w:t>
      </w:r>
    </w:p>
    <w:p w14:paraId="3D7258F6" w14:textId="2B7CCB6B" w:rsidR="00C71A25" w:rsidRDefault="002C2EB0" w:rsidP="008B3A4E">
      <w:r w:rsidRPr="002C2EB0">
        <w:t>deplete</w:t>
      </w:r>
      <w:r>
        <w:t xml:space="preserve">: v. </w:t>
      </w:r>
      <w:r>
        <w:rPr>
          <w:rFonts w:hint="eastAsia"/>
        </w:rPr>
        <w:t>大量减少，耗尽</w:t>
      </w:r>
    </w:p>
    <w:p w14:paraId="0162B27F" w14:textId="3B81FF90" w:rsidR="002C2EB0" w:rsidRDefault="00007634" w:rsidP="008B3A4E">
      <w:r w:rsidRPr="00007634">
        <w:t>denomination</w:t>
      </w:r>
      <w:r>
        <w:t xml:space="preserve">: n. </w:t>
      </w:r>
      <w:r>
        <w:rPr>
          <w:rFonts w:hint="eastAsia"/>
        </w:rPr>
        <w:t>名称，命名</w:t>
      </w:r>
    </w:p>
    <w:p w14:paraId="49EE609E" w14:textId="56C3BFD2" w:rsidR="00007634" w:rsidRDefault="00112E09" w:rsidP="008B3A4E">
      <w:r w:rsidRPr="00112E09">
        <w:t>desiderata</w:t>
      </w:r>
      <w:r>
        <w:t xml:space="preserve">: n. </w:t>
      </w:r>
      <w:r>
        <w:rPr>
          <w:rFonts w:hint="eastAsia"/>
        </w:rPr>
        <w:t>迫切需要之物，急需品</w:t>
      </w:r>
    </w:p>
    <w:p w14:paraId="0A6EB7DB" w14:textId="639F8040" w:rsidR="00007634" w:rsidRDefault="00BF409B" w:rsidP="008B3A4E">
      <w:r w:rsidRPr="00BF409B">
        <w:t>discernible</w:t>
      </w:r>
      <w:r>
        <w:t xml:space="preserve">: adj. </w:t>
      </w:r>
      <w:r>
        <w:rPr>
          <w:rFonts w:hint="eastAsia"/>
        </w:rPr>
        <w:t>看的清的，觉察得出的</w:t>
      </w:r>
    </w:p>
    <w:p w14:paraId="68C26B9F" w14:textId="3763F7C3" w:rsidR="00BF409B" w:rsidRDefault="001D4A4D" w:rsidP="008B3A4E">
      <w:r w:rsidRPr="001D4A4D">
        <w:t>degeneracy</w:t>
      </w:r>
      <w:r>
        <w:t xml:space="preserve">: n. </w:t>
      </w:r>
      <w:r>
        <w:rPr>
          <w:rFonts w:hint="eastAsia"/>
        </w:rPr>
        <w:t>退化，堕落，退步</w:t>
      </w:r>
    </w:p>
    <w:p w14:paraId="0CDFE709" w14:textId="7BFA1113" w:rsidR="00BF409B" w:rsidRDefault="00E33FA6" w:rsidP="008B3A4E">
      <w:r w:rsidRPr="00E33FA6">
        <w:t xml:space="preserve">dictate: v. </w:t>
      </w:r>
      <w:r w:rsidRPr="00E33FA6">
        <w:rPr>
          <w:rFonts w:hint="eastAsia"/>
        </w:rPr>
        <w:t>命令，规定，影响，支配</w:t>
      </w:r>
    </w:p>
    <w:p w14:paraId="436DFC97" w14:textId="1A23FDE1" w:rsidR="00152125" w:rsidRDefault="00CA3777" w:rsidP="008B3A4E">
      <w:pPr>
        <w:rPr>
          <w:rFonts w:hint="eastAsia"/>
        </w:rPr>
      </w:pPr>
      <w:r w:rsidRPr="00CA3777">
        <w:t>derivative</w:t>
      </w:r>
      <w:r>
        <w:t xml:space="preserve">: n. </w:t>
      </w:r>
      <w:r>
        <w:rPr>
          <w:rFonts w:hint="eastAsia"/>
        </w:rPr>
        <w:t>派生物，衍生物，派生词，导数</w:t>
      </w:r>
    </w:p>
    <w:p w14:paraId="61EFBEF5" w14:textId="457DA887" w:rsidR="00152125" w:rsidRDefault="00152125" w:rsidP="008B3A4E"/>
    <w:p w14:paraId="00B70FA0" w14:textId="09DF12AB" w:rsidR="00152125" w:rsidRDefault="00152125" w:rsidP="008B3A4E"/>
    <w:p w14:paraId="4DDBDDAC" w14:textId="77777777" w:rsidR="00152125" w:rsidRDefault="00152125" w:rsidP="008B3A4E"/>
    <w:p w14:paraId="79B98E17" w14:textId="77777777" w:rsidR="00E33FA6" w:rsidRDefault="00E33FA6" w:rsidP="008B3A4E"/>
    <w:p w14:paraId="2F4C9315" w14:textId="77777777" w:rsidR="00C71A25" w:rsidRPr="008B3A4E" w:rsidRDefault="00C71A25" w:rsidP="008B3A4E"/>
    <w:p w14:paraId="5AA40F41" w14:textId="77777777" w:rsidR="008B3A4E" w:rsidRDefault="008B3A4E" w:rsidP="008B3A4E">
      <w:pPr>
        <w:pStyle w:val="3"/>
      </w:pPr>
      <w:r>
        <w:rPr>
          <w:rFonts w:hint="eastAsia"/>
        </w:rPr>
        <w:t>E</w:t>
      </w:r>
    </w:p>
    <w:p w14:paraId="62EA2221" w14:textId="211DEE61" w:rsidR="008B3A4E" w:rsidRDefault="00E80F28" w:rsidP="008B3A4E">
      <w:r w:rsidRPr="00E80F28">
        <w:t>Equilibrium</w:t>
      </w:r>
      <w:r>
        <w:t>: n.</w:t>
      </w:r>
      <w:r>
        <w:rPr>
          <w:rFonts w:hint="eastAsia"/>
        </w:rPr>
        <w:t>均衡，平静，</w:t>
      </w:r>
    </w:p>
    <w:p w14:paraId="1349E4B1" w14:textId="3C3EE1F2" w:rsidR="00E04C19" w:rsidRDefault="00DE6C67" w:rsidP="008B3A4E">
      <w:r w:rsidRPr="00DE6C67">
        <w:t>Exhaustive</w:t>
      </w:r>
      <w:r>
        <w:rPr>
          <w:rFonts w:hint="eastAsia"/>
        </w:rPr>
        <w:t>:</w:t>
      </w:r>
      <w:r>
        <w:t xml:space="preserve"> n. </w:t>
      </w:r>
      <w:r>
        <w:rPr>
          <w:rFonts w:hint="eastAsia"/>
        </w:rPr>
        <w:t>详尽的，彻底的，耗尽的</w:t>
      </w:r>
    </w:p>
    <w:p w14:paraId="536ED1B0" w14:textId="4FC1474C" w:rsidR="00DE6C67" w:rsidRDefault="0061532F" w:rsidP="008B3A4E">
      <w:r w:rsidRPr="0061532F">
        <w:t>Emanate</w:t>
      </w:r>
      <w:r>
        <w:t xml:space="preserve">: v. </w:t>
      </w:r>
      <w:r>
        <w:rPr>
          <w:rFonts w:hint="eastAsia"/>
        </w:rPr>
        <w:t>产生，散发</w:t>
      </w:r>
    </w:p>
    <w:p w14:paraId="3B6B7F8F" w14:textId="5295BDC3" w:rsidR="0061532F" w:rsidRDefault="00CB5245" w:rsidP="008B3A4E">
      <w:r w:rsidRPr="00CB5245">
        <w:lastRenderedPageBreak/>
        <w:t>Elastic</w:t>
      </w:r>
      <w:r>
        <w:t xml:space="preserve">: adj. </w:t>
      </w:r>
      <w:r>
        <w:rPr>
          <w:rFonts w:hint="eastAsia"/>
        </w:rPr>
        <w:t>有弹性的，灵活的</w:t>
      </w:r>
    </w:p>
    <w:p w14:paraId="51418557" w14:textId="7AABA0B9" w:rsidR="0061532F" w:rsidRDefault="00894D10" w:rsidP="008B3A4E">
      <w:r w:rsidRPr="00894D10">
        <w:t>Electrostatic</w:t>
      </w:r>
      <w:r>
        <w:t>: adj.</w:t>
      </w:r>
      <w:r>
        <w:rPr>
          <w:rFonts w:hint="eastAsia"/>
        </w:rPr>
        <w:t>静电的</w:t>
      </w:r>
      <w:r w:rsidR="00331351">
        <w:rPr>
          <w:rFonts w:hint="eastAsia"/>
        </w:rPr>
        <w:t>，</w:t>
      </w:r>
      <w:r w:rsidR="00344DF7">
        <w:rPr>
          <w:rFonts w:hint="eastAsia"/>
        </w:rPr>
        <w:t>静电学的</w:t>
      </w:r>
    </w:p>
    <w:p w14:paraId="1B43856E" w14:textId="1061EE78" w:rsidR="00E04C19" w:rsidRDefault="00492A4B" w:rsidP="008B3A4E">
      <w:r w:rsidRPr="00492A4B">
        <w:t>Euclidean</w:t>
      </w:r>
      <w:r>
        <w:t xml:space="preserve">: adj. </w:t>
      </w:r>
      <w:r>
        <w:rPr>
          <w:rFonts w:hint="eastAsia"/>
        </w:rPr>
        <w:t>欧几里得的，欧式几何的</w:t>
      </w:r>
    </w:p>
    <w:p w14:paraId="078F7CA9" w14:textId="3E706F20" w:rsidR="00492A4B" w:rsidRDefault="00650F57" w:rsidP="008B3A4E">
      <w:r w:rsidRPr="00650F57">
        <w:t>Encompass</w:t>
      </w:r>
      <w:r>
        <w:t xml:space="preserve">: v. </w:t>
      </w:r>
      <w:r>
        <w:rPr>
          <w:rFonts w:hint="eastAsia"/>
        </w:rPr>
        <w:t>包含，包围，围绕，促成</w:t>
      </w:r>
    </w:p>
    <w:p w14:paraId="7DA3F75D" w14:textId="7A5FD25B" w:rsidR="00492A4B" w:rsidRDefault="00660AD4" w:rsidP="008B3A4E">
      <w:r w:rsidRPr="00660AD4">
        <w:t>Embark</w:t>
      </w:r>
      <w:r>
        <w:t xml:space="preserve">: v. </w:t>
      </w:r>
      <w:r>
        <w:rPr>
          <w:rFonts w:hint="eastAsia"/>
        </w:rPr>
        <w:t>上船，上飞机，着手，开始</w:t>
      </w:r>
    </w:p>
    <w:p w14:paraId="7D9078DF" w14:textId="38CDF746" w:rsidR="00660AD4" w:rsidRDefault="007A018D" w:rsidP="008B3A4E">
      <w:r w:rsidRPr="007A018D">
        <w:t>Elucidation</w:t>
      </w:r>
      <w:r>
        <w:t xml:space="preserve">: n. </w:t>
      </w:r>
      <w:r>
        <w:rPr>
          <w:rFonts w:hint="eastAsia"/>
        </w:rPr>
        <w:t>说明，阐明</w:t>
      </w:r>
    </w:p>
    <w:p w14:paraId="09E3EE30" w14:textId="6B900E36" w:rsidR="00660AD4" w:rsidRDefault="00B21F83" w:rsidP="008B3A4E">
      <w:r w:rsidRPr="00B21F83">
        <w:t>Enthalpic</w:t>
      </w:r>
      <w:r>
        <w:rPr>
          <w:rFonts w:hint="eastAsia"/>
        </w:rPr>
        <w:t>:</w:t>
      </w:r>
      <w:r>
        <w:t xml:space="preserve"> adj. </w:t>
      </w:r>
      <w:r>
        <w:rPr>
          <w:rFonts w:hint="eastAsia"/>
        </w:rPr>
        <w:t>焓的</w:t>
      </w:r>
    </w:p>
    <w:p w14:paraId="24F62355" w14:textId="70CFE397" w:rsidR="00B21F83" w:rsidRDefault="009934B9" w:rsidP="008B3A4E">
      <w:r w:rsidRPr="009934B9">
        <w:t>Extrapolat</w:t>
      </w:r>
      <w:r>
        <w:t xml:space="preserve">e: v. </w:t>
      </w:r>
      <w:r>
        <w:rPr>
          <w:rFonts w:hint="eastAsia"/>
        </w:rPr>
        <w:t>外推，推演，推断</w:t>
      </w:r>
    </w:p>
    <w:p w14:paraId="49FD96CE" w14:textId="69EC85D2" w:rsidR="009934B9" w:rsidRDefault="00D17829" w:rsidP="008B3A4E">
      <w:r w:rsidRPr="00D17829">
        <w:t>Elucidat</w:t>
      </w:r>
      <w:r>
        <w:rPr>
          <w:rFonts w:hint="eastAsia"/>
        </w:rPr>
        <w:t>e</w:t>
      </w:r>
      <w:r>
        <w:t xml:space="preserve">: v. </w:t>
      </w:r>
      <w:r>
        <w:rPr>
          <w:rFonts w:hint="eastAsia"/>
        </w:rPr>
        <w:t>阐释，解释，说明</w:t>
      </w:r>
    </w:p>
    <w:p w14:paraId="2FD2AC4C" w14:textId="77777777" w:rsidR="009934B9" w:rsidRDefault="009934B9" w:rsidP="008B3A4E"/>
    <w:p w14:paraId="196EA1EA" w14:textId="44465A0F" w:rsidR="00B21F83" w:rsidRDefault="00B21F83" w:rsidP="008B3A4E"/>
    <w:p w14:paraId="59F9D94C" w14:textId="77777777" w:rsidR="00B21F83" w:rsidRDefault="00B21F83" w:rsidP="008B3A4E"/>
    <w:p w14:paraId="4B2C2CF2" w14:textId="77777777" w:rsidR="008B3A4E" w:rsidRDefault="008B3A4E" w:rsidP="008B3A4E">
      <w:pPr>
        <w:pStyle w:val="3"/>
      </w:pPr>
      <w:r>
        <w:rPr>
          <w:rFonts w:hint="eastAsia"/>
        </w:rPr>
        <w:t>F</w:t>
      </w:r>
    </w:p>
    <w:p w14:paraId="78C51B66" w14:textId="21CAA6FC" w:rsidR="008B3A4E" w:rsidRDefault="00D86A31" w:rsidP="008B3A4E">
      <w:r w:rsidRPr="00D86A31">
        <w:t>Fundamental</w:t>
      </w:r>
      <w:r>
        <w:t xml:space="preserve">: adj. </w:t>
      </w:r>
      <w:r>
        <w:rPr>
          <w:rFonts w:hint="eastAsia"/>
        </w:rPr>
        <w:t>基本的，根本的，必</w:t>
      </w:r>
      <w:r w:rsidR="00DE013A">
        <w:rPr>
          <w:rFonts w:hint="eastAsia"/>
        </w:rPr>
        <w:t>需</w:t>
      </w:r>
      <w:r>
        <w:rPr>
          <w:rFonts w:hint="eastAsia"/>
        </w:rPr>
        <w:t>的</w:t>
      </w:r>
    </w:p>
    <w:p w14:paraId="243A62E2" w14:textId="59F7D470" w:rsidR="00D86A31" w:rsidRDefault="00906194" w:rsidP="008B3A4E">
      <w:r w:rsidRPr="00906194">
        <w:t>Forte</w:t>
      </w:r>
      <w:r>
        <w:t xml:space="preserve">: </w:t>
      </w:r>
      <w:r>
        <w:rPr>
          <w:rFonts w:hint="eastAsia"/>
        </w:rPr>
        <w:t>n</w:t>
      </w:r>
      <w:r>
        <w:t xml:space="preserve">. </w:t>
      </w:r>
      <w:r>
        <w:rPr>
          <w:rFonts w:hint="eastAsia"/>
        </w:rPr>
        <w:t>长处，特长</w:t>
      </w:r>
    </w:p>
    <w:p w14:paraId="139DB9B6" w14:textId="0F18DB80" w:rsidR="00787FE3" w:rsidRPr="00C104E5" w:rsidRDefault="00787FE3" w:rsidP="008B3A4E">
      <w:r>
        <w:tab/>
      </w:r>
      <w:r>
        <w:rPr>
          <w:rFonts w:hint="eastAsia"/>
        </w:rPr>
        <w:t>adj</w:t>
      </w:r>
      <w:r>
        <w:t xml:space="preserve">. </w:t>
      </w:r>
      <w:r w:rsidR="00B07969">
        <w:rPr>
          <w:rFonts w:hint="eastAsia"/>
        </w:rPr>
        <w:t>强音的，响的</w:t>
      </w:r>
    </w:p>
    <w:p w14:paraId="135F296B" w14:textId="2B7C6933" w:rsidR="00D86A31" w:rsidRDefault="00ED0EE0" w:rsidP="008B3A4E">
      <w:r w:rsidRPr="00ED0EE0">
        <w:t>fixation</w:t>
      </w:r>
      <w:r>
        <w:t xml:space="preserve">: n. </w:t>
      </w:r>
      <w:r>
        <w:rPr>
          <w:rFonts w:hint="eastAsia"/>
        </w:rPr>
        <w:t>加固，固定，专注，迷恋，定像</w:t>
      </w:r>
    </w:p>
    <w:p w14:paraId="600D6C30" w14:textId="1FE04E24" w:rsidR="00ED0EE0" w:rsidRDefault="00421545" w:rsidP="008B3A4E">
      <w:r w:rsidRPr="00421545">
        <w:t>fidelity</w:t>
      </w:r>
      <w:r>
        <w:t xml:space="preserve">: n. </w:t>
      </w:r>
      <w:r w:rsidR="00030C0C">
        <w:rPr>
          <w:rFonts w:hint="eastAsia"/>
        </w:rPr>
        <w:t>忠贞，忠诚，准确性，保真度</w:t>
      </w:r>
    </w:p>
    <w:p w14:paraId="31AC9EA2" w14:textId="464E73E2" w:rsidR="00421545" w:rsidRDefault="00421545" w:rsidP="008B3A4E"/>
    <w:p w14:paraId="4AC0866F" w14:textId="77777777" w:rsidR="00421545" w:rsidRDefault="00421545" w:rsidP="008B3A4E"/>
    <w:p w14:paraId="5674905B" w14:textId="77777777" w:rsidR="00ED0EE0" w:rsidRDefault="00ED0EE0" w:rsidP="008B3A4E"/>
    <w:p w14:paraId="3CB90FF1" w14:textId="77777777" w:rsidR="008B3A4E" w:rsidRDefault="008B3A4E" w:rsidP="008B3A4E">
      <w:pPr>
        <w:pStyle w:val="3"/>
      </w:pPr>
      <w:r>
        <w:rPr>
          <w:rFonts w:hint="eastAsia"/>
        </w:rPr>
        <w:t>G</w:t>
      </w:r>
    </w:p>
    <w:p w14:paraId="22A55C01" w14:textId="3F2DB168" w:rsidR="008B3A4E" w:rsidRDefault="00A06518" w:rsidP="008B3A4E">
      <w:r w:rsidRPr="00A06518">
        <w:t>Generalization</w:t>
      </w:r>
      <w:r>
        <w:t xml:space="preserve">: n. </w:t>
      </w:r>
      <w:r>
        <w:rPr>
          <w:rFonts w:hint="eastAsia"/>
        </w:rPr>
        <w:t>概括，普遍化，泛化，一般化</w:t>
      </w:r>
    </w:p>
    <w:p w14:paraId="51808888" w14:textId="4B02BA2C" w:rsidR="00A06518" w:rsidRDefault="00A06518" w:rsidP="008B3A4E"/>
    <w:p w14:paraId="42AD11FC" w14:textId="77777777" w:rsidR="00A06518" w:rsidRDefault="00A06518" w:rsidP="008B3A4E"/>
    <w:p w14:paraId="3CC768D5" w14:textId="77777777" w:rsidR="008B3A4E" w:rsidRDefault="008B3A4E" w:rsidP="008B3A4E">
      <w:pPr>
        <w:pStyle w:val="3"/>
      </w:pPr>
      <w:r>
        <w:rPr>
          <w:rFonts w:hint="eastAsia"/>
        </w:rPr>
        <w:t>H</w:t>
      </w:r>
    </w:p>
    <w:p w14:paraId="490D7E62" w14:textId="1F812DC1" w:rsidR="008B3A4E" w:rsidRDefault="00C876E2" w:rsidP="008B3A4E">
      <w:r w:rsidRPr="00C876E2">
        <w:t>Hindrance</w:t>
      </w:r>
      <w:r>
        <w:t xml:space="preserve">: n. </w:t>
      </w:r>
      <w:r>
        <w:rPr>
          <w:rFonts w:hint="eastAsia"/>
        </w:rPr>
        <w:t>障碍，妨碍</w:t>
      </w:r>
    </w:p>
    <w:p w14:paraId="39C50B2C" w14:textId="734D99BD" w:rsidR="00C876E2" w:rsidRDefault="00A3278E" w:rsidP="008B3A4E">
      <w:r w:rsidRPr="00A3278E">
        <w:t>Hallmark</w:t>
      </w:r>
      <w:r>
        <w:t xml:space="preserve">: n. </w:t>
      </w:r>
      <w:r>
        <w:rPr>
          <w:rFonts w:hint="eastAsia"/>
        </w:rPr>
        <w:t>特征，印记，</w:t>
      </w:r>
    </w:p>
    <w:p w14:paraId="5CE2CB51" w14:textId="73E63D91" w:rsidR="00C876E2" w:rsidRDefault="0082795A" w:rsidP="008B3A4E">
      <w:r w:rsidRPr="0082795A">
        <w:t>Harmonized</w:t>
      </w:r>
      <w:r>
        <w:t xml:space="preserve">: adj. </w:t>
      </w:r>
      <w:r>
        <w:rPr>
          <w:rFonts w:hint="eastAsia"/>
        </w:rPr>
        <w:t>调和的，统一的，协调的</w:t>
      </w:r>
    </w:p>
    <w:p w14:paraId="0998F036" w14:textId="0196F9DA" w:rsidR="0082795A" w:rsidRDefault="005D41F3" w:rsidP="008B3A4E">
      <w:r w:rsidRPr="005D41F3">
        <w:t>Heuristics</w:t>
      </w:r>
      <w:r>
        <w:t xml:space="preserve">: n. </w:t>
      </w:r>
      <w:r>
        <w:rPr>
          <w:rFonts w:hint="eastAsia"/>
        </w:rPr>
        <w:t>启发法，启发式教学法</w:t>
      </w:r>
    </w:p>
    <w:p w14:paraId="67EEE8CD" w14:textId="5365EBEB" w:rsidR="005D41F3" w:rsidRDefault="005D41F3" w:rsidP="008B3A4E"/>
    <w:p w14:paraId="08188259" w14:textId="2F4D39FE" w:rsidR="005D41F3" w:rsidRDefault="005D41F3" w:rsidP="008B3A4E"/>
    <w:p w14:paraId="40B69ED0" w14:textId="77777777" w:rsidR="005D41F3" w:rsidRDefault="005D41F3" w:rsidP="008B3A4E"/>
    <w:p w14:paraId="25B648A0" w14:textId="77777777" w:rsidR="008B3A4E" w:rsidRDefault="008B3A4E" w:rsidP="008B3A4E">
      <w:pPr>
        <w:pStyle w:val="3"/>
      </w:pPr>
      <w:r>
        <w:rPr>
          <w:rFonts w:hint="eastAsia"/>
        </w:rPr>
        <w:lastRenderedPageBreak/>
        <w:t>I</w:t>
      </w:r>
    </w:p>
    <w:p w14:paraId="5D0CDF7D" w14:textId="7402B6FD" w:rsidR="008B3A4E" w:rsidRDefault="003F3859" w:rsidP="008B3A4E">
      <w:r w:rsidRPr="003F3859">
        <w:t>Intercalation</w:t>
      </w:r>
      <w:r>
        <w:t xml:space="preserve">: n. </w:t>
      </w:r>
      <w:r>
        <w:rPr>
          <w:rFonts w:hint="eastAsia"/>
        </w:rPr>
        <w:t>插入</w:t>
      </w:r>
    </w:p>
    <w:p w14:paraId="27330352" w14:textId="51B5675C" w:rsidR="003F3859" w:rsidRDefault="00A731C8" w:rsidP="008B3A4E">
      <w:r w:rsidRPr="00A731C8">
        <w:t>Intuitively</w:t>
      </w:r>
      <w:r>
        <w:t>: adv</w:t>
      </w:r>
      <w:r>
        <w:rPr>
          <w:rFonts w:hint="eastAsia"/>
        </w:rPr>
        <w:t>.</w:t>
      </w:r>
      <w:r>
        <w:t xml:space="preserve"> </w:t>
      </w:r>
      <w:r>
        <w:rPr>
          <w:rFonts w:hint="eastAsia"/>
        </w:rPr>
        <w:t>直观地，直觉地</w:t>
      </w:r>
    </w:p>
    <w:p w14:paraId="374B1FF2" w14:textId="4699E022" w:rsidR="005635E5" w:rsidRDefault="005635E5" w:rsidP="008B3A4E">
      <w:r w:rsidRPr="005635E5">
        <w:rPr>
          <w:rFonts w:ascii="AdvOT2e364b11" w:hAnsi="AdvOT2e364b11" w:hint="eastAsia"/>
          <w:color w:val="000000"/>
          <w:sz w:val="20"/>
          <w:szCs w:val="20"/>
        </w:rPr>
        <w:t>I</w:t>
      </w:r>
      <w:r w:rsidRPr="005635E5">
        <w:rPr>
          <w:rFonts w:ascii="AdvOT2e364b11" w:hAnsi="AdvOT2e364b11"/>
          <w:color w:val="000000"/>
          <w:sz w:val="20"/>
          <w:szCs w:val="20"/>
        </w:rPr>
        <w:t>ntuition</w:t>
      </w:r>
      <w:r>
        <w:rPr>
          <w:rFonts w:ascii="AdvOT2e364b11" w:hAnsi="AdvOT2e364b11"/>
          <w:color w:val="000000"/>
          <w:sz w:val="20"/>
          <w:szCs w:val="20"/>
        </w:rPr>
        <w:t xml:space="preserve">: n. </w:t>
      </w:r>
      <w:r>
        <w:rPr>
          <w:rFonts w:ascii="AdvOT2e364b11" w:hAnsi="AdvOT2e364b11" w:hint="eastAsia"/>
          <w:color w:val="000000"/>
          <w:sz w:val="20"/>
          <w:szCs w:val="20"/>
        </w:rPr>
        <w:t>直觉，直觉感知</w:t>
      </w:r>
    </w:p>
    <w:p w14:paraId="4C7C4DB6" w14:textId="2D9E71F1" w:rsidR="00F7110D" w:rsidRDefault="0077728C" w:rsidP="008B3A4E">
      <w:r w:rsidRPr="0077728C">
        <w:t>Implicit</w:t>
      </w:r>
      <w:r>
        <w:t xml:space="preserve">: adj. </w:t>
      </w:r>
      <w:r>
        <w:rPr>
          <w:rFonts w:hint="eastAsia"/>
        </w:rPr>
        <w:t>含蓄的，隐含的，固有的</w:t>
      </w:r>
    </w:p>
    <w:p w14:paraId="30C51837" w14:textId="765718DE" w:rsidR="00F7110D" w:rsidRDefault="00F45ACF" w:rsidP="008B3A4E">
      <w:r>
        <w:t>I</w:t>
      </w:r>
      <w:r>
        <w:rPr>
          <w:rFonts w:hint="eastAsia"/>
        </w:rPr>
        <w:t>ntrinsic</w:t>
      </w:r>
      <w:r>
        <w:t xml:space="preserve">: adj. </w:t>
      </w:r>
      <w:r>
        <w:rPr>
          <w:rFonts w:hint="eastAsia"/>
        </w:rPr>
        <w:t>内在的，固有的</w:t>
      </w:r>
    </w:p>
    <w:p w14:paraId="123267C0" w14:textId="33339394" w:rsidR="00F45ACF" w:rsidRDefault="005D3E28" w:rsidP="008B3A4E">
      <w:r w:rsidRPr="005D3E28">
        <w:t>Interdisciplinary</w:t>
      </w:r>
      <w:r>
        <w:t xml:space="preserve">: </w:t>
      </w:r>
      <w:r>
        <w:rPr>
          <w:rFonts w:hint="eastAsia"/>
        </w:rPr>
        <w:t>adj</w:t>
      </w:r>
      <w:r>
        <w:t xml:space="preserve">. </w:t>
      </w:r>
      <w:r>
        <w:rPr>
          <w:rFonts w:hint="eastAsia"/>
        </w:rPr>
        <w:t>跨学科的，多学科交叉的</w:t>
      </w:r>
    </w:p>
    <w:p w14:paraId="5CB17486" w14:textId="71BBB0E8" w:rsidR="00B9609C" w:rsidRDefault="00B9609C" w:rsidP="008B3A4E">
      <w:r w:rsidRPr="00B9609C">
        <w:t>Interpretation</w:t>
      </w:r>
      <w:r>
        <w:t xml:space="preserve">: n. </w:t>
      </w:r>
      <w:r>
        <w:rPr>
          <w:rFonts w:hint="eastAsia"/>
        </w:rPr>
        <w:t>解释，理解</w:t>
      </w:r>
      <w:r w:rsidR="00CA38F5">
        <w:rPr>
          <w:rFonts w:hint="eastAsia"/>
        </w:rPr>
        <w:t>；</w:t>
      </w:r>
      <w:r>
        <w:rPr>
          <w:rFonts w:hint="eastAsia"/>
        </w:rPr>
        <w:t>表演，演奏</w:t>
      </w:r>
      <w:r w:rsidR="00CA38F5">
        <w:rPr>
          <w:rFonts w:hint="eastAsia"/>
        </w:rPr>
        <w:t>；</w:t>
      </w:r>
      <w:r>
        <w:rPr>
          <w:rFonts w:hint="eastAsia"/>
        </w:rPr>
        <w:t>口译</w:t>
      </w:r>
      <w:r w:rsidR="00CA38F5">
        <w:rPr>
          <w:rFonts w:hint="eastAsia"/>
        </w:rPr>
        <w:t>；</w:t>
      </w:r>
      <w:r>
        <w:rPr>
          <w:rFonts w:hint="eastAsia"/>
        </w:rPr>
        <w:t>说明</w:t>
      </w:r>
    </w:p>
    <w:p w14:paraId="78F8BEE6" w14:textId="3DE1D28C" w:rsidR="00997C54" w:rsidRDefault="00997C54" w:rsidP="00997C54">
      <w:r>
        <w:t xml:space="preserve">Industry: n. </w:t>
      </w:r>
      <w:r>
        <w:rPr>
          <w:rFonts w:hint="eastAsia"/>
        </w:rPr>
        <w:t>工业界，产业，制造</w:t>
      </w:r>
    </w:p>
    <w:p w14:paraId="500919E9" w14:textId="22E14F06" w:rsidR="005D3E28" w:rsidRDefault="00990DD2" w:rsidP="008B3A4E">
      <w:r w:rsidRPr="00990DD2">
        <w:t>Incompatibilit</w:t>
      </w:r>
      <w:r>
        <w:rPr>
          <w:rFonts w:hint="eastAsia"/>
        </w:rPr>
        <w:t>y</w:t>
      </w:r>
      <w:r>
        <w:t xml:space="preserve">: n. </w:t>
      </w:r>
      <w:r>
        <w:rPr>
          <w:rFonts w:hint="eastAsia"/>
        </w:rPr>
        <w:t>不相容，不协调，不一致</w:t>
      </w:r>
    </w:p>
    <w:p w14:paraId="38A15114" w14:textId="3918FA38" w:rsidR="00FC6270" w:rsidRDefault="00A52C69" w:rsidP="008B3A4E">
      <w:r w:rsidRPr="00A52C69">
        <w:t>Inevitably</w:t>
      </w:r>
      <w:r>
        <w:t xml:space="preserve">: adv. </w:t>
      </w:r>
      <w:r>
        <w:rPr>
          <w:rFonts w:hint="eastAsia"/>
        </w:rPr>
        <w:t>不可避免的</w:t>
      </w:r>
    </w:p>
    <w:p w14:paraId="45A42C54" w14:textId="28BCC7D8" w:rsidR="00FC6270" w:rsidRDefault="00352318" w:rsidP="008B3A4E">
      <w:r w:rsidRPr="00352318">
        <w:t>Immortalized</w:t>
      </w:r>
      <w:r>
        <w:t>: adj.</w:t>
      </w:r>
      <w:r>
        <w:rPr>
          <w:rFonts w:hint="eastAsia"/>
        </w:rPr>
        <w:t>永生的，不灭的</w:t>
      </w:r>
    </w:p>
    <w:p w14:paraId="46485172" w14:textId="63265FC7" w:rsidR="005D3E28" w:rsidRDefault="0091178B" w:rsidP="008B3A4E">
      <w:r w:rsidRPr="0091178B">
        <w:t>Indiscriminately</w:t>
      </w:r>
      <w:r>
        <w:t xml:space="preserve">: n. </w:t>
      </w:r>
      <w:r>
        <w:rPr>
          <w:rFonts w:hint="eastAsia"/>
        </w:rPr>
        <w:t>不加选择的，任意的</w:t>
      </w:r>
    </w:p>
    <w:p w14:paraId="5FC52D60" w14:textId="5845FF56" w:rsidR="0091178B" w:rsidRDefault="00D66435" w:rsidP="008B3A4E">
      <w:r w:rsidRPr="00D66435">
        <w:t>Incorporate</w:t>
      </w:r>
      <w:r>
        <w:t xml:space="preserve">: v. </w:t>
      </w:r>
      <w:r>
        <w:rPr>
          <w:rFonts w:hint="eastAsia"/>
        </w:rPr>
        <w:t>包含，合并，混合，使具现化，体现</w:t>
      </w:r>
    </w:p>
    <w:p w14:paraId="106161CF" w14:textId="25796CFF" w:rsidR="00D66435" w:rsidRDefault="00D66435" w:rsidP="008B3A4E">
      <w:r>
        <w:tab/>
      </w:r>
      <w:r>
        <w:rPr>
          <w:rFonts w:hint="eastAsia"/>
        </w:rPr>
        <w:t>a</w:t>
      </w:r>
      <w:r>
        <w:t xml:space="preserve">dj. </w:t>
      </w:r>
      <w:r>
        <w:rPr>
          <w:rFonts w:hint="eastAsia"/>
        </w:rPr>
        <w:t>合并的，具体化的</w:t>
      </w:r>
    </w:p>
    <w:p w14:paraId="0FBD3292" w14:textId="16323AD9" w:rsidR="00D66435" w:rsidRDefault="0069702F" w:rsidP="008B3A4E">
      <w:r w:rsidRPr="0069702F">
        <w:t>inherent</w:t>
      </w:r>
      <w:r>
        <w:t xml:space="preserve">: adj. </w:t>
      </w:r>
      <w:r>
        <w:rPr>
          <w:rFonts w:hint="eastAsia"/>
        </w:rPr>
        <w:t>内在的，固有的</w:t>
      </w:r>
    </w:p>
    <w:p w14:paraId="603E6A33" w14:textId="4CDEE994" w:rsidR="0069702F" w:rsidRDefault="00777EF0" w:rsidP="008B3A4E">
      <w:r w:rsidRPr="00777EF0">
        <w:t>intimately</w:t>
      </w:r>
      <w:r>
        <w:t xml:space="preserve">: adv. </w:t>
      </w:r>
      <w:r>
        <w:rPr>
          <w:rFonts w:hint="eastAsia"/>
        </w:rPr>
        <w:t>熟悉地，亲切地，私下地</w:t>
      </w:r>
    </w:p>
    <w:p w14:paraId="1C5DB70E" w14:textId="0907FF4A" w:rsidR="00777EF0" w:rsidRDefault="007C0065" w:rsidP="008B3A4E">
      <w:r w:rsidRPr="007C0065">
        <w:t>interplay</w:t>
      </w:r>
      <w:r>
        <w:t xml:space="preserve">: v. </w:t>
      </w:r>
      <w:r>
        <w:rPr>
          <w:rFonts w:hint="eastAsia"/>
        </w:rPr>
        <w:t>互相作用，互相影响</w:t>
      </w:r>
    </w:p>
    <w:p w14:paraId="245424A1" w14:textId="739C5FCC" w:rsidR="00777EF0" w:rsidRDefault="00215E71" w:rsidP="008B3A4E">
      <w:r w:rsidRPr="00215E71">
        <w:t>impractical</w:t>
      </w:r>
      <w:r>
        <w:t xml:space="preserve">: adj. </w:t>
      </w:r>
      <w:r>
        <w:rPr>
          <w:rFonts w:hint="eastAsia"/>
        </w:rPr>
        <w:t>不切实际的</w:t>
      </w:r>
      <w:r w:rsidR="00D718A6">
        <w:rPr>
          <w:rFonts w:hint="eastAsia"/>
        </w:rPr>
        <w:t>，不明智的，动手能力不强的</w:t>
      </w:r>
    </w:p>
    <w:p w14:paraId="4C69485C" w14:textId="54068DFB" w:rsidR="00215E71" w:rsidRDefault="00996271" w:rsidP="008B3A4E">
      <w:r w:rsidRPr="00996271">
        <w:t>invaluable</w:t>
      </w:r>
      <w:r>
        <w:t xml:space="preserve">: adj. </w:t>
      </w:r>
      <w:r>
        <w:rPr>
          <w:rFonts w:hint="eastAsia"/>
        </w:rPr>
        <w:t>极有用的，极宝贵的</w:t>
      </w:r>
      <w:r w:rsidR="006D4E18">
        <w:rPr>
          <w:rFonts w:hint="eastAsia"/>
        </w:rPr>
        <w:t>，无价的</w:t>
      </w:r>
      <w:r w:rsidR="00983EC1">
        <w:rPr>
          <w:rFonts w:hint="eastAsia"/>
        </w:rPr>
        <w:t>，不可估量的</w:t>
      </w:r>
    </w:p>
    <w:p w14:paraId="5B9BFA6C" w14:textId="00907D2D" w:rsidR="00215E71" w:rsidRDefault="00E81743" w:rsidP="008B3A4E">
      <w:r w:rsidRPr="00E81743">
        <w:t>ingredient</w:t>
      </w:r>
      <w:r>
        <w:t xml:space="preserve">: n. </w:t>
      </w:r>
      <w:r>
        <w:rPr>
          <w:rFonts w:hint="eastAsia"/>
        </w:rPr>
        <w:t>成分，原料，要素，因素</w:t>
      </w:r>
    </w:p>
    <w:p w14:paraId="421ED62E" w14:textId="55569B4A" w:rsidR="003C5C63" w:rsidRDefault="003C5C63" w:rsidP="008B3A4E">
      <w:r>
        <w:tab/>
      </w:r>
      <w:r>
        <w:rPr>
          <w:rFonts w:hint="eastAsia"/>
        </w:rPr>
        <w:t>adj</w:t>
      </w:r>
      <w:r>
        <w:t xml:space="preserve">. </w:t>
      </w:r>
      <w:r>
        <w:rPr>
          <w:rFonts w:hint="eastAsia"/>
        </w:rPr>
        <w:t>构成组成部分的</w:t>
      </w:r>
    </w:p>
    <w:p w14:paraId="21DD59A4" w14:textId="4103203B" w:rsidR="00D97D33" w:rsidRDefault="00C00FA9" w:rsidP="008B3A4E">
      <w:r w:rsidRPr="00C00FA9">
        <w:t>intricac</w:t>
      </w:r>
      <w:r>
        <w:t>y</w:t>
      </w:r>
      <w:r w:rsidR="00362C11">
        <w:t xml:space="preserve">: n. </w:t>
      </w:r>
      <w:r w:rsidR="00362C11">
        <w:rPr>
          <w:rFonts w:hint="eastAsia"/>
        </w:rPr>
        <w:t>错综复杂的事物，盘根错节，复杂精细</w:t>
      </w:r>
    </w:p>
    <w:p w14:paraId="6044A8CD" w14:textId="450CAA7F" w:rsidR="001B3213" w:rsidRDefault="001B3213" w:rsidP="008B3A4E"/>
    <w:p w14:paraId="11F5A4CE" w14:textId="17C01E13" w:rsidR="001B3213" w:rsidRDefault="001B3213" w:rsidP="008B3A4E"/>
    <w:p w14:paraId="404E6AF6" w14:textId="1B6A31B7" w:rsidR="001B3213" w:rsidRDefault="001B3213" w:rsidP="008B3A4E"/>
    <w:p w14:paraId="540204DC" w14:textId="77777777" w:rsidR="001B3213" w:rsidRDefault="001B3213" w:rsidP="008B3A4E"/>
    <w:p w14:paraId="51E6B58C" w14:textId="77777777" w:rsidR="008B3A4E" w:rsidRDefault="008B3A4E" w:rsidP="008B3A4E">
      <w:pPr>
        <w:pStyle w:val="3"/>
      </w:pPr>
      <w:r>
        <w:rPr>
          <w:rFonts w:hint="eastAsia"/>
        </w:rPr>
        <w:t>J</w:t>
      </w:r>
    </w:p>
    <w:p w14:paraId="1ACF8E5C" w14:textId="3FF63F88" w:rsidR="008B3A4E" w:rsidRDefault="008B3A4E" w:rsidP="008B3A4E"/>
    <w:p w14:paraId="64F026EF" w14:textId="6C12998E" w:rsidR="00270C49" w:rsidRDefault="00270C49" w:rsidP="008B3A4E"/>
    <w:p w14:paraId="2099CAA8" w14:textId="4700626D" w:rsidR="00270C49" w:rsidRDefault="00270C49" w:rsidP="008B3A4E"/>
    <w:p w14:paraId="74CCCFCD" w14:textId="77777777" w:rsidR="00270C49" w:rsidRDefault="00270C49" w:rsidP="008B3A4E"/>
    <w:p w14:paraId="27951260" w14:textId="77777777" w:rsidR="008B3A4E" w:rsidRDefault="008B3A4E" w:rsidP="008B3A4E">
      <w:pPr>
        <w:pStyle w:val="3"/>
      </w:pPr>
      <w:r>
        <w:rPr>
          <w:rFonts w:hint="eastAsia"/>
        </w:rPr>
        <w:t>K</w:t>
      </w:r>
    </w:p>
    <w:p w14:paraId="1CEEB422" w14:textId="704CF45D" w:rsidR="008B3A4E" w:rsidRDefault="008B3A4E" w:rsidP="008B3A4E"/>
    <w:p w14:paraId="53478E97" w14:textId="7B362BF7" w:rsidR="00270C49" w:rsidRDefault="00270C49" w:rsidP="008B3A4E"/>
    <w:p w14:paraId="68419F42" w14:textId="3887A2FC" w:rsidR="00270C49" w:rsidRDefault="00270C49" w:rsidP="008B3A4E"/>
    <w:p w14:paraId="468468A0" w14:textId="60AE9C1D" w:rsidR="00270C49" w:rsidRDefault="00270C49" w:rsidP="008B3A4E"/>
    <w:p w14:paraId="25A7E425" w14:textId="34E83097" w:rsidR="00270C49" w:rsidRDefault="00270C49" w:rsidP="008B3A4E"/>
    <w:p w14:paraId="4A9CDFD4" w14:textId="77777777" w:rsidR="00270C49" w:rsidRDefault="00270C49" w:rsidP="008B3A4E"/>
    <w:p w14:paraId="0C814C3B" w14:textId="77777777" w:rsidR="008B3A4E" w:rsidRDefault="008B3A4E" w:rsidP="008B3A4E">
      <w:pPr>
        <w:pStyle w:val="3"/>
      </w:pPr>
      <w:r>
        <w:rPr>
          <w:rFonts w:hint="eastAsia"/>
        </w:rPr>
        <w:t>L</w:t>
      </w:r>
    </w:p>
    <w:p w14:paraId="575618AC" w14:textId="10D3774B" w:rsidR="008B3A4E" w:rsidRDefault="00F00AD7" w:rsidP="008B3A4E">
      <w:r w:rsidRPr="00470FC4">
        <w:rPr>
          <w:rFonts w:hint="eastAsia"/>
        </w:rPr>
        <w:t>L</w:t>
      </w:r>
      <w:r w:rsidRPr="00470FC4">
        <w:t xml:space="preserve">everage: n. </w:t>
      </w:r>
      <w:r w:rsidRPr="00470FC4">
        <w:rPr>
          <w:rFonts w:hint="eastAsia"/>
        </w:rPr>
        <w:t>影响力，杠杆</w:t>
      </w:r>
      <w:r w:rsidR="00484A5A" w:rsidRPr="00470FC4">
        <w:rPr>
          <w:rFonts w:hint="eastAsia"/>
        </w:rPr>
        <w:t xml:space="preserve"> </w:t>
      </w:r>
      <w:r w:rsidR="00484A5A" w:rsidRPr="00470FC4">
        <w:t xml:space="preserve">v. </w:t>
      </w:r>
      <w:r w:rsidR="00484A5A" w:rsidRPr="00470FC4">
        <w:rPr>
          <w:rFonts w:hint="eastAsia"/>
        </w:rPr>
        <w:t>充分利用</w:t>
      </w:r>
      <w:r w:rsidR="00E87BB7" w:rsidRPr="00470FC4">
        <w:rPr>
          <w:rFonts w:hint="eastAsia"/>
        </w:rPr>
        <w:t>，合理运用</w:t>
      </w:r>
      <w:r w:rsidR="009E7138">
        <w:rPr>
          <w:rFonts w:hint="eastAsia"/>
        </w:rPr>
        <w:t xml:space="preserve"> </w:t>
      </w:r>
      <w:r w:rsidR="00FA54E8">
        <w:rPr>
          <w:rFonts w:hint="eastAsia"/>
        </w:rPr>
        <w:t>*</w:t>
      </w:r>
      <w:r w:rsidR="006765E7">
        <w:t>*</w:t>
      </w:r>
    </w:p>
    <w:p w14:paraId="35CEB281" w14:textId="38BF8247" w:rsidR="00F00AD7" w:rsidRDefault="00886077" w:rsidP="008B3A4E">
      <w:r w:rsidRPr="00886077">
        <w:t>Lipophilicity</w:t>
      </w:r>
      <w:r>
        <w:t xml:space="preserve">: n. </w:t>
      </w:r>
      <w:r>
        <w:rPr>
          <w:rFonts w:hint="eastAsia"/>
        </w:rPr>
        <w:t>亲油性，亲脂性</w:t>
      </w:r>
    </w:p>
    <w:p w14:paraId="6112FD93" w14:textId="0C44AF3F" w:rsidR="00F00AD7" w:rsidRDefault="00750C83" w:rsidP="008B3A4E">
      <w:r w:rsidRPr="00750C83">
        <w:t>Lattice</w:t>
      </w:r>
      <w:r>
        <w:t xml:space="preserve">: n. </w:t>
      </w:r>
      <w:r>
        <w:rPr>
          <w:rFonts w:hint="eastAsia"/>
        </w:rPr>
        <w:t>晶格，格子</w:t>
      </w:r>
    </w:p>
    <w:p w14:paraId="04EE8FA6" w14:textId="40C310E9" w:rsidR="00470FC4" w:rsidRDefault="002F60B8" w:rsidP="008B3A4E">
      <w:r w:rsidRPr="002F60B8">
        <w:t>Latent</w:t>
      </w:r>
      <w:r>
        <w:t xml:space="preserve">: adj. </w:t>
      </w:r>
      <w:r>
        <w:rPr>
          <w:rFonts w:hint="eastAsia"/>
        </w:rPr>
        <w:t>潜在的，隐藏的，休眠的，潜伏的</w:t>
      </w:r>
    </w:p>
    <w:p w14:paraId="2AF3931A" w14:textId="7B83DD88" w:rsidR="002F60B8" w:rsidRDefault="00996185" w:rsidP="008B3A4E">
      <w:r w:rsidRPr="00996185">
        <w:t>Luciferase</w:t>
      </w:r>
      <w:r>
        <w:t xml:space="preserve">: n. </w:t>
      </w:r>
      <w:r>
        <w:rPr>
          <w:rFonts w:hint="eastAsia"/>
        </w:rPr>
        <w:t>荧光素酶</w:t>
      </w:r>
    </w:p>
    <w:p w14:paraId="0E7DC563" w14:textId="77777777" w:rsidR="002F60B8" w:rsidRDefault="002F60B8" w:rsidP="008B3A4E"/>
    <w:p w14:paraId="3A3FA6F1" w14:textId="77777777" w:rsidR="00470FC4" w:rsidRDefault="00470FC4" w:rsidP="008B3A4E"/>
    <w:p w14:paraId="1CFD62E4" w14:textId="77777777" w:rsidR="008B3A4E" w:rsidRDefault="008B3A4E" w:rsidP="008B3A4E">
      <w:pPr>
        <w:pStyle w:val="3"/>
      </w:pPr>
      <w:r>
        <w:rPr>
          <w:rFonts w:hint="eastAsia"/>
        </w:rPr>
        <w:t>M</w:t>
      </w:r>
    </w:p>
    <w:p w14:paraId="3FC78797" w14:textId="63E10447" w:rsidR="008B3A4E" w:rsidRPr="009C4E9A" w:rsidRDefault="001E019F" w:rsidP="008B3A4E">
      <w:r w:rsidRPr="009C4E9A">
        <w:rPr>
          <w:rFonts w:hint="eastAsia"/>
        </w:rPr>
        <w:t>M</w:t>
      </w:r>
      <w:r w:rsidRPr="009C4E9A">
        <w:t>alfunctions</w:t>
      </w:r>
      <w:r w:rsidRPr="009C4E9A">
        <w:rPr>
          <w:rFonts w:hint="eastAsia"/>
        </w:rPr>
        <w:t>:</w:t>
      </w:r>
      <w:r w:rsidRPr="009C4E9A">
        <w:t xml:space="preserve"> </w:t>
      </w:r>
      <w:r w:rsidRPr="009C4E9A">
        <w:rPr>
          <w:rFonts w:hint="eastAsia"/>
        </w:rPr>
        <w:t>功能失调，失灵，</w:t>
      </w:r>
      <w:r w:rsidR="002833D1" w:rsidRPr="009C4E9A">
        <w:rPr>
          <w:rFonts w:hint="eastAsia"/>
        </w:rPr>
        <w:t>故障</w:t>
      </w:r>
    </w:p>
    <w:p w14:paraId="4A6E0C02" w14:textId="072F9706" w:rsidR="00964AA5" w:rsidRPr="009C4E9A" w:rsidRDefault="00964AA5" w:rsidP="008B3A4E">
      <w:r w:rsidRPr="009C4E9A">
        <w:rPr>
          <w:rFonts w:hint="eastAsia"/>
        </w:rPr>
        <w:t>M</w:t>
      </w:r>
      <w:r w:rsidRPr="009C4E9A">
        <w:t xml:space="preserve">agnitude: n. </w:t>
      </w:r>
      <w:r w:rsidRPr="009C4E9A">
        <w:rPr>
          <w:rFonts w:hint="eastAsia"/>
        </w:rPr>
        <w:t>大小，数量，规模，量级，重要性</w:t>
      </w:r>
    </w:p>
    <w:p w14:paraId="043B7896" w14:textId="26A1D0B6" w:rsidR="00964AA5" w:rsidRDefault="00F802CD" w:rsidP="008B3A4E">
      <w:r w:rsidRPr="00F802CD">
        <w:t>Modulate</w:t>
      </w:r>
      <w:r>
        <w:t xml:space="preserve">: n. </w:t>
      </w:r>
      <w:r>
        <w:rPr>
          <w:rFonts w:hint="eastAsia"/>
        </w:rPr>
        <w:t>调整，调节</w:t>
      </w:r>
    </w:p>
    <w:p w14:paraId="5613A510" w14:textId="57DB0497" w:rsidR="00F802CD" w:rsidRDefault="008E1195" w:rsidP="008B3A4E">
      <w:r w:rsidRPr="008E1195">
        <w:t>Multitude</w:t>
      </w:r>
      <w:r>
        <w:t>: n.</w:t>
      </w:r>
      <w:r>
        <w:rPr>
          <w:rFonts w:hint="eastAsia"/>
        </w:rPr>
        <w:t>众多，大量，群众，民众</w:t>
      </w:r>
    </w:p>
    <w:p w14:paraId="4CD082FF" w14:textId="248E56F0" w:rsidR="008E1195" w:rsidRDefault="00155C0C" w:rsidP="008B3A4E">
      <w:r w:rsidRPr="00155C0C">
        <w:t>Mitigate</w:t>
      </w:r>
      <w:r>
        <w:rPr>
          <w:rFonts w:hint="eastAsia"/>
        </w:rPr>
        <w:t>:</w:t>
      </w:r>
      <w:r>
        <w:t xml:space="preserve"> v. </w:t>
      </w:r>
      <w:r>
        <w:rPr>
          <w:rFonts w:hint="eastAsia"/>
        </w:rPr>
        <w:t>减轻，减缓，缓和</w:t>
      </w:r>
    </w:p>
    <w:p w14:paraId="4D7CEA59" w14:textId="32EB252E" w:rsidR="008E1195" w:rsidRDefault="009C4E9A" w:rsidP="008B3A4E">
      <w:r w:rsidRPr="009C4E9A">
        <w:t>Manipulate</w:t>
      </w:r>
      <w:r>
        <w:t xml:space="preserve">: v. </w:t>
      </w:r>
      <w:r>
        <w:rPr>
          <w:rFonts w:hint="eastAsia"/>
        </w:rPr>
        <w:t>操纵，摆布，使用，篡改，</w:t>
      </w:r>
      <w:r w:rsidR="008F4A28">
        <w:rPr>
          <w:rFonts w:hint="eastAsia"/>
        </w:rPr>
        <w:t>移动</w:t>
      </w:r>
    </w:p>
    <w:p w14:paraId="1F98390E" w14:textId="52F8F2F1" w:rsidR="009C4E9A" w:rsidRDefault="002242D3" w:rsidP="008B3A4E">
      <w:r>
        <w:tab/>
      </w:r>
      <w:r w:rsidRPr="002242D3">
        <w:t>manipulation</w:t>
      </w:r>
    </w:p>
    <w:p w14:paraId="710EE319" w14:textId="5DF6D356" w:rsidR="00BA14AD" w:rsidRDefault="007D68C6" w:rsidP="008B3A4E">
      <w:r w:rsidRPr="007D68C6">
        <w:t>motion</w:t>
      </w:r>
      <w:r>
        <w:t xml:space="preserve">: n. </w:t>
      </w:r>
      <w:r>
        <w:rPr>
          <w:rFonts w:hint="eastAsia"/>
        </w:rPr>
        <w:t>运动，移动，手势，动作，提议，议案</w:t>
      </w:r>
    </w:p>
    <w:p w14:paraId="07B80F58" w14:textId="210E1575" w:rsidR="00BA14AD" w:rsidRDefault="005D0998" w:rsidP="008B3A4E">
      <w:r w:rsidRPr="005D0998">
        <w:t>mutual</w:t>
      </w:r>
      <w:r>
        <w:t xml:space="preserve">: adj. </w:t>
      </w:r>
      <w:r>
        <w:rPr>
          <w:rFonts w:hint="eastAsia"/>
        </w:rPr>
        <w:t>相互的，彼此的，共同的，共有的，互助的</w:t>
      </w:r>
    </w:p>
    <w:p w14:paraId="430E821D" w14:textId="5E3C9644" w:rsidR="005D0998" w:rsidRDefault="00C44C9C" w:rsidP="008B3A4E">
      <w:r w:rsidRPr="00C44C9C">
        <w:t>monolithic</w:t>
      </w:r>
      <w:r>
        <w:t xml:space="preserve">: </w:t>
      </w:r>
      <w:r>
        <w:rPr>
          <w:rFonts w:hint="eastAsia"/>
        </w:rPr>
        <w:t>adj</w:t>
      </w:r>
      <w:r>
        <w:t xml:space="preserve">. </w:t>
      </w:r>
      <w:r>
        <w:rPr>
          <w:rFonts w:hint="eastAsia"/>
        </w:rPr>
        <w:t>整体的，巨石的，庞大的，完全统一的</w:t>
      </w:r>
    </w:p>
    <w:p w14:paraId="555D8671" w14:textId="306B0397" w:rsidR="00397EF2" w:rsidRDefault="00397EF2" w:rsidP="008B3A4E">
      <w:r>
        <w:tab/>
      </w:r>
      <w:r>
        <w:rPr>
          <w:rFonts w:hint="eastAsia"/>
        </w:rPr>
        <w:t>n</w:t>
      </w:r>
      <w:r>
        <w:t xml:space="preserve">. </w:t>
      </w:r>
      <w:r>
        <w:rPr>
          <w:rFonts w:hint="eastAsia"/>
        </w:rPr>
        <w:t>单块集成电路</w:t>
      </w:r>
    </w:p>
    <w:p w14:paraId="1968953B" w14:textId="5CA7EB0F" w:rsidR="00C44C9C" w:rsidRDefault="005F73EA" w:rsidP="008B3A4E">
      <w:r w:rsidRPr="005F73EA">
        <w:t>mimicry</w:t>
      </w:r>
      <w:r>
        <w:t xml:space="preserve">: n. </w:t>
      </w:r>
      <w:r>
        <w:rPr>
          <w:rFonts w:hint="eastAsia"/>
        </w:rPr>
        <w:t>模仿，模拟，拟态</w:t>
      </w:r>
    </w:p>
    <w:p w14:paraId="7857DE6B" w14:textId="64E8A7A0" w:rsidR="00C44C9C" w:rsidRDefault="0047366C" w:rsidP="008B3A4E">
      <w:r w:rsidRPr="0047366C">
        <w:t>metastasis</w:t>
      </w:r>
      <w:r>
        <w:t xml:space="preserve">: n. </w:t>
      </w:r>
      <w:r>
        <w:rPr>
          <w:rFonts w:hint="eastAsia"/>
        </w:rPr>
        <w:t>新陈代谢，转移</w:t>
      </w:r>
    </w:p>
    <w:p w14:paraId="3F571A5C" w14:textId="4606FB4C" w:rsidR="00C44C9C" w:rsidRDefault="00CF1597" w:rsidP="008B3A4E">
      <w:r w:rsidRPr="00CF1597">
        <w:t>metalloproteinase</w:t>
      </w:r>
      <w:r>
        <w:t xml:space="preserve">: n. </w:t>
      </w:r>
      <w:r>
        <w:rPr>
          <w:rFonts w:hint="eastAsia"/>
        </w:rPr>
        <w:t>金属蛋白酶</w:t>
      </w:r>
    </w:p>
    <w:p w14:paraId="3F727E9A" w14:textId="266FB86F" w:rsidR="00CF1597" w:rsidRDefault="00CF1597" w:rsidP="008B3A4E"/>
    <w:p w14:paraId="27032FAD" w14:textId="4048BFE9" w:rsidR="00CF1597" w:rsidRDefault="00CF1597" w:rsidP="008B3A4E"/>
    <w:p w14:paraId="41F73319" w14:textId="77777777" w:rsidR="00CF1597" w:rsidRDefault="00CF1597" w:rsidP="008B3A4E">
      <w:pPr>
        <w:rPr>
          <w:rFonts w:hint="eastAsia"/>
        </w:rPr>
      </w:pPr>
    </w:p>
    <w:p w14:paraId="57A55BD9" w14:textId="77777777" w:rsidR="00C44C9C" w:rsidRDefault="00C44C9C" w:rsidP="008B3A4E"/>
    <w:p w14:paraId="59E1FC80" w14:textId="77777777" w:rsidR="005D0998" w:rsidRDefault="005D0998" w:rsidP="008B3A4E"/>
    <w:p w14:paraId="64A97FA0" w14:textId="77777777" w:rsidR="008B3A4E" w:rsidRDefault="008B3A4E" w:rsidP="008B3A4E">
      <w:pPr>
        <w:pStyle w:val="3"/>
      </w:pPr>
      <w:r>
        <w:rPr>
          <w:rFonts w:hint="eastAsia"/>
        </w:rPr>
        <w:t>N</w:t>
      </w:r>
    </w:p>
    <w:p w14:paraId="5591F9CF" w14:textId="7DF7BF24" w:rsidR="008B3A4E" w:rsidRPr="005E2551" w:rsidRDefault="002917B7" w:rsidP="008B3A4E">
      <w:r w:rsidRPr="005E2551">
        <w:rPr>
          <w:rFonts w:hint="eastAsia"/>
        </w:rPr>
        <w:t>N</w:t>
      </w:r>
      <w:r w:rsidRPr="005E2551">
        <w:t xml:space="preserve">oncanonical: adj. </w:t>
      </w:r>
      <w:r w:rsidRPr="005E2551">
        <w:rPr>
          <w:rFonts w:hint="eastAsia"/>
        </w:rPr>
        <w:t>非经典的</w:t>
      </w:r>
    </w:p>
    <w:p w14:paraId="246CD518" w14:textId="3BBAB43B" w:rsidR="005E2551" w:rsidRPr="005E2551" w:rsidRDefault="005E2551" w:rsidP="008B3A4E">
      <w:r w:rsidRPr="005E2551">
        <w:t>Nomenclature</w:t>
      </w:r>
      <w:r>
        <w:t xml:space="preserve">: </w:t>
      </w:r>
      <w:r>
        <w:rPr>
          <w:rFonts w:hint="eastAsia"/>
        </w:rPr>
        <w:t>n</w:t>
      </w:r>
      <w:r>
        <w:t xml:space="preserve">. </w:t>
      </w:r>
      <w:r>
        <w:rPr>
          <w:rFonts w:hint="eastAsia"/>
        </w:rPr>
        <w:t>命名法，术语</w:t>
      </w:r>
    </w:p>
    <w:p w14:paraId="3DE17073" w14:textId="77777777" w:rsidR="005E2551" w:rsidRDefault="005E2551" w:rsidP="008B3A4E"/>
    <w:p w14:paraId="5C296E7D" w14:textId="77777777" w:rsidR="008B3A4E" w:rsidRDefault="008B3A4E" w:rsidP="008B3A4E">
      <w:pPr>
        <w:pStyle w:val="3"/>
      </w:pPr>
      <w:r>
        <w:rPr>
          <w:rFonts w:hint="eastAsia"/>
        </w:rPr>
        <w:lastRenderedPageBreak/>
        <w:t>O</w:t>
      </w:r>
    </w:p>
    <w:p w14:paraId="3C8087A7" w14:textId="761BF5D4" w:rsidR="008B3A4E" w:rsidRDefault="00612AB5" w:rsidP="008B3A4E">
      <w:r w:rsidRPr="00612AB5">
        <w:t>Orientation</w:t>
      </w:r>
      <w:r>
        <w:t xml:space="preserve">: n. </w:t>
      </w:r>
      <w:r>
        <w:rPr>
          <w:rFonts w:hint="eastAsia"/>
        </w:rPr>
        <w:t>目标，定位，方向</w:t>
      </w:r>
    </w:p>
    <w:p w14:paraId="70CA0262" w14:textId="10CA5055" w:rsidR="00612AB5" w:rsidRDefault="00612AB5" w:rsidP="008B3A4E"/>
    <w:p w14:paraId="3C78818E" w14:textId="77777777" w:rsidR="00612AB5" w:rsidRDefault="00612AB5" w:rsidP="008B3A4E"/>
    <w:p w14:paraId="29E0EE22" w14:textId="77777777" w:rsidR="008B3A4E" w:rsidRDefault="008B3A4E" w:rsidP="008B3A4E">
      <w:pPr>
        <w:pStyle w:val="3"/>
      </w:pPr>
      <w:r>
        <w:rPr>
          <w:rFonts w:hint="eastAsia"/>
        </w:rPr>
        <w:t>P</w:t>
      </w:r>
    </w:p>
    <w:p w14:paraId="351C475F" w14:textId="75253292" w:rsidR="00B75FB8" w:rsidRPr="00387F7F" w:rsidRDefault="00822AF2" w:rsidP="00B75FB8">
      <w:pPr>
        <w:rPr>
          <w:rFonts w:ascii="XdfbnhAdvTTb5929f4c" w:hAnsi="XdfbnhAdvTTb5929f4c" w:hint="eastAsia"/>
          <w:color w:val="131413"/>
          <w:sz w:val="20"/>
          <w:szCs w:val="20"/>
        </w:rPr>
      </w:pPr>
      <w:r w:rsidRPr="00387F7F">
        <w:rPr>
          <w:rFonts w:ascii="XdfbnhAdvTTb5929f4c" w:hAnsi="XdfbnhAdvTTb5929f4c" w:hint="eastAsia"/>
          <w:color w:val="131413"/>
          <w:sz w:val="20"/>
          <w:szCs w:val="20"/>
        </w:rPr>
        <w:t>P</w:t>
      </w:r>
      <w:r w:rsidRPr="00387F7F">
        <w:rPr>
          <w:rFonts w:ascii="XdfbnhAdvTTb5929f4c" w:hAnsi="XdfbnhAdvTTb5929f4c"/>
          <w:color w:val="131413"/>
          <w:sz w:val="20"/>
          <w:szCs w:val="20"/>
        </w:rPr>
        <w:t xml:space="preserve">hysicochemical: </w:t>
      </w:r>
      <w:r w:rsidRPr="00387F7F">
        <w:rPr>
          <w:rFonts w:ascii="XdfbnhAdvTTb5929f4c" w:hAnsi="XdfbnhAdvTTb5929f4c" w:hint="eastAsia"/>
          <w:color w:val="131413"/>
          <w:sz w:val="20"/>
          <w:szCs w:val="20"/>
        </w:rPr>
        <w:t>物理化学的</w:t>
      </w:r>
    </w:p>
    <w:p w14:paraId="2F11F510" w14:textId="7FE51C25" w:rsidR="00387F7F" w:rsidRPr="00387F7F" w:rsidRDefault="00387F7F" w:rsidP="00B75FB8">
      <w:pPr>
        <w:rPr>
          <w:rFonts w:ascii="XdfbnhAdvTTb5929f4c" w:hAnsi="XdfbnhAdvTTb5929f4c" w:hint="eastAsia"/>
          <w:color w:val="131413"/>
          <w:sz w:val="20"/>
          <w:szCs w:val="20"/>
        </w:rPr>
      </w:pPr>
      <w:r w:rsidRPr="00387F7F">
        <w:rPr>
          <w:rFonts w:ascii="XdfbnhAdvTTb5929f4c" w:hAnsi="XdfbnhAdvTTb5929f4c" w:hint="eastAsia"/>
          <w:color w:val="131413"/>
          <w:sz w:val="20"/>
          <w:szCs w:val="20"/>
        </w:rPr>
        <w:t>P</w:t>
      </w:r>
      <w:r w:rsidRPr="00387F7F">
        <w:rPr>
          <w:rFonts w:ascii="XdfbnhAdvTTb5929f4c" w:hAnsi="XdfbnhAdvTTb5929f4c"/>
          <w:color w:val="131413"/>
          <w:sz w:val="20"/>
          <w:szCs w:val="20"/>
        </w:rPr>
        <w:t xml:space="preserve">hysiology: </w:t>
      </w:r>
      <w:r>
        <w:rPr>
          <w:rFonts w:ascii="XdfbnhAdvTTb5929f4c" w:hAnsi="XdfbnhAdvTTb5929f4c"/>
          <w:color w:val="131413"/>
          <w:sz w:val="20"/>
          <w:szCs w:val="20"/>
        </w:rPr>
        <w:t xml:space="preserve">n. </w:t>
      </w:r>
      <w:r>
        <w:rPr>
          <w:rFonts w:ascii="XdfbnhAdvTTb5929f4c" w:hAnsi="XdfbnhAdvTTb5929f4c" w:hint="eastAsia"/>
          <w:color w:val="131413"/>
          <w:sz w:val="20"/>
          <w:szCs w:val="20"/>
        </w:rPr>
        <w:t>生理学，生理机能</w:t>
      </w:r>
    </w:p>
    <w:p w14:paraId="764D70F0" w14:textId="082215A8" w:rsidR="00822AF2" w:rsidRDefault="00C76590" w:rsidP="00B75FB8">
      <w:r w:rsidRPr="00C76590">
        <w:t>Preconceived</w:t>
      </w:r>
      <w:r>
        <w:t xml:space="preserve">: </w:t>
      </w:r>
      <w:r>
        <w:rPr>
          <w:rFonts w:hint="eastAsia"/>
        </w:rPr>
        <w:t>adj</w:t>
      </w:r>
      <w:r>
        <w:t xml:space="preserve">. </w:t>
      </w:r>
      <w:r>
        <w:rPr>
          <w:rFonts w:hint="eastAsia"/>
        </w:rPr>
        <w:t>预想的，先见的</w:t>
      </w:r>
    </w:p>
    <w:p w14:paraId="1EA57DB0" w14:textId="394698FB" w:rsidR="003E30F9" w:rsidRDefault="00B53BF4" w:rsidP="00B75FB8">
      <w:r w:rsidRPr="00B53BF4">
        <w:t>Pathogenic</w:t>
      </w:r>
      <w:r>
        <w:t xml:space="preserve">: adj. </w:t>
      </w:r>
      <w:r>
        <w:rPr>
          <w:rFonts w:hint="eastAsia"/>
        </w:rPr>
        <w:t>致病性的，发病的</w:t>
      </w:r>
    </w:p>
    <w:p w14:paraId="6467B1B8" w14:textId="2F775D7A" w:rsidR="00155CAA" w:rsidRDefault="00155CAA" w:rsidP="00B75FB8">
      <w:r w:rsidRPr="009C6BED">
        <w:rPr>
          <w:rFonts w:hint="eastAsia"/>
        </w:rPr>
        <w:t>P</w:t>
      </w:r>
      <w:r w:rsidRPr="009C6BED">
        <w:t>eriphery: n</w:t>
      </w:r>
      <w:r w:rsidR="008F4CA6" w:rsidRPr="009C6BED">
        <w:t xml:space="preserve">. </w:t>
      </w:r>
      <w:r w:rsidR="008F4CA6" w:rsidRPr="009C6BED">
        <w:rPr>
          <w:rFonts w:hint="eastAsia"/>
        </w:rPr>
        <w:t>表面，外围，边缘</w:t>
      </w:r>
    </w:p>
    <w:p w14:paraId="485B1D85" w14:textId="708739DD" w:rsidR="003E30F9" w:rsidRDefault="0023410F" w:rsidP="00B75FB8">
      <w:r w:rsidRPr="009C6BED">
        <w:rPr>
          <w:rFonts w:hint="eastAsia"/>
        </w:rPr>
        <w:t>P</w:t>
      </w:r>
      <w:r w:rsidRPr="009C6BED">
        <w:t xml:space="preserve">rerequisite: n. </w:t>
      </w:r>
      <w:r w:rsidRPr="009C6BED">
        <w:rPr>
          <w:rFonts w:hint="eastAsia"/>
        </w:rPr>
        <w:t>先决条件，前提</w:t>
      </w:r>
      <w:r w:rsidR="0053162B">
        <w:rPr>
          <w:rFonts w:hint="eastAsia"/>
        </w:rPr>
        <w:t xml:space="preserve"> </w:t>
      </w:r>
      <w:r w:rsidR="0053162B">
        <w:t>*</w:t>
      </w:r>
    </w:p>
    <w:p w14:paraId="297C00F6" w14:textId="087EB595" w:rsidR="0023410F" w:rsidRDefault="00165556" w:rsidP="00B75FB8">
      <w:r w:rsidRPr="00165556">
        <w:t>Penalt</w:t>
      </w:r>
      <w:r>
        <w:rPr>
          <w:rFonts w:hint="eastAsia"/>
        </w:rPr>
        <w:t>y</w:t>
      </w:r>
      <w:r>
        <w:t xml:space="preserve">: n. </w:t>
      </w:r>
      <w:r>
        <w:rPr>
          <w:rFonts w:hint="eastAsia"/>
        </w:rPr>
        <w:t>惩罚，处罚</w:t>
      </w:r>
      <w:r w:rsidR="0073014C">
        <w:rPr>
          <w:rFonts w:hint="eastAsia"/>
        </w:rPr>
        <w:t xml:space="preserve"> *</w:t>
      </w:r>
    </w:p>
    <w:p w14:paraId="47AF9F35" w14:textId="0BC0CD70" w:rsidR="00165556" w:rsidRDefault="003C157E" w:rsidP="00B75FB8">
      <w:r w:rsidRPr="003C157E">
        <w:t>Pharmacophoric</w:t>
      </w:r>
      <w:r>
        <w:t xml:space="preserve">: adj. </w:t>
      </w:r>
      <w:r>
        <w:rPr>
          <w:rFonts w:hint="eastAsia"/>
        </w:rPr>
        <w:t>药效的，药物性的</w:t>
      </w:r>
    </w:p>
    <w:p w14:paraId="7E9605CB" w14:textId="0B4C64FD" w:rsidR="005F2548" w:rsidRDefault="005F2548" w:rsidP="00B75FB8">
      <w:r w:rsidRPr="005F2548">
        <w:t>Pharmacophore</w:t>
      </w:r>
      <w:r>
        <w:t xml:space="preserve">: n. </w:t>
      </w:r>
      <w:r>
        <w:rPr>
          <w:rFonts w:hint="eastAsia"/>
        </w:rPr>
        <w:t>药效团，药效基团</w:t>
      </w:r>
    </w:p>
    <w:p w14:paraId="6AB7C789" w14:textId="3FE5E417" w:rsidR="001D0CF8" w:rsidRDefault="001D0CF8" w:rsidP="00B75FB8">
      <w:r w:rsidRPr="001D0CF8">
        <w:t>Pharmacokinetic</w:t>
      </w:r>
      <w:r>
        <w:t xml:space="preserve">: adj. </w:t>
      </w:r>
      <w:r>
        <w:rPr>
          <w:rFonts w:hint="eastAsia"/>
        </w:rPr>
        <w:t>药代动力学的，</w:t>
      </w:r>
      <w:r>
        <w:rPr>
          <w:rFonts w:hint="eastAsia"/>
        </w:rPr>
        <w:t>P</w:t>
      </w:r>
      <w:r>
        <w:t>K</w:t>
      </w:r>
    </w:p>
    <w:p w14:paraId="18CDAE7D" w14:textId="6C843AF8" w:rsidR="00165556" w:rsidRDefault="004E25FC" w:rsidP="00B75FB8">
      <w:r w:rsidRPr="004E25FC">
        <w:rPr>
          <w:rFonts w:ascii="XdfbnhAdvTTb5929f4c" w:hAnsi="XdfbnhAdvTTb5929f4c" w:hint="eastAsia"/>
          <w:color w:val="131413"/>
          <w:sz w:val="20"/>
          <w:szCs w:val="20"/>
        </w:rPr>
        <w:t>P</w:t>
      </w:r>
      <w:r w:rsidRPr="004E25FC">
        <w:rPr>
          <w:rFonts w:ascii="XdfbnhAdvTTb5929f4c" w:hAnsi="XdfbnhAdvTTb5929f4c"/>
          <w:color w:val="131413"/>
          <w:sz w:val="20"/>
          <w:szCs w:val="20"/>
        </w:rPr>
        <w:t>ervasive</w:t>
      </w:r>
      <w:r>
        <w:rPr>
          <w:rFonts w:ascii="XdfbnhAdvTTb5929f4c" w:hAnsi="XdfbnhAdvTTb5929f4c"/>
          <w:color w:val="131413"/>
          <w:sz w:val="20"/>
          <w:szCs w:val="20"/>
        </w:rPr>
        <w:t xml:space="preserve">: adj. </w:t>
      </w:r>
      <w:r>
        <w:rPr>
          <w:rFonts w:ascii="XdfbnhAdvTTb5929f4c" w:hAnsi="XdfbnhAdvTTb5929f4c" w:hint="eastAsia"/>
          <w:color w:val="131413"/>
          <w:sz w:val="20"/>
          <w:szCs w:val="20"/>
        </w:rPr>
        <w:t>普遍的，流行的</w:t>
      </w:r>
      <w:r w:rsidR="00912512">
        <w:rPr>
          <w:rFonts w:ascii="XdfbnhAdvTTb5929f4c" w:hAnsi="XdfbnhAdvTTb5929f4c" w:hint="eastAsia"/>
          <w:color w:val="131413"/>
          <w:sz w:val="20"/>
          <w:szCs w:val="20"/>
        </w:rPr>
        <w:t xml:space="preserve"> </w:t>
      </w:r>
      <w:r w:rsidR="00912512">
        <w:rPr>
          <w:rFonts w:ascii="XdfbnhAdvTTb5929f4c" w:hAnsi="XdfbnhAdvTTb5929f4c"/>
          <w:color w:val="131413"/>
          <w:sz w:val="20"/>
          <w:szCs w:val="20"/>
        </w:rPr>
        <w:t>*</w:t>
      </w:r>
    </w:p>
    <w:p w14:paraId="0AE2A6F0" w14:textId="55B67765" w:rsidR="004E25FC" w:rsidRDefault="00D66B1C" w:rsidP="00B75FB8">
      <w:r w:rsidRPr="00D66B1C">
        <w:rPr>
          <w:rFonts w:ascii="AdvOT2e364b11" w:hAnsi="AdvOT2e364b11" w:hint="eastAsia"/>
          <w:color w:val="000000"/>
          <w:sz w:val="20"/>
          <w:szCs w:val="20"/>
        </w:rPr>
        <w:t>P</w:t>
      </w:r>
      <w:r w:rsidRPr="00D66B1C">
        <w:rPr>
          <w:rFonts w:ascii="AdvOT2e364b11" w:hAnsi="AdvOT2e364b11"/>
          <w:color w:val="000000"/>
          <w:sz w:val="20"/>
          <w:szCs w:val="20"/>
        </w:rPr>
        <w:t>ermutation</w:t>
      </w:r>
      <w:r>
        <w:rPr>
          <w:rFonts w:ascii="AdvOT2e364b11" w:hAnsi="AdvOT2e364b11"/>
          <w:color w:val="000000"/>
          <w:sz w:val="20"/>
          <w:szCs w:val="20"/>
        </w:rPr>
        <w:t xml:space="preserve">: n. </w:t>
      </w:r>
      <w:r>
        <w:rPr>
          <w:rFonts w:ascii="AdvOT2e364b11" w:hAnsi="AdvOT2e364b11" w:hint="eastAsia"/>
          <w:color w:val="000000"/>
          <w:sz w:val="20"/>
          <w:szCs w:val="20"/>
        </w:rPr>
        <w:t>排列，置换，变换</w:t>
      </w:r>
    </w:p>
    <w:p w14:paraId="5C292C20" w14:textId="5A5BFA08" w:rsidR="00D66B1C" w:rsidRDefault="00FE6A98" w:rsidP="00B75FB8">
      <w:r w:rsidRPr="00FE6A98">
        <w:rPr>
          <w:rFonts w:ascii="MinionPro-Regular" w:hAnsi="MinionPro-Regular" w:hint="eastAsia"/>
          <w:color w:val="000000"/>
          <w:sz w:val="20"/>
          <w:szCs w:val="20"/>
        </w:rPr>
        <w:t>P</w:t>
      </w:r>
      <w:r w:rsidRPr="00FE6A98">
        <w:rPr>
          <w:rFonts w:ascii="MinionPro-Regular" w:hAnsi="MinionPro-Regular"/>
          <w:color w:val="000000"/>
          <w:sz w:val="20"/>
          <w:szCs w:val="20"/>
        </w:rPr>
        <w:t>ivotal</w:t>
      </w:r>
      <w:r>
        <w:rPr>
          <w:rFonts w:ascii="MinionPro-Regular" w:hAnsi="MinionPro-Regular"/>
          <w:color w:val="000000"/>
          <w:sz w:val="20"/>
          <w:szCs w:val="20"/>
        </w:rPr>
        <w:t xml:space="preserve">: adj. </w:t>
      </w:r>
      <w:r>
        <w:rPr>
          <w:rFonts w:ascii="MinionPro-Regular" w:hAnsi="MinionPro-Regular" w:hint="eastAsia"/>
          <w:color w:val="000000"/>
          <w:sz w:val="20"/>
          <w:szCs w:val="20"/>
        </w:rPr>
        <w:t>关键的，中枢的</w:t>
      </w:r>
    </w:p>
    <w:p w14:paraId="52FC9338" w14:textId="047101E3" w:rsidR="00FE6A98" w:rsidRDefault="00AE4111" w:rsidP="00B75FB8">
      <w:r w:rsidRPr="00AE4111">
        <w:t>Plausible</w:t>
      </w:r>
      <w:r>
        <w:t xml:space="preserve">: </w:t>
      </w:r>
      <w:r w:rsidR="00367317">
        <w:rPr>
          <w:rFonts w:hint="eastAsia"/>
        </w:rPr>
        <w:t>似乎是真的，貌似有理，似是而非的，花言巧语的</w:t>
      </w:r>
    </w:p>
    <w:p w14:paraId="45D38DD5" w14:textId="7B8F8CAB" w:rsidR="00AE4111" w:rsidRDefault="008D05E2" w:rsidP="00B75FB8">
      <w:r w:rsidRPr="008D05E2">
        <w:t>Plasticity</w:t>
      </w:r>
      <w:r>
        <w:t xml:space="preserve">: </w:t>
      </w:r>
      <w:r>
        <w:rPr>
          <w:rFonts w:hint="eastAsia"/>
        </w:rPr>
        <w:t>塑性，可塑性，适应性，柔软性</w:t>
      </w:r>
    </w:p>
    <w:p w14:paraId="238BC211" w14:textId="01A83AC5" w:rsidR="008D05E2" w:rsidRDefault="00F648EE" w:rsidP="00B75FB8">
      <w:r w:rsidRPr="00F648EE">
        <w:t>Particle</w:t>
      </w:r>
      <w:r>
        <w:t xml:space="preserve">: n. </w:t>
      </w:r>
      <w:r>
        <w:rPr>
          <w:rFonts w:hint="eastAsia"/>
        </w:rPr>
        <w:t>微粒，粒子，颗粒</w:t>
      </w:r>
    </w:p>
    <w:p w14:paraId="005B8685" w14:textId="3120FD7F" w:rsidR="00F648EE" w:rsidRDefault="00903054" w:rsidP="00B75FB8">
      <w:r w:rsidRPr="00903054">
        <w:t>Prudent</w:t>
      </w:r>
      <w:r>
        <w:t xml:space="preserve">: adj. </w:t>
      </w:r>
      <w:r>
        <w:rPr>
          <w:rFonts w:hint="eastAsia"/>
        </w:rPr>
        <w:t>谨慎的，精明的，节俭的</w:t>
      </w:r>
    </w:p>
    <w:p w14:paraId="1EC1F26F" w14:textId="5F3AA6E0" w:rsidR="00F648EE" w:rsidRDefault="00AF7FEB" w:rsidP="00B75FB8">
      <w:r w:rsidRPr="00AF7FEB">
        <w:rPr>
          <w:rFonts w:hint="eastAsia"/>
        </w:rPr>
        <w:t>P</w:t>
      </w:r>
      <w:r w:rsidRPr="00AF7FEB">
        <w:t xml:space="preserve">erturbation: </w:t>
      </w:r>
      <w:r>
        <w:t xml:space="preserve">n. </w:t>
      </w:r>
      <w:r>
        <w:rPr>
          <w:rFonts w:hint="eastAsia"/>
        </w:rPr>
        <w:t>扰乱，不安</w:t>
      </w:r>
    </w:p>
    <w:p w14:paraId="60B1FF79" w14:textId="3D1EB2E9" w:rsidR="002A2094" w:rsidRDefault="00BF13B9" w:rsidP="00B75FB8">
      <w:r w:rsidRPr="00BF13B9">
        <w:t>Proximity</w:t>
      </w:r>
      <w:r>
        <w:t xml:space="preserve">: n. </w:t>
      </w:r>
      <w:r>
        <w:rPr>
          <w:rFonts w:hint="eastAsia"/>
        </w:rPr>
        <w:t>靠近，邻近，</w:t>
      </w:r>
      <w:r w:rsidR="00C75BCF">
        <w:rPr>
          <w:rFonts w:hint="eastAsia"/>
        </w:rPr>
        <w:t>(</w:t>
      </w:r>
      <w:r w:rsidR="00C75BCF">
        <w:rPr>
          <w:rFonts w:hint="eastAsia"/>
        </w:rPr>
        <w:t>时间，空间，关系的</w:t>
      </w:r>
      <w:r w:rsidR="00C75BCF">
        <w:t>)</w:t>
      </w:r>
    </w:p>
    <w:p w14:paraId="38BFC008" w14:textId="277B6FE0" w:rsidR="00BF13B9" w:rsidRDefault="006F53BF" w:rsidP="00B75FB8">
      <w:r w:rsidRPr="006F53BF">
        <w:t>Pioneer</w:t>
      </w:r>
      <w:r>
        <w:t>: n.</w:t>
      </w:r>
      <w:r>
        <w:rPr>
          <w:rFonts w:hint="eastAsia"/>
        </w:rPr>
        <w:t>拓荒队，先锋少先队，工兵</w:t>
      </w:r>
    </w:p>
    <w:p w14:paraId="457FB24D" w14:textId="2F3DFCEF" w:rsidR="006F53BF" w:rsidRDefault="006F53BF" w:rsidP="00B75FB8">
      <w:r>
        <w:tab/>
        <w:t>a</w:t>
      </w:r>
      <w:r>
        <w:rPr>
          <w:rFonts w:hint="eastAsia"/>
        </w:rPr>
        <w:t>dj</w:t>
      </w:r>
      <w:r>
        <w:t xml:space="preserve">. </w:t>
      </w:r>
      <w:r>
        <w:rPr>
          <w:rFonts w:hint="eastAsia"/>
        </w:rPr>
        <w:t>先驱的，拓荒的</w:t>
      </w:r>
    </w:p>
    <w:p w14:paraId="458ABDD0" w14:textId="6E9B87EC" w:rsidR="006F53BF" w:rsidRDefault="006F53BF" w:rsidP="00B75FB8">
      <w:r>
        <w:tab/>
        <w:t xml:space="preserve">v. </w:t>
      </w:r>
      <w:r>
        <w:rPr>
          <w:rFonts w:hint="eastAsia"/>
        </w:rPr>
        <w:t>倡导，开辟，</w:t>
      </w:r>
    </w:p>
    <w:p w14:paraId="607419EF" w14:textId="32214174" w:rsidR="00BF13B9" w:rsidRDefault="00752C63" w:rsidP="00B75FB8">
      <w:r w:rsidRPr="00752C63">
        <w:t>permeabilization</w:t>
      </w:r>
      <w:r>
        <w:t xml:space="preserve">: n. </w:t>
      </w:r>
      <w:r>
        <w:rPr>
          <w:rFonts w:hint="eastAsia"/>
        </w:rPr>
        <w:t>透化，透化作用</w:t>
      </w:r>
    </w:p>
    <w:p w14:paraId="69320036" w14:textId="65776969" w:rsidR="00752C63" w:rsidRDefault="00621CEE" w:rsidP="00B75FB8">
      <w:r w:rsidRPr="00621CEE">
        <w:t>productive</w:t>
      </w:r>
      <w:r>
        <w:t xml:space="preserve">: adj. </w:t>
      </w:r>
      <w:r>
        <w:rPr>
          <w:rFonts w:hint="eastAsia"/>
        </w:rPr>
        <w:t>多产的，丰饶的，富有成效的，生产的</w:t>
      </w:r>
    </w:p>
    <w:p w14:paraId="3113DD27" w14:textId="78F4D6D4" w:rsidR="00621CEE" w:rsidRDefault="00854278" w:rsidP="00B75FB8">
      <w:r w:rsidRPr="00854278">
        <w:t>presumably</w:t>
      </w:r>
      <w:r>
        <w:t xml:space="preserve">: adj. </w:t>
      </w:r>
      <w:r>
        <w:rPr>
          <w:rFonts w:hint="eastAsia"/>
        </w:rPr>
        <w:t>或许，大概，可能</w:t>
      </w:r>
    </w:p>
    <w:p w14:paraId="151FE95C" w14:textId="40C5B911" w:rsidR="00752C63" w:rsidRDefault="00B650E0" w:rsidP="00B75FB8">
      <w:r w:rsidRPr="00B650E0">
        <w:t>putative</w:t>
      </w:r>
      <w:r>
        <w:t xml:space="preserve">: adj. </w:t>
      </w:r>
      <w:r>
        <w:rPr>
          <w:rFonts w:hint="eastAsia"/>
        </w:rPr>
        <w:t>假定的，推定的</w:t>
      </w:r>
    </w:p>
    <w:p w14:paraId="27A38795" w14:textId="47953944" w:rsidR="003A4929" w:rsidRDefault="003A4929" w:rsidP="00B75FB8"/>
    <w:p w14:paraId="42C2D340" w14:textId="77777777" w:rsidR="003A4929" w:rsidRDefault="003A4929" w:rsidP="00B75FB8"/>
    <w:p w14:paraId="2650B729" w14:textId="77777777" w:rsidR="002A2094" w:rsidRPr="00B75FB8" w:rsidRDefault="002A2094" w:rsidP="00B75FB8"/>
    <w:p w14:paraId="18EAEA1F" w14:textId="77777777" w:rsidR="008B3A4E" w:rsidRDefault="008B3A4E" w:rsidP="008B3A4E">
      <w:pPr>
        <w:pStyle w:val="3"/>
      </w:pPr>
      <w:r>
        <w:rPr>
          <w:rFonts w:hint="eastAsia"/>
        </w:rPr>
        <w:t>Q</w:t>
      </w:r>
    </w:p>
    <w:p w14:paraId="07245C3D" w14:textId="73E730A7" w:rsidR="008B3A4E" w:rsidRDefault="008B3A4E" w:rsidP="008B3A4E"/>
    <w:p w14:paraId="07425CF3" w14:textId="17F48782" w:rsidR="00A002FB" w:rsidRDefault="00A002FB" w:rsidP="008B3A4E"/>
    <w:p w14:paraId="1AFF46AB" w14:textId="4E46C9B0" w:rsidR="00A002FB" w:rsidRDefault="00A002FB" w:rsidP="008B3A4E"/>
    <w:p w14:paraId="0CB44E4A" w14:textId="77777777" w:rsidR="00A002FB" w:rsidRDefault="00A002FB" w:rsidP="008B3A4E"/>
    <w:p w14:paraId="18F353C0" w14:textId="77777777" w:rsidR="008B3A4E" w:rsidRDefault="008B3A4E" w:rsidP="008B3A4E">
      <w:pPr>
        <w:pStyle w:val="3"/>
      </w:pPr>
      <w:r>
        <w:rPr>
          <w:rFonts w:hint="eastAsia"/>
        </w:rPr>
        <w:t>R</w:t>
      </w:r>
    </w:p>
    <w:p w14:paraId="49E09A15" w14:textId="44D928D4" w:rsidR="008B3A4E" w:rsidRPr="00E163CB" w:rsidRDefault="004F4B09" w:rsidP="008B3A4E">
      <w:r w:rsidRPr="00E163CB">
        <w:rPr>
          <w:rFonts w:hint="eastAsia"/>
        </w:rPr>
        <w:t>R</w:t>
      </w:r>
      <w:r w:rsidRPr="00E163CB">
        <w:t xml:space="preserve">iboflavin: </w:t>
      </w:r>
      <w:r w:rsidRPr="00E163CB">
        <w:rPr>
          <w:rFonts w:hint="eastAsia"/>
        </w:rPr>
        <w:t>核黄素，维生素</w:t>
      </w:r>
      <w:r w:rsidRPr="00E163CB">
        <w:rPr>
          <w:rFonts w:hint="eastAsia"/>
        </w:rPr>
        <w:t>B</w:t>
      </w:r>
    </w:p>
    <w:p w14:paraId="5DF3CDD4" w14:textId="7A59CD2C" w:rsidR="004F4B09" w:rsidRDefault="004D7AD4" w:rsidP="008B3A4E">
      <w:r w:rsidRPr="00E163CB">
        <w:rPr>
          <w:rFonts w:hint="eastAsia"/>
        </w:rPr>
        <w:t>R</w:t>
      </w:r>
      <w:r w:rsidRPr="00E163CB">
        <w:t xml:space="preserve">igidify: v. </w:t>
      </w:r>
      <w:r w:rsidRPr="00E163CB">
        <w:rPr>
          <w:rFonts w:hint="eastAsia"/>
        </w:rPr>
        <w:t>固化，使僵化</w:t>
      </w:r>
    </w:p>
    <w:p w14:paraId="6EBD0425" w14:textId="054C90FB" w:rsidR="004D7AD4" w:rsidRDefault="005039D3" w:rsidP="008B3A4E">
      <w:r w:rsidRPr="00E163CB">
        <w:rPr>
          <w:rFonts w:hint="eastAsia"/>
        </w:rPr>
        <w:t>R</w:t>
      </w:r>
      <w:r w:rsidRPr="00E163CB">
        <w:t xml:space="preserve">eiterate: v. </w:t>
      </w:r>
      <w:r w:rsidRPr="00E163CB">
        <w:rPr>
          <w:rFonts w:hint="eastAsia"/>
        </w:rPr>
        <w:t>重申，重述</w:t>
      </w:r>
    </w:p>
    <w:p w14:paraId="00D74E2E" w14:textId="438FFDEB" w:rsidR="005039D3" w:rsidRDefault="000D23EF" w:rsidP="008B3A4E">
      <w:r w:rsidRPr="000D23EF">
        <w:t>Reversal</w:t>
      </w:r>
      <w:r>
        <w:t xml:space="preserve">: </w:t>
      </w:r>
      <w:r>
        <w:rPr>
          <w:rFonts w:hint="eastAsia"/>
        </w:rPr>
        <w:t>n</w:t>
      </w:r>
      <w:r>
        <w:t>.</w:t>
      </w:r>
      <w:r>
        <w:rPr>
          <w:rFonts w:hint="eastAsia"/>
        </w:rPr>
        <w:t>反转，逆转，颠倒</w:t>
      </w:r>
    </w:p>
    <w:p w14:paraId="2A9AEB25" w14:textId="45294FCA" w:rsidR="005039D3" w:rsidRDefault="00DD79E2" w:rsidP="008B3A4E">
      <w:r w:rsidRPr="00DD79E2">
        <w:t>Rigorous</w:t>
      </w:r>
      <w:r>
        <w:rPr>
          <w:rFonts w:hint="eastAsia"/>
        </w:rPr>
        <w:t>:</w:t>
      </w:r>
      <w:r>
        <w:t xml:space="preserve"> adj. </w:t>
      </w:r>
      <w:r>
        <w:rPr>
          <w:rFonts w:hint="eastAsia"/>
        </w:rPr>
        <w:t>严密的，严格的，苛刻的，一丝不苟的</w:t>
      </w:r>
    </w:p>
    <w:p w14:paraId="26E5FCC2" w14:textId="27F1945D" w:rsidR="00DD79E2" w:rsidRDefault="003F4C64" w:rsidP="008B3A4E">
      <w:r w:rsidRPr="003F4C64">
        <w:t>Repulsive</w:t>
      </w:r>
      <w:r>
        <w:t xml:space="preserve">: adj. </w:t>
      </w:r>
      <w:r>
        <w:rPr>
          <w:rFonts w:hint="eastAsia"/>
        </w:rPr>
        <w:t>排斥的，令人厌恶的，冷淡的</w:t>
      </w:r>
    </w:p>
    <w:p w14:paraId="0A625F77" w14:textId="1270E419" w:rsidR="00DD79E2" w:rsidRDefault="00B37F41" w:rsidP="008B3A4E">
      <w:r w:rsidRPr="00B37F41">
        <w:t>Recapitulat</w:t>
      </w:r>
      <w:r>
        <w:rPr>
          <w:rFonts w:hint="eastAsia"/>
        </w:rPr>
        <w:t>e</w:t>
      </w:r>
      <w:r>
        <w:t xml:space="preserve">: v. </w:t>
      </w:r>
      <w:r>
        <w:rPr>
          <w:rFonts w:hint="eastAsia"/>
        </w:rPr>
        <w:t>概括，摘要，综述</w:t>
      </w:r>
    </w:p>
    <w:p w14:paraId="0FEB5FF6" w14:textId="2F51D8EA" w:rsidR="00C33F1E" w:rsidRDefault="005D4BEF" w:rsidP="008B3A4E">
      <w:r w:rsidRPr="005D4BEF">
        <w:t>Repertoire</w:t>
      </w:r>
      <w:r>
        <w:t xml:space="preserve">: n. </w:t>
      </w:r>
      <w:r>
        <w:rPr>
          <w:rFonts w:hint="eastAsia"/>
        </w:rPr>
        <w:t>全部剧目，全部技能，全部节目</w:t>
      </w:r>
    </w:p>
    <w:p w14:paraId="7F95BF15" w14:textId="1BDCF228" w:rsidR="00C33F1E" w:rsidRDefault="00270DA0" w:rsidP="008B3A4E">
      <w:r w:rsidRPr="00270DA0">
        <w:t>Relocalize</w:t>
      </w:r>
      <w:r>
        <w:t xml:space="preserve">: n. </w:t>
      </w:r>
      <w:r w:rsidR="008371B6">
        <w:rPr>
          <w:rFonts w:hint="eastAsia"/>
        </w:rPr>
        <w:t>重定位？</w:t>
      </w:r>
    </w:p>
    <w:p w14:paraId="0357EC33" w14:textId="5F0D1E6B" w:rsidR="00270DA0" w:rsidRDefault="00270DA0" w:rsidP="008B3A4E"/>
    <w:p w14:paraId="1554CA10" w14:textId="77777777" w:rsidR="00270DA0" w:rsidRDefault="00270DA0" w:rsidP="008B3A4E"/>
    <w:p w14:paraId="4883ED59" w14:textId="77777777" w:rsidR="008B3A4E" w:rsidRDefault="008B3A4E" w:rsidP="008B3A4E">
      <w:pPr>
        <w:pStyle w:val="3"/>
      </w:pPr>
      <w:r>
        <w:rPr>
          <w:rFonts w:hint="eastAsia"/>
        </w:rPr>
        <w:t>S</w:t>
      </w:r>
    </w:p>
    <w:p w14:paraId="1BCA8707" w14:textId="5F1A2060" w:rsidR="008C5B38" w:rsidRDefault="008C5B38" w:rsidP="008B3A4E">
      <w:r w:rsidRPr="008C5B38">
        <w:t>Salient</w:t>
      </w:r>
      <w:r>
        <w:t xml:space="preserve">: adj. </w:t>
      </w:r>
      <w:r>
        <w:rPr>
          <w:rFonts w:hint="eastAsia"/>
        </w:rPr>
        <w:t>突出的，显著的，凸出的</w:t>
      </w:r>
    </w:p>
    <w:p w14:paraId="08354162" w14:textId="3728301D" w:rsidR="008B3A4E" w:rsidRDefault="00F2250F" w:rsidP="008B3A4E">
      <w:r>
        <w:t>S</w:t>
      </w:r>
      <w:r>
        <w:rPr>
          <w:rFonts w:hint="eastAsia"/>
        </w:rPr>
        <w:t>ense</w:t>
      </w:r>
      <w:r>
        <w:t xml:space="preserve">: n. </w:t>
      </w:r>
      <w:r>
        <w:rPr>
          <w:rFonts w:hint="eastAsia"/>
        </w:rPr>
        <w:t>感觉官能，感觉</w:t>
      </w:r>
      <w:r>
        <w:rPr>
          <w:rFonts w:hint="eastAsia"/>
        </w:rPr>
        <w:t xml:space="preserve"> v.</w:t>
      </w:r>
      <w:r>
        <w:t xml:space="preserve"> </w:t>
      </w:r>
      <w:r w:rsidR="0043605B">
        <w:rPr>
          <w:rFonts w:hint="eastAsia"/>
        </w:rPr>
        <w:t>感觉到，检测到</w:t>
      </w:r>
    </w:p>
    <w:p w14:paraId="1D82E090" w14:textId="7E0C9336" w:rsidR="00F2250F" w:rsidRPr="006128A2" w:rsidRDefault="00DB764C" w:rsidP="008B3A4E">
      <w:r w:rsidRPr="006128A2">
        <w:rPr>
          <w:rFonts w:hint="eastAsia"/>
        </w:rPr>
        <w:t>S</w:t>
      </w:r>
      <w:r w:rsidRPr="006128A2">
        <w:t xml:space="preserve">ophistication: n. </w:t>
      </w:r>
      <w:r w:rsidRPr="006128A2">
        <w:rPr>
          <w:rFonts w:hint="eastAsia"/>
        </w:rPr>
        <w:t>精明老练，精密</w:t>
      </w:r>
    </w:p>
    <w:p w14:paraId="4378699D" w14:textId="4C23D2F2" w:rsidR="006128A2" w:rsidRDefault="006128A2" w:rsidP="008B3A4E">
      <w:r w:rsidRPr="006128A2">
        <w:t>Sophisticated</w:t>
      </w:r>
      <w:r>
        <w:t xml:space="preserve">: </w:t>
      </w:r>
      <w:r>
        <w:rPr>
          <w:rFonts w:hint="eastAsia"/>
        </w:rPr>
        <w:t>adj</w:t>
      </w:r>
      <w:r>
        <w:t xml:space="preserve">. </w:t>
      </w:r>
      <w:r>
        <w:rPr>
          <w:rFonts w:hint="eastAsia"/>
        </w:rPr>
        <w:t>见多识广的，先进的，复杂精巧的，时尚的，水平高的</w:t>
      </w:r>
    </w:p>
    <w:p w14:paraId="78C65C7E" w14:textId="188B8AE3" w:rsidR="00F2250F" w:rsidRDefault="004F2F49" w:rsidP="008B3A4E">
      <w:r w:rsidRPr="004F2F49">
        <w:t>Spatiotemporal</w:t>
      </w:r>
      <w:r>
        <w:rPr>
          <w:rFonts w:hint="eastAsia"/>
        </w:rPr>
        <w:t>:</w:t>
      </w:r>
      <w:r>
        <w:t xml:space="preserve"> adj. </w:t>
      </w:r>
      <w:r>
        <w:rPr>
          <w:rFonts w:hint="eastAsia"/>
        </w:rPr>
        <w:t>时空的</w:t>
      </w:r>
    </w:p>
    <w:p w14:paraId="1736CB44" w14:textId="29E12DB8" w:rsidR="00F2250F" w:rsidRDefault="00A668C7" w:rsidP="008B3A4E">
      <w:r w:rsidRPr="00A668C7">
        <w:t>Synergistically</w:t>
      </w:r>
      <w:r>
        <w:rPr>
          <w:rFonts w:hint="eastAsia"/>
        </w:rPr>
        <w:t>:</w:t>
      </w:r>
      <w:r>
        <w:t xml:space="preserve"> adv. </w:t>
      </w:r>
      <w:r>
        <w:rPr>
          <w:rFonts w:hint="eastAsia"/>
        </w:rPr>
        <w:t>协同地，协同方式地</w:t>
      </w:r>
      <w:r w:rsidR="0053162B">
        <w:rPr>
          <w:rFonts w:hint="eastAsia"/>
        </w:rPr>
        <w:t xml:space="preserve"> *</w:t>
      </w:r>
    </w:p>
    <w:p w14:paraId="3EA3A8E9" w14:textId="3C059ECA" w:rsidR="002F6244" w:rsidRDefault="002F6244" w:rsidP="008B3A4E">
      <w:r w:rsidRPr="002F6244">
        <w:rPr>
          <w:rFonts w:hint="eastAsia"/>
        </w:rPr>
        <w:t>S</w:t>
      </w:r>
      <w:r w:rsidRPr="002F6244">
        <w:t>ynergy: n.</w:t>
      </w:r>
      <w:r>
        <w:t xml:space="preserve"> </w:t>
      </w:r>
      <w:r>
        <w:rPr>
          <w:rFonts w:hint="eastAsia"/>
        </w:rPr>
        <w:t>协同，协同作用</w:t>
      </w:r>
      <w:r w:rsidR="009F580C">
        <w:rPr>
          <w:rFonts w:hint="eastAsia"/>
        </w:rPr>
        <w:t xml:space="preserve"> *</w:t>
      </w:r>
    </w:p>
    <w:p w14:paraId="6AD6AF92" w14:textId="1ECDBDCC" w:rsidR="00E80029" w:rsidRDefault="00E80029" w:rsidP="008B3A4E">
      <w:pPr>
        <w:rPr>
          <w:rFonts w:ascii="AdvOT569473da" w:hAnsi="AdvOT569473da" w:hint="eastAsia"/>
          <w:color w:val="000000"/>
          <w:sz w:val="20"/>
          <w:szCs w:val="20"/>
        </w:rPr>
      </w:pPr>
      <w:r w:rsidRPr="00E80029">
        <w:rPr>
          <w:rFonts w:ascii="AdvOT569473da" w:hAnsi="AdvOT569473da" w:hint="eastAsia"/>
          <w:color w:val="000000"/>
          <w:sz w:val="20"/>
          <w:szCs w:val="20"/>
        </w:rPr>
        <w:t>S</w:t>
      </w:r>
      <w:r w:rsidRPr="00E80029">
        <w:rPr>
          <w:rFonts w:ascii="AdvOT569473da" w:hAnsi="AdvOT569473da"/>
          <w:color w:val="000000"/>
          <w:sz w:val="20"/>
          <w:szCs w:val="20"/>
        </w:rPr>
        <w:t>carce</w:t>
      </w:r>
      <w:r>
        <w:rPr>
          <w:rFonts w:ascii="AdvOT569473da" w:hAnsi="AdvOT569473da"/>
          <w:color w:val="000000"/>
          <w:sz w:val="20"/>
          <w:szCs w:val="20"/>
        </w:rPr>
        <w:t xml:space="preserve">: adj. </w:t>
      </w:r>
      <w:r>
        <w:rPr>
          <w:rFonts w:ascii="AdvOT569473da" w:hAnsi="AdvOT569473da" w:hint="eastAsia"/>
          <w:color w:val="000000"/>
          <w:sz w:val="20"/>
          <w:szCs w:val="20"/>
        </w:rPr>
        <w:t>缺乏的，不足的，稀有的。</w:t>
      </w:r>
      <w:r>
        <w:rPr>
          <w:rFonts w:ascii="AdvOT569473da" w:hAnsi="AdvOT569473da" w:hint="eastAsia"/>
          <w:color w:val="000000"/>
          <w:sz w:val="20"/>
          <w:szCs w:val="20"/>
        </w:rPr>
        <w:t>a</w:t>
      </w:r>
      <w:r>
        <w:rPr>
          <w:rFonts w:ascii="AdvOT569473da" w:hAnsi="AdvOT569473da"/>
          <w:color w:val="000000"/>
          <w:sz w:val="20"/>
          <w:szCs w:val="20"/>
        </w:rPr>
        <w:t xml:space="preserve">dv. </w:t>
      </w:r>
      <w:r>
        <w:rPr>
          <w:rFonts w:ascii="AdvOT569473da" w:hAnsi="AdvOT569473da" w:hint="eastAsia"/>
          <w:color w:val="000000"/>
          <w:sz w:val="20"/>
          <w:szCs w:val="20"/>
        </w:rPr>
        <w:t>几乎不</w:t>
      </w:r>
    </w:p>
    <w:p w14:paraId="55F6EDE9" w14:textId="5963CD90" w:rsidR="00385FE1" w:rsidRDefault="00385FE1" w:rsidP="008B3A4E">
      <w:r w:rsidRPr="00385FE1">
        <w:t>Sparse</w:t>
      </w:r>
      <w:r>
        <w:t xml:space="preserve">: adj. </w:t>
      </w:r>
      <w:r>
        <w:rPr>
          <w:rFonts w:hint="eastAsia"/>
        </w:rPr>
        <w:t>稀少的，稀疏的</w:t>
      </w:r>
    </w:p>
    <w:p w14:paraId="210063C0" w14:textId="15656D8E" w:rsidR="00A668C7" w:rsidRDefault="00C66871" w:rsidP="008B3A4E">
      <w:r w:rsidRPr="00C66871">
        <w:t>Steric</w:t>
      </w:r>
      <w:r>
        <w:rPr>
          <w:rFonts w:hint="eastAsia"/>
        </w:rPr>
        <w:t>:</w:t>
      </w:r>
      <w:r>
        <w:t xml:space="preserve"> adj. </w:t>
      </w:r>
      <w:r>
        <w:rPr>
          <w:rFonts w:hint="eastAsia"/>
        </w:rPr>
        <w:t>空间的，立体的，位的</w:t>
      </w:r>
    </w:p>
    <w:p w14:paraId="7C8D884A" w14:textId="4D742B7D" w:rsidR="00C66871" w:rsidRDefault="00530887" w:rsidP="008B3A4E">
      <w:pPr>
        <w:rPr>
          <w:rFonts w:ascii="AdvOT569473da" w:hAnsi="AdvOT569473da" w:hint="eastAsia"/>
          <w:color w:val="000000"/>
          <w:sz w:val="20"/>
          <w:szCs w:val="20"/>
        </w:rPr>
      </w:pPr>
      <w:r w:rsidRPr="00530887">
        <w:rPr>
          <w:rFonts w:ascii="AdvOT569473da" w:hAnsi="AdvOT569473da" w:hint="eastAsia"/>
          <w:color w:val="000000"/>
          <w:sz w:val="20"/>
          <w:szCs w:val="20"/>
        </w:rPr>
        <w:t>S</w:t>
      </w:r>
      <w:r w:rsidRPr="00530887">
        <w:rPr>
          <w:rFonts w:ascii="AdvOT569473da" w:hAnsi="AdvOT569473da"/>
          <w:color w:val="000000"/>
          <w:sz w:val="20"/>
          <w:szCs w:val="20"/>
        </w:rPr>
        <w:t>tochastic</w:t>
      </w:r>
      <w:r>
        <w:rPr>
          <w:rFonts w:ascii="AdvOT569473da" w:hAnsi="AdvOT569473da"/>
          <w:color w:val="000000"/>
          <w:sz w:val="20"/>
          <w:szCs w:val="20"/>
        </w:rPr>
        <w:t xml:space="preserve">: adj. </w:t>
      </w:r>
      <w:r>
        <w:rPr>
          <w:rFonts w:ascii="AdvOT569473da" w:hAnsi="AdvOT569473da" w:hint="eastAsia"/>
          <w:color w:val="000000"/>
          <w:sz w:val="20"/>
          <w:szCs w:val="20"/>
        </w:rPr>
        <w:t>随机的，猜测的</w:t>
      </w:r>
    </w:p>
    <w:p w14:paraId="7CB5349F" w14:textId="1AD705C3" w:rsidR="00976B35" w:rsidRDefault="00976B35" w:rsidP="008B3A4E">
      <w:r w:rsidRPr="00976B35">
        <w:t>Scalability</w:t>
      </w:r>
      <w:r>
        <w:t xml:space="preserve">: n. </w:t>
      </w:r>
      <w:r>
        <w:rPr>
          <w:rFonts w:hint="eastAsia"/>
        </w:rPr>
        <w:t>可扩展性，可伸缩性，</w:t>
      </w:r>
    </w:p>
    <w:p w14:paraId="04199C2A" w14:textId="6B10D189" w:rsidR="00C66871" w:rsidRDefault="00902143" w:rsidP="00902143">
      <w:r w:rsidRPr="00902143">
        <w:rPr>
          <w:rFonts w:ascii="AdvOT2e364b11" w:hAnsi="AdvOT2e364b11" w:hint="eastAsia"/>
          <w:color w:val="000000"/>
          <w:sz w:val="20"/>
          <w:szCs w:val="20"/>
        </w:rPr>
        <w:t>S</w:t>
      </w:r>
      <w:r w:rsidRPr="00902143">
        <w:rPr>
          <w:rFonts w:ascii="AdvOT2e364b11" w:hAnsi="AdvOT2e364b11"/>
          <w:color w:val="000000"/>
          <w:sz w:val="20"/>
          <w:szCs w:val="20"/>
        </w:rPr>
        <w:t>usceptible</w:t>
      </w:r>
      <w:r>
        <w:rPr>
          <w:rFonts w:ascii="AdvOT2e364b11" w:hAnsi="AdvOT2e364b11"/>
          <w:color w:val="000000"/>
          <w:sz w:val="20"/>
          <w:szCs w:val="20"/>
        </w:rPr>
        <w:t>: adj.</w:t>
      </w:r>
      <w:r w:rsidR="00155C0C">
        <w:rPr>
          <w:rFonts w:ascii="AdvOT2e364b11" w:hAnsi="AdvOT2e364b11"/>
          <w:color w:val="000000"/>
          <w:sz w:val="20"/>
          <w:szCs w:val="20"/>
        </w:rPr>
        <w:t xml:space="preserve"> </w:t>
      </w:r>
      <w:r w:rsidR="00155C0C">
        <w:rPr>
          <w:rFonts w:ascii="AdvOT2e364b11" w:hAnsi="AdvOT2e364b11" w:hint="eastAsia"/>
          <w:color w:val="000000"/>
          <w:sz w:val="20"/>
          <w:szCs w:val="20"/>
        </w:rPr>
        <w:t>易得病的，易受影响的，敏感的</w:t>
      </w:r>
    </w:p>
    <w:p w14:paraId="3E6C024D" w14:textId="69F50217" w:rsidR="00902143" w:rsidRDefault="00DB6FB2" w:rsidP="00902143">
      <w:r w:rsidRPr="00DB6FB2">
        <w:t>Symmetry</w:t>
      </w:r>
      <w:r>
        <w:t xml:space="preserve">: </w:t>
      </w:r>
      <w:r>
        <w:rPr>
          <w:rFonts w:hint="eastAsia"/>
        </w:rPr>
        <w:t>n</w:t>
      </w:r>
      <w:r>
        <w:t xml:space="preserve">. </w:t>
      </w:r>
      <w:r>
        <w:rPr>
          <w:rFonts w:hint="eastAsia"/>
        </w:rPr>
        <w:t>对称，相似，相等</w:t>
      </w:r>
    </w:p>
    <w:p w14:paraId="7C3A6DF3" w14:textId="65F24D1A" w:rsidR="000F173E" w:rsidRDefault="00CB2C68" w:rsidP="00902143">
      <w:r w:rsidRPr="00CB2C68">
        <w:t>Semantic</w:t>
      </w:r>
      <w:r>
        <w:t xml:space="preserve">: adj. </w:t>
      </w:r>
      <w:r>
        <w:rPr>
          <w:rFonts w:hint="eastAsia"/>
        </w:rPr>
        <w:t>语义的，语义学的</w:t>
      </w:r>
    </w:p>
    <w:p w14:paraId="175F9701" w14:textId="6AA7EA1B" w:rsidR="00CB2C68" w:rsidRDefault="00454D1F" w:rsidP="00902143">
      <w:r w:rsidRPr="00454D1F">
        <w:t>Stringent</w:t>
      </w:r>
      <w:r>
        <w:t xml:space="preserve">: adj. </w:t>
      </w:r>
      <w:r>
        <w:rPr>
          <w:rFonts w:hint="eastAsia"/>
        </w:rPr>
        <w:t>严格的，严厉的，紧缩的，短缺的</w:t>
      </w:r>
    </w:p>
    <w:p w14:paraId="540780A0" w14:textId="08D73F85" w:rsidR="00454D1F" w:rsidRDefault="008924B9" w:rsidP="00902143">
      <w:r w:rsidRPr="008924B9">
        <w:t>Subtlety</w:t>
      </w:r>
      <w:r>
        <w:t xml:space="preserve">: n. </w:t>
      </w:r>
      <w:r>
        <w:rPr>
          <w:rFonts w:hint="eastAsia"/>
        </w:rPr>
        <w:t>细微差别，微妙之处</w:t>
      </w:r>
      <w:r w:rsidR="00871FAC">
        <w:rPr>
          <w:rFonts w:hint="eastAsia"/>
        </w:rPr>
        <w:t>，微妙，精细，机敏，狡猾，诡秘</w:t>
      </w:r>
    </w:p>
    <w:p w14:paraId="74BAA035" w14:textId="1F87782D" w:rsidR="00454D1F" w:rsidRDefault="000011E8" w:rsidP="00902143">
      <w:r w:rsidRPr="000011E8">
        <w:t>Spectrum</w:t>
      </w:r>
      <w:r>
        <w:rPr>
          <w:rFonts w:hint="eastAsia"/>
        </w:rPr>
        <w:t>:</w:t>
      </w:r>
      <w:r>
        <w:t xml:space="preserve"> n.</w:t>
      </w:r>
      <w:r>
        <w:rPr>
          <w:rFonts w:hint="eastAsia"/>
        </w:rPr>
        <w:t>范围，幅度，光谱，波谱，频谱</w:t>
      </w:r>
    </w:p>
    <w:p w14:paraId="47EC8EF3" w14:textId="5BF95BD2" w:rsidR="000011E8" w:rsidRDefault="004E5FE5" w:rsidP="00902143">
      <w:r w:rsidRPr="004E5FE5">
        <w:t>Semantic</w:t>
      </w:r>
      <w:r>
        <w:t xml:space="preserve">: adj. </w:t>
      </w:r>
      <w:r>
        <w:rPr>
          <w:rFonts w:hint="eastAsia"/>
        </w:rPr>
        <w:t>语义的，语义学的</w:t>
      </w:r>
    </w:p>
    <w:p w14:paraId="5C303C1A" w14:textId="7DE21E49" w:rsidR="000011E8" w:rsidRDefault="00A35D5B" w:rsidP="00902143">
      <w:r w:rsidRPr="00A35D5B">
        <w:t>Stochasticity</w:t>
      </w:r>
      <w:r>
        <w:t xml:space="preserve">: n. </w:t>
      </w:r>
      <w:r>
        <w:rPr>
          <w:rFonts w:hint="eastAsia"/>
        </w:rPr>
        <w:t>随机性</w:t>
      </w:r>
    </w:p>
    <w:p w14:paraId="530226D9" w14:textId="08A28484" w:rsidR="00EF7102" w:rsidRDefault="00207CA3" w:rsidP="00902143">
      <w:r w:rsidRPr="00207CA3">
        <w:t>Substantially</w:t>
      </w:r>
      <w:r>
        <w:t xml:space="preserve">: adv. </w:t>
      </w:r>
      <w:r>
        <w:rPr>
          <w:rFonts w:hint="eastAsia"/>
        </w:rPr>
        <w:t>大量地，大体上，基本上，客观地</w:t>
      </w:r>
    </w:p>
    <w:p w14:paraId="2725EB77" w14:textId="7D73806A" w:rsidR="00207CA3" w:rsidRDefault="00AF797C" w:rsidP="00902143">
      <w:r w:rsidRPr="00AF797C">
        <w:t>Syntax</w:t>
      </w:r>
      <w:r>
        <w:t xml:space="preserve">: n. </w:t>
      </w:r>
      <w:r>
        <w:rPr>
          <w:rFonts w:hint="eastAsia"/>
        </w:rPr>
        <w:t>句法，句法规则，语法构成</w:t>
      </w:r>
    </w:p>
    <w:p w14:paraId="3C030E0C" w14:textId="306823ED" w:rsidR="00207CA3" w:rsidRDefault="005928FE" w:rsidP="00902143">
      <w:r w:rsidRPr="005928FE">
        <w:t>Superimpose</w:t>
      </w:r>
      <w:r>
        <w:t xml:space="preserve">: v. </w:t>
      </w:r>
      <w:r>
        <w:rPr>
          <w:rFonts w:hint="eastAsia"/>
        </w:rPr>
        <w:t>添加，重叠，附加，安装</w:t>
      </w:r>
    </w:p>
    <w:p w14:paraId="537332BC" w14:textId="77777777" w:rsidR="00EF7102" w:rsidRDefault="00EF7102" w:rsidP="00902143"/>
    <w:p w14:paraId="73D1F540" w14:textId="77777777" w:rsidR="00814C82" w:rsidRDefault="00814C82" w:rsidP="00902143"/>
    <w:p w14:paraId="7E19FC1A" w14:textId="77777777" w:rsidR="008B3A4E" w:rsidRDefault="008B3A4E" w:rsidP="008B3A4E">
      <w:pPr>
        <w:pStyle w:val="3"/>
      </w:pPr>
      <w:r>
        <w:rPr>
          <w:rFonts w:hint="eastAsia"/>
        </w:rPr>
        <w:t>T</w:t>
      </w:r>
    </w:p>
    <w:p w14:paraId="45E977CB" w14:textId="52B61386" w:rsidR="008B3A4E" w:rsidRPr="00FE58D3" w:rsidRDefault="00B26F46" w:rsidP="008B3A4E">
      <w:r w:rsidRPr="00FE58D3">
        <w:t xml:space="preserve">triaged over: </w:t>
      </w:r>
      <w:r w:rsidRPr="00FE58D3">
        <w:rPr>
          <w:rFonts w:hint="eastAsia"/>
        </w:rPr>
        <w:t>筛选</w:t>
      </w:r>
    </w:p>
    <w:p w14:paraId="2E17CD21" w14:textId="06C5856A" w:rsidR="00972153" w:rsidRPr="00FE58D3" w:rsidRDefault="00972153" w:rsidP="008B3A4E">
      <w:r w:rsidRPr="00FE58D3">
        <w:t xml:space="preserve">therapeutics: n. </w:t>
      </w:r>
      <w:r w:rsidRPr="00FE58D3">
        <w:rPr>
          <w:rFonts w:hint="eastAsia"/>
        </w:rPr>
        <w:t>疗法，治疗学</w:t>
      </w:r>
    </w:p>
    <w:p w14:paraId="629BE389" w14:textId="39263AF8" w:rsidR="00504C7C" w:rsidRPr="00FE58D3" w:rsidRDefault="00504C7C" w:rsidP="008B3A4E">
      <w:r w:rsidRPr="00FE58D3">
        <w:rPr>
          <w:rFonts w:hint="eastAsia"/>
        </w:rPr>
        <w:t>tolerate</w:t>
      </w:r>
      <w:r w:rsidRPr="00FE58D3">
        <w:t xml:space="preserve">: v. </w:t>
      </w:r>
      <w:r w:rsidRPr="00FE58D3">
        <w:rPr>
          <w:rFonts w:hint="eastAsia"/>
        </w:rPr>
        <w:t>容忍，忍受</w:t>
      </w:r>
      <w:r w:rsidR="007D0B19" w:rsidRPr="00FE58D3">
        <w:rPr>
          <w:rFonts w:hint="eastAsia"/>
        </w:rPr>
        <w:t>。宽容，允许</w:t>
      </w:r>
    </w:p>
    <w:p w14:paraId="3F1B2D59" w14:textId="540EE9A7" w:rsidR="00D6343B" w:rsidRPr="00FE58D3" w:rsidRDefault="00D6343B" w:rsidP="008B3A4E">
      <w:r w:rsidRPr="00FE58D3">
        <w:t xml:space="preserve">tremendous: adj. </w:t>
      </w:r>
      <w:r w:rsidRPr="00FE58D3">
        <w:rPr>
          <w:rFonts w:hint="eastAsia"/>
        </w:rPr>
        <w:t>巨大的，极大地，可怕的，</w:t>
      </w:r>
      <w:r w:rsidR="009C039E" w:rsidRPr="00FE58D3">
        <w:rPr>
          <w:rFonts w:hint="eastAsia"/>
        </w:rPr>
        <w:t>精彩的</w:t>
      </w:r>
    </w:p>
    <w:p w14:paraId="5B269697" w14:textId="15AA968F" w:rsidR="004376A4" w:rsidRPr="00FE58D3" w:rsidRDefault="004376A4" w:rsidP="008B3A4E">
      <w:r w:rsidRPr="00FE58D3">
        <w:t xml:space="preserve">tweak: v. </w:t>
      </w:r>
      <w:r w:rsidRPr="00FE58D3">
        <w:rPr>
          <w:rFonts w:hint="eastAsia"/>
        </w:rPr>
        <w:t>扭，拧，稍微调整</w:t>
      </w:r>
      <w:r w:rsidRPr="00FE58D3">
        <w:t xml:space="preserve"> </w:t>
      </w:r>
    </w:p>
    <w:p w14:paraId="3458A904" w14:textId="0D595E21" w:rsidR="004376A4" w:rsidRPr="00FE58D3" w:rsidRDefault="00FE58D3" w:rsidP="008B3A4E">
      <w:r w:rsidRPr="00FE58D3">
        <w:t>therein</w:t>
      </w:r>
      <w:r>
        <w:t xml:space="preserve">: adv. </w:t>
      </w:r>
      <w:r>
        <w:rPr>
          <w:rFonts w:hint="eastAsia"/>
        </w:rPr>
        <w:t>在其中，在那里</w:t>
      </w:r>
      <w:r w:rsidR="008127FC">
        <w:rPr>
          <w:rFonts w:hint="eastAsia"/>
        </w:rPr>
        <w:t>，其中</w:t>
      </w:r>
    </w:p>
    <w:p w14:paraId="13014BD6" w14:textId="09F2BAAA" w:rsidR="004376A4" w:rsidRDefault="003A1AD6" w:rsidP="008B3A4E">
      <w:pPr>
        <w:rPr>
          <w:rFonts w:ascii="AdvOT569473da" w:hAnsi="AdvOT569473da" w:hint="eastAsia"/>
          <w:color w:val="000000"/>
          <w:sz w:val="20"/>
          <w:szCs w:val="20"/>
        </w:rPr>
      </w:pPr>
      <w:r w:rsidRPr="003A1AD6">
        <w:rPr>
          <w:rFonts w:ascii="AdvOT569473da" w:hAnsi="AdvOT569473da"/>
          <w:color w:val="000000"/>
          <w:sz w:val="20"/>
          <w:szCs w:val="20"/>
        </w:rPr>
        <w:t>telomeric</w:t>
      </w:r>
      <w:r>
        <w:rPr>
          <w:rFonts w:ascii="AdvOT569473da" w:hAnsi="AdvOT569473da"/>
          <w:color w:val="000000"/>
          <w:sz w:val="20"/>
          <w:szCs w:val="20"/>
        </w:rPr>
        <w:t xml:space="preserve">: adj. </w:t>
      </w:r>
      <w:r>
        <w:rPr>
          <w:rFonts w:ascii="AdvOT569473da" w:hAnsi="AdvOT569473da" w:hint="eastAsia"/>
          <w:color w:val="000000"/>
          <w:sz w:val="20"/>
          <w:szCs w:val="20"/>
        </w:rPr>
        <w:t>端粒的，末端着丝粒的</w:t>
      </w:r>
    </w:p>
    <w:p w14:paraId="26A96871" w14:textId="4C18825A" w:rsidR="003A1AD6" w:rsidRDefault="003A1AD6" w:rsidP="008B3A4E">
      <w:pPr>
        <w:rPr>
          <w:rFonts w:ascii="AdvOT569473da" w:hAnsi="AdvOT569473da" w:hint="eastAsia"/>
          <w:color w:val="000000"/>
          <w:sz w:val="20"/>
          <w:szCs w:val="20"/>
        </w:rPr>
      </w:pPr>
    </w:p>
    <w:p w14:paraId="634DA596" w14:textId="77777777" w:rsidR="003A1AD6" w:rsidRDefault="003A1AD6" w:rsidP="008B3A4E">
      <w:pPr>
        <w:rPr>
          <w:rFonts w:ascii="AdvOT569473da" w:hAnsi="AdvOT569473da" w:hint="eastAsia"/>
          <w:color w:val="000000"/>
          <w:sz w:val="20"/>
          <w:szCs w:val="20"/>
        </w:rPr>
      </w:pPr>
    </w:p>
    <w:p w14:paraId="7561255B" w14:textId="2AE318E8" w:rsidR="004376A4" w:rsidRDefault="004376A4" w:rsidP="008B3A4E">
      <w:pPr>
        <w:rPr>
          <w:rFonts w:ascii="AdvOT569473da" w:hAnsi="AdvOT569473da" w:hint="eastAsia"/>
          <w:color w:val="000000"/>
          <w:sz w:val="20"/>
          <w:szCs w:val="20"/>
        </w:rPr>
      </w:pPr>
    </w:p>
    <w:p w14:paraId="653F5811" w14:textId="77777777" w:rsidR="004376A4" w:rsidRDefault="004376A4" w:rsidP="008B3A4E"/>
    <w:p w14:paraId="28A57473" w14:textId="77777777" w:rsidR="008B3A4E" w:rsidRDefault="008B3A4E" w:rsidP="008B3A4E">
      <w:pPr>
        <w:pStyle w:val="3"/>
      </w:pPr>
      <w:r>
        <w:rPr>
          <w:rFonts w:hint="eastAsia"/>
        </w:rPr>
        <w:t>U</w:t>
      </w:r>
    </w:p>
    <w:p w14:paraId="6E71211D" w14:textId="3ECF8612" w:rsidR="008B3A4E" w:rsidRDefault="00E87FE6" w:rsidP="008B3A4E">
      <w:r w:rsidRPr="00FE58D3">
        <w:rPr>
          <w:rFonts w:hint="eastAsia"/>
        </w:rPr>
        <w:t>U</w:t>
      </w:r>
      <w:r w:rsidR="00E04C19" w:rsidRPr="00FE58D3">
        <w:t>nravelled</w:t>
      </w:r>
      <w:r w:rsidRPr="00FE58D3">
        <w:t xml:space="preserve">: </w:t>
      </w:r>
      <w:r w:rsidR="00673892" w:rsidRPr="00FE58D3">
        <w:rPr>
          <w:rFonts w:hint="eastAsia"/>
        </w:rPr>
        <w:t>阐明，解决</w:t>
      </w:r>
    </w:p>
    <w:p w14:paraId="4869FD64" w14:textId="07E24F76" w:rsidR="00E04C19" w:rsidRDefault="003F3E78" w:rsidP="008B3A4E">
      <w:r w:rsidRPr="003F3E78">
        <w:t>Ubiquitously</w:t>
      </w:r>
      <w:r>
        <w:t xml:space="preserve">: adv. </w:t>
      </w:r>
      <w:r>
        <w:rPr>
          <w:rFonts w:hint="eastAsia"/>
        </w:rPr>
        <w:t>无所不在的</w:t>
      </w:r>
    </w:p>
    <w:p w14:paraId="73876B34" w14:textId="4C93DED3" w:rsidR="00E04C19" w:rsidRDefault="006F3F6E" w:rsidP="008B3A4E">
      <w:r w:rsidRPr="006F3F6E">
        <w:t>Underlying</w:t>
      </w:r>
      <w:r>
        <w:t xml:space="preserve">: adj. </w:t>
      </w:r>
      <w:r>
        <w:rPr>
          <w:rFonts w:hint="eastAsia"/>
        </w:rPr>
        <w:t>根本的，潜在的，表面下的，下层的</w:t>
      </w:r>
    </w:p>
    <w:p w14:paraId="6C8C1A00" w14:textId="51CEAED0" w:rsidR="006F3F6E" w:rsidRDefault="005B7C97" w:rsidP="008B3A4E">
      <w:r w:rsidRPr="005B7C97">
        <w:t>Unambiguously</w:t>
      </w:r>
      <w:r>
        <w:t xml:space="preserve">: adv. </w:t>
      </w:r>
      <w:r w:rsidR="0021160A">
        <w:rPr>
          <w:rFonts w:hint="eastAsia"/>
        </w:rPr>
        <w:t>不含糊地，明白地，单意义地</w:t>
      </w:r>
    </w:p>
    <w:p w14:paraId="7C89845A" w14:textId="77777777" w:rsidR="005B7C97" w:rsidRDefault="005B7C97" w:rsidP="008B3A4E"/>
    <w:p w14:paraId="0AA2F222" w14:textId="282FCBDC" w:rsidR="005B7C97" w:rsidRDefault="005B7C97" w:rsidP="008B3A4E"/>
    <w:p w14:paraId="4CAC71AA" w14:textId="77777777" w:rsidR="005B7C97" w:rsidRDefault="005B7C97" w:rsidP="008B3A4E"/>
    <w:p w14:paraId="05103E5D" w14:textId="77777777" w:rsidR="008B3A4E" w:rsidRDefault="008B3A4E" w:rsidP="008B3A4E">
      <w:pPr>
        <w:pStyle w:val="3"/>
      </w:pPr>
      <w:r>
        <w:rPr>
          <w:rFonts w:hint="eastAsia"/>
        </w:rPr>
        <w:t>V</w:t>
      </w:r>
    </w:p>
    <w:p w14:paraId="5B352DC1" w14:textId="1DB0E028" w:rsidR="008B3A4E" w:rsidRDefault="00B16110" w:rsidP="008B3A4E">
      <w:r>
        <w:t>V</w:t>
      </w:r>
      <w:r>
        <w:rPr>
          <w:rFonts w:hint="eastAsia"/>
        </w:rPr>
        <w:t>ital</w:t>
      </w:r>
      <w:r>
        <w:t>: adj.</w:t>
      </w:r>
      <w:r>
        <w:rPr>
          <w:rFonts w:hint="eastAsia"/>
        </w:rPr>
        <w:t>至关重要的，必不可少的，维系生命的</w:t>
      </w:r>
    </w:p>
    <w:p w14:paraId="7EA49701" w14:textId="126BA45C" w:rsidR="00B16110" w:rsidRDefault="00C21DF0" w:rsidP="008B3A4E">
      <w:r w:rsidRPr="00C21DF0">
        <w:t>Vertice</w:t>
      </w:r>
      <w:r>
        <w:t xml:space="preserve">: n. </w:t>
      </w:r>
      <w:r>
        <w:rPr>
          <w:rFonts w:hint="eastAsia"/>
        </w:rPr>
        <w:t>顶点（指图中的点，</w:t>
      </w:r>
      <w:r>
        <w:rPr>
          <w:rFonts w:hint="eastAsia"/>
        </w:rPr>
        <w:t>map</w:t>
      </w:r>
      <w:r>
        <w:t xml:space="preserve"> G(V,E)</w:t>
      </w:r>
      <w:r>
        <w:rPr>
          <w:rFonts w:hint="eastAsia"/>
        </w:rPr>
        <w:t>）</w:t>
      </w:r>
    </w:p>
    <w:p w14:paraId="72336249" w14:textId="342C46AD" w:rsidR="00C21DF0" w:rsidRDefault="009758F8" w:rsidP="008B3A4E">
      <w:r>
        <w:t>V</w:t>
      </w:r>
      <w:r>
        <w:rPr>
          <w:rFonts w:hint="eastAsia"/>
        </w:rPr>
        <w:t>ariance</w:t>
      </w:r>
      <w:r>
        <w:t xml:space="preserve">: n. </w:t>
      </w:r>
      <w:r w:rsidR="00AA521C">
        <w:rPr>
          <w:rFonts w:hint="eastAsia"/>
        </w:rPr>
        <w:t>变异，变化，多样性，方差</w:t>
      </w:r>
    </w:p>
    <w:p w14:paraId="1DC406B9" w14:textId="6F951FD7" w:rsidR="009758F8" w:rsidRDefault="009758F8" w:rsidP="008B3A4E">
      <w:r>
        <w:t>V</w:t>
      </w:r>
      <w:r>
        <w:rPr>
          <w:rFonts w:hint="eastAsia"/>
        </w:rPr>
        <w:t>ariability</w:t>
      </w:r>
      <w:r>
        <w:t xml:space="preserve">: n. </w:t>
      </w:r>
      <w:r w:rsidR="00AA521C">
        <w:rPr>
          <w:rFonts w:hint="eastAsia"/>
        </w:rPr>
        <w:t>可变性，变化性</w:t>
      </w:r>
    </w:p>
    <w:p w14:paraId="61151847" w14:textId="67425F52" w:rsidR="009758F8" w:rsidRDefault="00EB359B" w:rsidP="008B3A4E">
      <w:r>
        <w:t>V</w:t>
      </w:r>
      <w:r>
        <w:rPr>
          <w:rFonts w:hint="eastAsia"/>
        </w:rPr>
        <w:t>ariety</w:t>
      </w:r>
      <w:r>
        <w:t xml:space="preserve">: n. </w:t>
      </w:r>
      <w:r>
        <w:rPr>
          <w:rFonts w:hint="eastAsia"/>
        </w:rPr>
        <w:t>多样性，变化，种类，品种</w:t>
      </w:r>
    </w:p>
    <w:p w14:paraId="27F5A650" w14:textId="1D062189" w:rsidR="009758F8" w:rsidRDefault="007947D1" w:rsidP="008B3A4E">
      <w:r w:rsidRPr="007947D1">
        <w:t>Antiviral</w:t>
      </w:r>
      <w:r>
        <w:t xml:space="preserve">: adj. </w:t>
      </w:r>
      <w:r>
        <w:rPr>
          <w:rFonts w:hint="eastAsia"/>
        </w:rPr>
        <w:t>抗病毒的，</w:t>
      </w:r>
      <w:r w:rsidR="00B47B31">
        <w:t xml:space="preserve"> </w:t>
      </w:r>
    </w:p>
    <w:p w14:paraId="4F86AA32" w14:textId="7C3C20BE" w:rsidR="007947D1" w:rsidRDefault="007947D1" w:rsidP="008B3A4E"/>
    <w:p w14:paraId="29C11E66" w14:textId="70B7EED1" w:rsidR="007947D1" w:rsidRDefault="007947D1" w:rsidP="008B3A4E"/>
    <w:p w14:paraId="5B51B7DE" w14:textId="77777777" w:rsidR="007947D1" w:rsidRDefault="007947D1" w:rsidP="008B3A4E"/>
    <w:p w14:paraId="22293941" w14:textId="77777777" w:rsidR="008B3A4E" w:rsidRDefault="008B3A4E" w:rsidP="008B3A4E">
      <w:pPr>
        <w:pStyle w:val="3"/>
      </w:pPr>
      <w:r>
        <w:rPr>
          <w:rFonts w:hint="eastAsia"/>
        </w:rPr>
        <w:t>W</w:t>
      </w:r>
    </w:p>
    <w:p w14:paraId="22863AEC" w14:textId="77777777" w:rsidR="008B3A4E" w:rsidRDefault="008B3A4E" w:rsidP="008B3A4E"/>
    <w:p w14:paraId="128F2E14" w14:textId="77777777" w:rsidR="008B3A4E" w:rsidRDefault="008B3A4E" w:rsidP="008B3A4E">
      <w:pPr>
        <w:pStyle w:val="3"/>
      </w:pPr>
      <w:r>
        <w:rPr>
          <w:rFonts w:hint="eastAsia"/>
        </w:rPr>
        <w:lastRenderedPageBreak/>
        <w:t>X</w:t>
      </w:r>
    </w:p>
    <w:p w14:paraId="19E76D8A" w14:textId="77777777" w:rsidR="008B3A4E" w:rsidRDefault="008B3A4E" w:rsidP="008B3A4E"/>
    <w:p w14:paraId="5E620A6B" w14:textId="77777777" w:rsidR="008B3A4E" w:rsidRDefault="008B3A4E" w:rsidP="008B3A4E">
      <w:pPr>
        <w:pStyle w:val="3"/>
      </w:pPr>
      <w:r>
        <w:rPr>
          <w:rFonts w:hint="eastAsia"/>
        </w:rPr>
        <w:t>Y</w:t>
      </w:r>
    </w:p>
    <w:p w14:paraId="7236890E" w14:textId="77777777" w:rsidR="008B3A4E" w:rsidRDefault="008B3A4E" w:rsidP="008B3A4E"/>
    <w:p w14:paraId="3134C44A" w14:textId="77777777" w:rsidR="008B3A4E" w:rsidRDefault="008B3A4E" w:rsidP="008B3A4E">
      <w:pPr>
        <w:pStyle w:val="3"/>
      </w:pPr>
      <w:r>
        <w:rPr>
          <w:rFonts w:hint="eastAsia"/>
        </w:rPr>
        <w:t>Z</w:t>
      </w:r>
    </w:p>
    <w:p w14:paraId="505B1B6E" w14:textId="77777777" w:rsidR="005B3B43" w:rsidRDefault="005B3B43" w:rsidP="005B3B43">
      <w:pPr>
        <w:pStyle w:val="2"/>
      </w:pPr>
      <w:r>
        <w:t>名词检索</w:t>
      </w:r>
    </w:p>
    <w:p w14:paraId="52382EEA" w14:textId="77777777" w:rsidR="005B3B43" w:rsidRDefault="005B3B43" w:rsidP="005B3B43">
      <w:pPr>
        <w:pStyle w:val="3"/>
      </w:pPr>
      <w:r>
        <w:rPr>
          <w:rFonts w:hint="eastAsia"/>
        </w:rPr>
        <w:t>生物</w:t>
      </w:r>
    </w:p>
    <w:p w14:paraId="506CACAF" w14:textId="77777777" w:rsidR="005B3B43" w:rsidRDefault="005B3B43" w:rsidP="005B3B43">
      <w:pPr>
        <w:pStyle w:val="3"/>
      </w:pPr>
      <w:r>
        <w:rPr>
          <w:rFonts w:hint="eastAsia"/>
        </w:rPr>
        <w:t>化学</w:t>
      </w:r>
    </w:p>
    <w:p w14:paraId="7429A211" w14:textId="77777777" w:rsidR="005B3B43" w:rsidRDefault="005B3B43" w:rsidP="005B3B43">
      <w:pPr>
        <w:pStyle w:val="3"/>
      </w:pPr>
      <w:r>
        <w:rPr>
          <w:rFonts w:hint="eastAsia"/>
        </w:rPr>
        <w:t>物理</w:t>
      </w:r>
    </w:p>
    <w:p w14:paraId="7C3B66F9" w14:textId="77777777" w:rsidR="005B3B43" w:rsidRPr="005B3B43" w:rsidRDefault="005B3B43" w:rsidP="005B3B43">
      <w:pPr>
        <w:pStyle w:val="3"/>
      </w:pPr>
      <w:r>
        <w:rPr>
          <w:rFonts w:hint="eastAsia"/>
        </w:rPr>
        <w:t>科技学说</w:t>
      </w:r>
    </w:p>
    <w:p w14:paraId="0DEA67F4" w14:textId="77777777" w:rsidR="005B3B43" w:rsidRDefault="005B3B43" w:rsidP="005B3B43">
      <w:pPr>
        <w:pStyle w:val="2"/>
      </w:pPr>
      <w:r>
        <w:t>文献检索</w:t>
      </w:r>
    </w:p>
    <w:p w14:paraId="74A2BB1A" w14:textId="77777777" w:rsidR="005B3B43" w:rsidRDefault="005B3B43" w:rsidP="005B3B43">
      <w:pPr>
        <w:pStyle w:val="2"/>
      </w:pPr>
      <w:r>
        <w:t>问题与思考</w:t>
      </w:r>
    </w:p>
    <w:p w14:paraId="21F0CEE1" w14:textId="17B477D0" w:rsidR="005B3B43" w:rsidRDefault="005B3B43" w:rsidP="005B3B43">
      <w:pPr>
        <w:pStyle w:val="3"/>
      </w:pPr>
      <w:r>
        <w:rPr>
          <w:rFonts w:hint="eastAsia"/>
        </w:rPr>
        <w:t>提问</w:t>
      </w:r>
    </w:p>
    <w:p w14:paraId="0165359E" w14:textId="3830F19C" w:rsidR="00C556B5" w:rsidRDefault="001525CB" w:rsidP="0032454B">
      <w:pPr>
        <w:pStyle w:val="aa"/>
        <w:numPr>
          <w:ilvl w:val="0"/>
          <w:numId w:val="9"/>
        </w:numPr>
        <w:ind w:firstLineChars="0"/>
      </w:pPr>
      <w:r>
        <w:rPr>
          <w:rFonts w:hint="eastAsia"/>
        </w:rPr>
        <w:t>对于</w:t>
      </w:r>
      <w:r>
        <w:rPr>
          <w:rFonts w:hint="eastAsia"/>
        </w:rPr>
        <w:t>initial</w:t>
      </w:r>
      <w:r>
        <w:t xml:space="preserve"> </w:t>
      </w:r>
      <w:r>
        <w:rPr>
          <w:rFonts w:hint="eastAsia"/>
        </w:rPr>
        <w:t>fragment hit</w:t>
      </w:r>
      <w:r>
        <w:rPr>
          <w:rFonts w:hint="eastAsia"/>
        </w:rPr>
        <w:t>的评判指标，目前没有很清楚</w:t>
      </w:r>
    </w:p>
    <w:p w14:paraId="40DDB746" w14:textId="45B8CF20" w:rsidR="001525CB" w:rsidRDefault="00421315" w:rsidP="00C556B5">
      <m:oMathPara>
        <m:oMath>
          <m:r>
            <w:rPr>
              <w:rFonts w:ascii="Cambria Math" w:hAnsi="Cambria Math"/>
            </w:rPr>
            <m:t>LE</m:t>
          </m:r>
          <m:r>
            <w:rPr>
              <w:rFonts w:ascii="Cambria Math" w:hAnsi="Cambria Math" w:hint="eastAsia"/>
            </w:rPr>
            <m:t>=</m:t>
          </m:r>
          <m:f>
            <m:fPr>
              <m:ctrlPr>
                <w:rPr>
                  <w:rFonts w:ascii="Cambria Math" w:hAnsi="Cambria Math"/>
                  <w:i/>
                </w:rPr>
              </m:ctrlPr>
            </m:fPr>
            <m:num>
              <m:r>
                <w:rPr>
                  <w:rFonts w:ascii="Cambria Math" w:hAnsi="Cambria Math"/>
                </w:rPr>
                <m:t>∆G</m:t>
              </m:r>
            </m:num>
            <m:den>
              <m:r>
                <w:rPr>
                  <w:rFonts w:ascii="Cambria Math" w:hAnsi="Cambria Math"/>
                </w:rPr>
                <m:t>HAC</m:t>
              </m:r>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RT</m:t>
              </m:r>
              <m:r>
                <w:rPr>
                  <w:rFonts w:ascii="Cambria Math" w:hAnsi="Cambria Math" w:hint="eastAsia"/>
                </w:rPr>
                <m:t>ln</m:t>
              </m:r>
              <m:sSub>
                <m:sSubPr>
                  <m:ctrlPr>
                    <w:rPr>
                      <w:rFonts w:ascii="Cambria Math" w:hAnsi="Cambria Math"/>
                      <w:i/>
                    </w:rPr>
                  </m:ctrlPr>
                </m:sSubPr>
                <m:e>
                  <m:r>
                    <w:rPr>
                      <w:rFonts w:ascii="Cambria Math" w:hAnsi="Cambria Math"/>
                    </w:rPr>
                    <m:t>K</m:t>
                  </m:r>
                </m:e>
                <m:sub>
                  <m:r>
                    <w:rPr>
                      <w:rFonts w:ascii="Cambria Math" w:hAnsi="Cambria Math" w:hint="eastAsia"/>
                    </w:rPr>
                    <m:t>d</m:t>
                  </m:r>
                </m:sub>
              </m:sSub>
            </m:num>
            <m:den>
              <m:r>
                <w:rPr>
                  <w:rFonts w:ascii="Cambria Math" w:hAnsi="Cambria Math"/>
                </w:rPr>
                <m:t>HAC</m:t>
              </m:r>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RT</m:t>
              </m:r>
              <m:r>
                <w:rPr>
                  <w:rFonts w:ascii="Cambria Math" w:hAnsi="Cambria Math" w:hint="eastAsia"/>
                </w:rPr>
                <m:t>ln</m:t>
              </m:r>
              <m:sSub>
                <m:sSubPr>
                  <m:ctrlPr>
                    <w:rPr>
                      <w:rFonts w:ascii="Cambria Math" w:hAnsi="Cambria Math"/>
                      <w:i/>
                    </w:rPr>
                  </m:ctrlPr>
                </m:sSubPr>
                <m:e>
                  <m:r>
                    <w:rPr>
                      <w:rFonts w:ascii="Cambria Math" w:hAnsi="Cambria Math"/>
                    </w:rPr>
                    <m:t>IC</m:t>
                  </m:r>
                </m:e>
                <m:sub>
                  <m:r>
                    <w:rPr>
                      <w:rFonts w:ascii="Cambria Math" w:hAnsi="Cambria Math"/>
                    </w:rPr>
                    <m:t>50</m:t>
                  </m:r>
                </m:sub>
              </m:sSub>
            </m:num>
            <m:den>
              <m:r>
                <w:rPr>
                  <w:rFonts w:ascii="Cambria Math" w:hAnsi="Cambria Math"/>
                </w:rPr>
                <m:t>HAC</m:t>
              </m:r>
            </m:den>
          </m:f>
        </m:oMath>
      </m:oMathPara>
    </w:p>
    <w:p w14:paraId="545A6993" w14:textId="7DADDCAF" w:rsidR="001525CB" w:rsidRDefault="00E11275" w:rsidP="0032454B">
      <w:pPr>
        <w:ind w:leftChars="100" w:left="210"/>
      </w:pPr>
      <w:r>
        <w:rPr>
          <w:rFonts w:hint="eastAsia"/>
        </w:rPr>
        <w:t>L</w:t>
      </w:r>
      <w:r>
        <w:t>E</w:t>
      </w:r>
      <w:r>
        <w:rPr>
          <w:rFonts w:hint="eastAsia"/>
        </w:rPr>
        <w:t>越高对应亲和力越大还是</w:t>
      </w:r>
      <w:r>
        <w:rPr>
          <w:rFonts w:hint="eastAsia"/>
        </w:rPr>
        <w:t>L</w:t>
      </w:r>
      <w:r>
        <w:t>E</w:t>
      </w:r>
      <w:r>
        <w:rPr>
          <w:rFonts w:hint="eastAsia"/>
        </w:rPr>
        <w:t>越低对应亲和力越大？</w:t>
      </w:r>
    </w:p>
    <w:p w14:paraId="11F82C99" w14:textId="0678075C" w:rsidR="000206D8" w:rsidRDefault="000206D8" w:rsidP="0032454B">
      <w:pPr>
        <w:ind w:leftChars="100" w:left="210"/>
      </w:pPr>
      <w:r>
        <w:rPr>
          <w:rFonts w:hint="eastAsia"/>
        </w:rPr>
        <w:t>我们初始选取的</w:t>
      </w:r>
      <w:r>
        <w:rPr>
          <w:rFonts w:hint="eastAsia"/>
        </w:rPr>
        <w:t>fragment</w:t>
      </w:r>
      <w:r>
        <w:rPr>
          <w:rFonts w:hint="eastAsia"/>
        </w:rPr>
        <w:t>是应当低亲和力还是高亲和力，后续优化呢</w:t>
      </w:r>
      <w:r w:rsidR="002F34B2">
        <w:rPr>
          <w:rFonts w:hint="eastAsia"/>
        </w:rPr>
        <w:t>？</w:t>
      </w:r>
    </w:p>
    <w:p w14:paraId="6B1484E9" w14:textId="5A7BE908" w:rsidR="000206D8" w:rsidRDefault="009E50DB" w:rsidP="00F74CB3">
      <w:r>
        <w:rPr>
          <w:rFonts w:hint="eastAsia"/>
        </w:rPr>
        <w:t>解答：</w:t>
      </w:r>
      <w:r w:rsidR="00F74CB3">
        <w:rPr>
          <w:rFonts w:hint="eastAsia"/>
        </w:rPr>
        <w:t>I</w:t>
      </w:r>
      <w:r w:rsidR="00F74CB3">
        <w:t>C50</w:t>
      </w:r>
      <w:r w:rsidR="00F74CB3">
        <w:rPr>
          <w:rFonts w:hint="eastAsia"/>
        </w:rPr>
        <w:t>越低，表明该</w:t>
      </w:r>
      <w:r w:rsidR="00F74CB3">
        <w:rPr>
          <w:rFonts w:hint="eastAsia"/>
        </w:rPr>
        <w:t>ligand</w:t>
      </w:r>
      <w:r w:rsidR="00F74CB3">
        <w:rPr>
          <w:rFonts w:hint="eastAsia"/>
        </w:rPr>
        <w:t>亲和力越高，药效越好，而</w:t>
      </w:r>
      <w:r w:rsidR="00F74CB3">
        <w:rPr>
          <w:rFonts w:hint="eastAsia"/>
        </w:rPr>
        <w:t>I</w:t>
      </w:r>
      <w:r w:rsidR="00F74CB3">
        <w:t>C50</w:t>
      </w:r>
      <w:r w:rsidR="00F74CB3">
        <w:rPr>
          <w:rFonts w:hint="eastAsia"/>
        </w:rPr>
        <w:t>越低</w:t>
      </w:r>
      <w:r w:rsidR="00F74CB3">
        <w:rPr>
          <w:rFonts w:hint="eastAsia"/>
        </w:rPr>
        <w:t>L</w:t>
      </w:r>
      <w:r w:rsidR="00F74CB3">
        <w:t>E</w:t>
      </w:r>
      <w:r w:rsidR="00F74CB3">
        <w:rPr>
          <w:rFonts w:hint="eastAsia"/>
        </w:rPr>
        <w:t>会越高。故而</w:t>
      </w:r>
      <w:r w:rsidR="00F74CB3">
        <w:rPr>
          <w:rFonts w:hint="eastAsia"/>
        </w:rPr>
        <w:t>L</w:t>
      </w:r>
      <w:r w:rsidR="00F74CB3">
        <w:t>E</w:t>
      </w:r>
      <w:r w:rsidR="00F74CB3">
        <w:rPr>
          <w:rFonts w:hint="eastAsia"/>
        </w:rPr>
        <w:t>与</w:t>
      </w:r>
      <w:r w:rsidR="00CA2DE3">
        <w:rPr>
          <w:rFonts w:hint="eastAsia"/>
        </w:rPr>
        <w:t>affinity</w:t>
      </w:r>
      <w:r w:rsidR="00CA2DE3">
        <w:rPr>
          <w:rFonts w:hint="eastAsia"/>
        </w:rPr>
        <w:t>是呈反比的</w:t>
      </w:r>
      <w:r w:rsidR="00CD65B5">
        <w:rPr>
          <w:rFonts w:hint="eastAsia"/>
        </w:rPr>
        <w:t>。我们选择</w:t>
      </w:r>
      <w:r w:rsidR="00CD65B5">
        <w:rPr>
          <w:rFonts w:hint="eastAsia"/>
        </w:rPr>
        <w:t>fragment</w:t>
      </w:r>
      <w:r w:rsidR="00CD65B5">
        <w:rPr>
          <w:rFonts w:hint="eastAsia"/>
        </w:rPr>
        <w:t>时，尽量选择</w:t>
      </w:r>
      <w:r w:rsidR="00CD65B5">
        <w:t>LE</w:t>
      </w:r>
      <w:r w:rsidR="00CD65B5">
        <w:rPr>
          <w:rFonts w:hint="eastAsia"/>
        </w:rPr>
        <w:t>大亲和力低的，方便后续好进行优化</w:t>
      </w:r>
    </w:p>
    <w:p w14:paraId="371D987E" w14:textId="77777777" w:rsidR="00C556B5" w:rsidRPr="00C556B5" w:rsidRDefault="00C556B5" w:rsidP="00C556B5"/>
    <w:p w14:paraId="2E3D6016" w14:textId="6654CC3C" w:rsidR="005B3B43" w:rsidRDefault="005B3B43" w:rsidP="005B3B43">
      <w:pPr>
        <w:pStyle w:val="3"/>
      </w:pPr>
      <w:r>
        <w:rPr>
          <w:rFonts w:hint="eastAsia"/>
        </w:rPr>
        <w:lastRenderedPageBreak/>
        <w:t>思考讨论</w:t>
      </w:r>
    </w:p>
    <w:p w14:paraId="5E2BF462" w14:textId="45CE646F" w:rsidR="00C556B5" w:rsidRDefault="00C556B5" w:rsidP="00970B3C">
      <w:pPr>
        <w:pStyle w:val="aa"/>
        <w:numPr>
          <w:ilvl w:val="0"/>
          <w:numId w:val="1"/>
        </w:numPr>
        <w:ind w:firstLineChars="0"/>
      </w:pPr>
      <w:r>
        <w:rPr>
          <w:rFonts w:hint="eastAsia"/>
        </w:rPr>
        <w:t>如何表现高亲和与高特异性两种特性</w:t>
      </w:r>
      <w:r w:rsidR="000E7283">
        <w:rPr>
          <w:rFonts w:hint="eastAsia"/>
        </w:rPr>
        <w:t>？</w:t>
      </w:r>
    </w:p>
    <w:p w14:paraId="30191610" w14:textId="77777777" w:rsidR="00875861" w:rsidRDefault="00875861" w:rsidP="00875861">
      <w:pPr>
        <w:pStyle w:val="aa"/>
        <w:numPr>
          <w:ilvl w:val="0"/>
          <w:numId w:val="1"/>
        </w:numPr>
        <w:ind w:firstLineChars="0"/>
      </w:pPr>
      <w:r>
        <w:rPr>
          <w:rFonts w:hint="eastAsia"/>
        </w:rPr>
        <w:t>小分子和</w:t>
      </w:r>
      <w:r>
        <w:rPr>
          <w:rFonts w:hint="eastAsia"/>
        </w:rPr>
        <w:t>R</w:t>
      </w:r>
      <w:r>
        <w:t>NA</w:t>
      </w:r>
      <w:r>
        <w:rPr>
          <w:rFonts w:hint="eastAsia"/>
        </w:rPr>
        <w:t>结合的关键点在于</w:t>
      </w:r>
      <w:r>
        <w:rPr>
          <w:rFonts w:hint="eastAsia"/>
        </w:rPr>
        <w:t>R</w:t>
      </w:r>
      <w:r>
        <w:t>NA</w:t>
      </w:r>
      <w:r>
        <w:rPr>
          <w:rFonts w:hint="eastAsia"/>
        </w:rPr>
        <w:t>结构，还是小分子结构呢（</w:t>
      </w:r>
      <w:r>
        <w:rPr>
          <w:rFonts w:hint="eastAsia"/>
        </w:rPr>
        <w:t>R</w:t>
      </w:r>
      <w:r>
        <w:t>NA</w:t>
      </w:r>
      <w:r>
        <w:rPr>
          <w:rFonts w:hint="eastAsia"/>
        </w:rPr>
        <w:t>）</w:t>
      </w:r>
    </w:p>
    <w:p w14:paraId="6156D6C0" w14:textId="77777777" w:rsidR="00875861" w:rsidRPr="000B1125" w:rsidRDefault="00875861" w:rsidP="00875861">
      <w:pPr>
        <w:pStyle w:val="aa"/>
        <w:numPr>
          <w:ilvl w:val="0"/>
          <w:numId w:val="1"/>
        </w:numPr>
        <w:ind w:firstLineChars="0"/>
      </w:pPr>
      <w:r>
        <w:rPr>
          <w:rFonts w:hint="eastAsia"/>
        </w:rPr>
        <w:t>小分子靶向结合后一定会对</w:t>
      </w:r>
      <w:r>
        <w:rPr>
          <w:rFonts w:hint="eastAsia"/>
        </w:rPr>
        <w:t>R</w:t>
      </w:r>
      <w:r>
        <w:t>NA</w:t>
      </w:r>
      <w:r>
        <w:rPr>
          <w:rFonts w:hint="eastAsia"/>
        </w:rPr>
        <w:t>的后续产生调控作用吗？是一个问题</w:t>
      </w:r>
    </w:p>
    <w:p w14:paraId="5C1CCD3B" w14:textId="5BE9B6F3" w:rsidR="00970B3C" w:rsidRDefault="00934BFA" w:rsidP="00970B3C">
      <w:pPr>
        <w:pStyle w:val="aa"/>
        <w:numPr>
          <w:ilvl w:val="0"/>
          <w:numId w:val="1"/>
        </w:numPr>
        <w:ind w:firstLineChars="0"/>
      </w:pPr>
      <w:r>
        <w:rPr>
          <w:rFonts w:hint="eastAsia"/>
        </w:rPr>
        <w:t>老药新用是否违背小分子药物的特异性结合的性质？</w:t>
      </w:r>
      <w:r w:rsidR="00CE6F9D">
        <w:rPr>
          <w:rFonts w:hint="eastAsia"/>
        </w:rPr>
        <w:t>纯基于计算理论的结构匹配，不改变小分子结构和构象，无法跳脱出老药的枷锁。个人观点中，老药新用，应当加入一定量的生成模型，使得小分子药物能够发生变化，</w:t>
      </w:r>
    </w:p>
    <w:p w14:paraId="301C7A9F" w14:textId="3DFA45F3" w:rsidR="00FD6E70" w:rsidRDefault="00FD6E70" w:rsidP="00970B3C">
      <w:pPr>
        <w:pStyle w:val="aa"/>
        <w:numPr>
          <w:ilvl w:val="0"/>
          <w:numId w:val="1"/>
        </w:numPr>
        <w:ind w:firstLineChars="0"/>
      </w:pPr>
      <w:r>
        <w:rPr>
          <w:rFonts w:hint="eastAsia"/>
        </w:rPr>
        <w:t>如何将</w:t>
      </w:r>
      <w:r>
        <w:rPr>
          <w:rFonts w:hint="eastAsia"/>
        </w:rPr>
        <w:t>transformer</w:t>
      </w:r>
      <w:r>
        <w:rPr>
          <w:rFonts w:hint="eastAsia"/>
        </w:rPr>
        <w:t>实施到目前的项目中，对小分子药物的</w:t>
      </w:r>
      <w:r>
        <w:rPr>
          <w:rFonts w:hint="eastAsia"/>
        </w:rPr>
        <w:t>smile</w:t>
      </w:r>
      <w:r>
        <w:rPr>
          <w:rFonts w:hint="eastAsia"/>
        </w:rPr>
        <w:t>格式进行学习，还是针对更长的</w:t>
      </w:r>
      <w:r>
        <w:rPr>
          <w:rFonts w:hint="eastAsia"/>
        </w:rPr>
        <w:t>R</w:t>
      </w:r>
      <w:r>
        <w:t>NA</w:t>
      </w:r>
      <w:r>
        <w:rPr>
          <w:rFonts w:hint="eastAsia"/>
        </w:rPr>
        <w:t>序列和结构信息进行整合</w:t>
      </w:r>
    </w:p>
    <w:p w14:paraId="7D9351C2" w14:textId="77777777" w:rsidR="00C556B5" w:rsidRPr="00C556B5" w:rsidRDefault="00C556B5" w:rsidP="00C556B5"/>
    <w:p w14:paraId="039BF760" w14:textId="035116C7" w:rsidR="005B3B43" w:rsidRDefault="005B3B43" w:rsidP="005B3B43">
      <w:pPr>
        <w:pStyle w:val="3"/>
      </w:pPr>
      <w:r>
        <w:t>发现与观点</w:t>
      </w:r>
    </w:p>
    <w:p w14:paraId="51911C41" w14:textId="0F9C4059" w:rsidR="00960C28" w:rsidRDefault="00960C28" w:rsidP="00960C28">
      <w:pPr>
        <w:pStyle w:val="aa"/>
        <w:numPr>
          <w:ilvl w:val="0"/>
          <w:numId w:val="3"/>
        </w:numPr>
        <w:ind w:firstLineChars="0"/>
      </w:pPr>
      <w:r>
        <w:rPr>
          <w:rFonts w:hint="eastAsia"/>
        </w:rPr>
        <w:t>考虑更多高通量的技术，比如如何设计一种小分子到</w:t>
      </w:r>
      <w:r>
        <w:rPr>
          <w:rFonts w:hint="eastAsia"/>
        </w:rPr>
        <w:t>R</w:t>
      </w:r>
      <w:r>
        <w:t>NA</w:t>
      </w:r>
      <w:r>
        <w:rPr>
          <w:rFonts w:hint="eastAsia"/>
        </w:rPr>
        <w:t>的</w:t>
      </w:r>
      <w:r>
        <w:rPr>
          <w:rFonts w:hint="eastAsia"/>
        </w:rPr>
        <w:t>seq</w:t>
      </w:r>
      <w:r>
        <w:rPr>
          <w:rFonts w:hint="eastAsia"/>
        </w:rPr>
        <w:t>手段</w:t>
      </w:r>
      <w:r w:rsidR="008D6158">
        <w:rPr>
          <w:rFonts w:hint="eastAsia"/>
        </w:rPr>
        <w:t>，类似于</w:t>
      </w:r>
    </w:p>
    <w:p w14:paraId="46F5C015" w14:textId="0176D916" w:rsidR="00960C28" w:rsidRDefault="00960C28" w:rsidP="00960C28">
      <w:pPr>
        <w:pStyle w:val="aa"/>
        <w:numPr>
          <w:ilvl w:val="0"/>
          <w:numId w:val="3"/>
        </w:numPr>
        <w:ind w:firstLineChars="0"/>
      </w:pPr>
      <w:r>
        <w:rPr>
          <w:rFonts w:hint="eastAsia"/>
        </w:rPr>
        <w:t>我们目前的首要目标应该集中在结合亲和力上，也就是筛选结合</w:t>
      </w:r>
      <w:r>
        <w:rPr>
          <w:rFonts w:hint="eastAsia"/>
        </w:rPr>
        <w:t>R</w:t>
      </w:r>
      <w:r>
        <w:t>NA</w:t>
      </w:r>
      <w:r>
        <w:rPr>
          <w:rFonts w:hint="eastAsia"/>
        </w:rPr>
        <w:t>的小分子时，暂时忽略其类药性。</w:t>
      </w:r>
      <w:r w:rsidR="004E6B1E">
        <w:rPr>
          <w:rFonts w:hint="eastAsia"/>
        </w:rPr>
        <w:t>因为在药物设计上，可以通过相似性的手段来获取类药性高的小分子药物。</w:t>
      </w:r>
    </w:p>
    <w:p w14:paraId="5CD6B0A1" w14:textId="77777777" w:rsidR="00960C28" w:rsidRDefault="00960C28" w:rsidP="00960C28">
      <w:pPr>
        <w:pStyle w:val="aa"/>
        <w:numPr>
          <w:ilvl w:val="0"/>
          <w:numId w:val="3"/>
        </w:numPr>
        <w:ind w:firstLineChars="0"/>
      </w:pPr>
      <w:r>
        <w:rPr>
          <w:rFonts w:hint="eastAsia"/>
        </w:rPr>
        <w:t>基于否定式的筛选模型，如果我们知道哪些小分子与</w:t>
      </w:r>
      <w:r>
        <w:rPr>
          <w:rFonts w:hint="eastAsia"/>
        </w:rPr>
        <w:t>R</w:t>
      </w:r>
      <w:r>
        <w:t>NA</w:t>
      </w:r>
      <w:r>
        <w:rPr>
          <w:rFonts w:hint="eastAsia"/>
        </w:rPr>
        <w:t>无法结合，可以用来做出一种筛选器，滤掉一些不能结合的或者低亲和力的样例。</w:t>
      </w:r>
    </w:p>
    <w:p w14:paraId="334309E0" w14:textId="77777777" w:rsidR="00960C28" w:rsidRDefault="00960C28" w:rsidP="00960C28">
      <w:pPr>
        <w:pStyle w:val="aa"/>
        <w:numPr>
          <w:ilvl w:val="0"/>
          <w:numId w:val="3"/>
        </w:numPr>
        <w:ind w:firstLineChars="0"/>
      </w:pPr>
      <w:r>
        <w:rPr>
          <w:rFonts w:hint="eastAsia"/>
        </w:rPr>
        <w:t>结构拆分，针对已有的样例，依据经验进行</w:t>
      </w:r>
      <w:r>
        <w:rPr>
          <w:rFonts w:hint="eastAsia"/>
        </w:rPr>
        <w:t>complex</w:t>
      </w:r>
      <w:r>
        <w:rPr>
          <w:rFonts w:hint="eastAsia"/>
        </w:rPr>
        <w:t>的结构拆分，把结合的关键集中到特定区域</w:t>
      </w:r>
    </w:p>
    <w:p w14:paraId="2DDE93BE" w14:textId="77777777" w:rsidR="00960C28" w:rsidRDefault="00960C28" w:rsidP="00960C28">
      <w:pPr>
        <w:pStyle w:val="aa"/>
        <w:numPr>
          <w:ilvl w:val="0"/>
          <w:numId w:val="3"/>
        </w:numPr>
        <w:ind w:firstLineChars="0"/>
      </w:pPr>
      <w:r>
        <w:rPr>
          <w:rFonts w:hint="eastAsia"/>
        </w:rPr>
        <w:t>R</w:t>
      </w:r>
      <w:r>
        <w:t>NA</w:t>
      </w:r>
      <w:r>
        <w:rPr>
          <w:rFonts w:hint="eastAsia"/>
        </w:rPr>
        <w:t>预筛选，针对</w:t>
      </w:r>
      <w:r>
        <w:rPr>
          <w:rFonts w:hint="eastAsia"/>
        </w:rPr>
        <w:t>R</w:t>
      </w:r>
      <w:r>
        <w:t>NA</w:t>
      </w:r>
      <w:r>
        <w:rPr>
          <w:rFonts w:hint="eastAsia"/>
        </w:rPr>
        <w:t>结构进行基于先验经验的筛选（我们预期包含低复杂性重复序列，多碱基</w:t>
      </w:r>
      <w:r>
        <w:rPr>
          <w:rFonts w:hint="eastAsia"/>
        </w:rPr>
        <w:t>repeats</w:t>
      </w:r>
      <w:r>
        <w:rPr>
          <w:rFonts w:hint="eastAsia"/>
        </w:rPr>
        <w:t>，以及</w:t>
      </w:r>
      <w:r>
        <w:rPr>
          <w:rFonts w:hint="eastAsia"/>
        </w:rPr>
        <w:t>pocket</w:t>
      </w:r>
      <w:r>
        <w:rPr>
          <w:rFonts w:hint="eastAsia"/>
        </w:rPr>
        <w:t>）</w:t>
      </w:r>
    </w:p>
    <w:p w14:paraId="4ED6B0CC" w14:textId="46CB6182" w:rsidR="00960C28" w:rsidRDefault="00960C28" w:rsidP="00960C28">
      <w:pPr>
        <w:pStyle w:val="aa"/>
        <w:numPr>
          <w:ilvl w:val="0"/>
          <w:numId w:val="3"/>
        </w:numPr>
        <w:ind w:firstLineChars="0"/>
      </w:pPr>
      <w:r>
        <w:rPr>
          <w:rFonts w:hint="eastAsia"/>
        </w:rPr>
        <w:t>在结构信息的构建过程中，是否考虑过多维度数据的输入，比如，输入的第一行表示序列信息，第二行表示二级结构信息（可以来自于</w:t>
      </w:r>
      <w:r w:rsidRPr="00681CD1">
        <w:t>icSHAPE-seq</w:t>
      </w:r>
      <w:r>
        <w:rPr>
          <w:rFonts w:hint="eastAsia"/>
        </w:rPr>
        <w:t>），第三行表示角度信息，诸如此类</w:t>
      </w:r>
    </w:p>
    <w:p w14:paraId="03688688" w14:textId="649871CB" w:rsidR="00875861" w:rsidRDefault="001C356C" w:rsidP="00960C28">
      <w:pPr>
        <w:pStyle w:val="aa"/>
        <w:numPr>
          <w:ilvl w:val="0"/>
          <w:numId w:val="3"/>
        </w:numPr>
        <w:ind w:firstLineChars="0"/>
      </w:pPr>
      <w:r>
        <w:rPr>
          <w:rFonts w:hint="eastAsia"/>
        </w:rPr>
        <w:t>氢键等基于先验的经验知识可能对靶向结合具有比较重要的作用，一方面，在进行基于底层原子空间坐标架构的深度学习模型时，可能也需要考虑从原子相互作用力，原子相对位置，原子性质以及原子自身状态等角度来完善之前的模型。或者，基于底层原子空间坐标，我们是否能够识别出这些更加高纬度的经验知识（类似于文献中提到的，降维特征中表现出了氢键和范德华力的作用性）</w:t>
      </w:r>
    </w:p>
    <w:p w14:paraId="475262B2" w14:textId="66421C08" w:rsidR="005F0F4E" w:rsidRDefault="005F0F4E" w:rsidP="00960C28">
      <w:pPr>
        <w:pStyle w:val="aa"/>
        <w:numPr>
          <w:ilvl w:val="0"/>
          <w:numId w:val="3"/>
        </w:numPr>
        <w:ind w:firstLineChars="0"/>
      </w:pPr>
      <w:r>
        <w:rPr>
          <w:rFonts w:hint="eastAsia"/>
        </w:rPr>
        <w:t>事实上，由于碱基和氨基酸的数量问题，简单排列组合就能知道，</w:t>
      </w:r>
      <w:r>
        <w:rPr>
          <w:rFonts w:hint="eastAsia"/>
        </w:rPr>
        <w:t>R</w:t>
      </w:r>
      <w:r>
        <w:t>NA</w:t>
      </w:r>
      <w:r>
        <w:rPr>
          <w:rFonts w:hint="eastAsia"/>
        </w:rPr>
        <w:t>的</w:t>
      </w:r>
      <w:r>
        <w:rPr>
          <w:rFonts w:hint="eastAsia"/>
        </w:rPr>
        <w:t>motif</w:t>
      </w:r>
      <w:r>
        <w:rPr>
          <w:rFonts w:hint="eastAsia"/>
        </w:rPr>
        <w:t>表现出的种类应当是远少于蛋白质的。这也就意味着，极大部分泛滥于</w:t>
      </w:r>
      <w:r>
        <w:rPr>
          <w:rFonts w:hint="eastAsia"/>
        </w:rPr>
        <w:t>R</w:t>
      </w:r>
      <w:r>
        <w:t>NA</w:t>
      </w:r>
      <w:r>
        <w:rPr>
          <w:rFonts w:hint="eastAsia"/>
        </w:rPr>
        <w:t>中的</w:t>
      </w:r>
      <w:r>
        <w:rPr>
          <w:rFonts w:hint="eastAsia"/>
        </w:rPr>
        <w:t>motif</w:t>
      </w:r>
      <w:r>
        <w:rPr>
          <w:rFonts w:hint="eastAsia"/>
        </w:rPr>
        <w:t>可能并不具备靶向亲和力（因为如果</w:t>
      </w:r>
      <w:r>
        <w:rPr>
          <w:rFonts w:hint="eastAsia"/>
        </w:rPr>
        <w:t>A</w:t>
      </w:r>
      <w:r>
        <w:rPr>
          <w:rFonts w:hint="eastAsia"/>
        </w:rPr>
        <w:t>有，</w:t>
      </w:r>
      <w:r>
        <w:rPr>
          <w:rFonts w:hint="eastAsia"/>
        </w:rPr>
        <w:t>B</w:t>
      </w:r>
      <w:r>
        <w:rPr>
          <w:rFonts w:hint="eastAsia"/>
        </w:rPr>
        <w:t>可能也有），我们可以考虑一些富集密度低的长</w:t>
      </w:r>
      <w:r>
        <w:rPr>
          <w:rFonts w:hint="eastAsia"/>
        </w:rPr>
        <w:t>motif</w:t>
      </w:r>
      <w:r>
        <w:rPr>
          <w:rFonts w:hint="eastAsia"/>
        </w:rPr>
        <w:t>，或者低复杂度的高</w:t>
      </w:r>
      <w:r>
        <w:rPr>
          <w:rFonts w:hint="eastAsia"/>
        </w:rPr>
        <w:t>repeats</w:t>
      </w:r>
      <w:r>
        <w:t xml:space="preserve"> </w:t>
      </w:r>
      <w:r>
        <w:rPr>
          <w:rFonts w:hint="eastAsia"/>
        </w:rPr>
        <w:t>motif</w:t>
      </w:r>
      <w:r>
        <w:rPr>
          <w:rFonts w:hint="eastAsia"/>
        </w:rPr>
        <w:t>，结合这种策略来筛选</w:t>
      </w:r>
      <w:r>
        <w:rPr>
          <w:rFonts w:hint="eastAsia"/>
        </w:rPr>
        <w:t>R</w:t>
      </w:r>
      <w:r>
        <w:t>NA</w:t>
      </w:r>
      <w:r w:rsidR="00E53104">
        <w:rPr>
          <w:rFonts w:hint="eastAsia"/>
        </w:rPr>
        <w:t>。</w:t>
      </w:r>
    </w:p>
    <w:p w14:paraId="113A5B84" w14:textId="34DA40AC" w:rsidR="00074B4D" w:rsidRDefault="00074B4D" w:rsidP="00960C28">
      <w:pPr>
        <w:pStyle w:val="aa"/>
        <w:numPr>
          <w:ilvl w:val="0"/>
          <w:numId w:val="3"/>
        </w:numPr>
        <w:ind w:firstLineChars="0"/>
      </w:pPr>
      <w:r>
        <w:rPr>
          <w:rFonts w:hint="eastAsia"/>
        </w:rPr>
        <w:t>依据</w:t>
      </w:r>
      <w:r>
        <w:rPr>
          <w:rFonts w:hint="eastAsia"/>
        </w:rPr>
        <w:t>repeats</w:t>
      </w:r>
      <w:r>
        <w:t xml:space="preserve"> </w:t>
      </w:r>
      <w:r>
        <w:rPr>
          <w:rFonts w:hint="eastAsia"/>
        </w:rPr>
        <w:t>R</w:t>
      </w:r>
      <w:r>
        <w:t>NA</w:t>
      </w:r>
      <w:r>
        <w:rPr>
          <w:rFonts w:hint="eastAsia"/>
        </w:rPr>
        <w:t>小分子</w:t>
      </w:r>
      <w:r>
        <w:rPr>
          <w:rFonts w:hint="eastAsia"/>
        </w:rPr>
        <w:t>complex</w:t>
      </w:r>
      <w:r>
        <w:rPr>
          <w:rFonts w:hint="eastAsia"/>
        </w:rPr>
        <w:t>模型构建分子机器靶向特定的</w:t>
      </w:r>
      <w:r>
        <w:rPr>
          <w:rFonts w:hint="eastAsia"/>
        </w:rPr>
        <w:t>R</w:t>
      </w:r>
      <w:r>
        <w:t>NA</w:t>
      </w:r>
      <w:r>
        <w:rPr>
          <w:rFonts w:hint="eastAsia"/>
        </w:rPr>
        <w:t>序列，然后实施</w:t>
      </w:r>
      <w:r>
        <w:rPr>
          <w:rFonts w:hint="eastAsia"/>
        </w:rPr>
        <w:t>A</w:t>
      </w:r>
      <w:r>
        <w:t>PEX</w:t>
      </w:r>
      <w:r>
        <w:rPr>
          <w:rFonts w:hint="eastAsia"/>
        </w:rPr>
        <w:t>-seq</w:t>
      </w:r>
      <w:r>
        <w:rPr>
          <w:rFonts w:hint="eastAsia"/>
        </w:rPr>
        <w:t>技术，达到单定位的</w:t>
      </w:r>
      <w:r>
        <w:rPr>
          <w:rFonts w:hint="eastAsia"/>
        </w:rPr>
        <w:t>R</w:t>
      </w:r>
      <w:r>
        <w:t>NA</w:t>
      </w:r>
      <w:r>
        <w:rPr>
          <w:rFonts w:hint="eastAsia"/>
        </w:rPr>
        <w:t>-seq</w:t>
      </w:r>
      <w:r>
        <w:rPr>
          <w:rFonts w:hint="eastAsia"/>
        </w:rPr>
        <w:t>。另外通过液液相分离体系的蛋白</w:t>
      </w:r>
      <w:r>
        <w:rPr>
          <w:rFonts w:hint="eastAsia"/>
        </w:rPr>
        <w:t>complex</w:t>
      </w:r>
      <w:r w:rsidR="00881F68">
        <w:rPr>
          <w:rFonts w:hint="eastAsia"/>
        </w:rPr>
        <w:t>定位到特定空间位置，</w:t>
      </w:r>
      <w:r>
        <w:rPr>
          <w:rFonts w:hint="eastAsia"/>
        </w:rPr>
        <w:t>实施</w:t>
      </w:r>
      <w:r>
        <w:rPr>
          <w:rFonts w:hint="eastAsia"/>
        </w:rPr>
        <w:t>A</w:t>
      </w:r>
      <w:r>
        <w:t>PEX</w:t>
      </w:r>
      <w:r>
        <w:rPr>
          <w:rFonts w:hint="eastAsia"/>
        </w:rPr>
        <w:t>-seq</w:t>
      </w:r>
      <w:r>
        <w:rPr>
          <w:rFonts w:hint="eastAsia"/>
        </w:rPr>
        <w:t>技术，也能够达到单定位的</w:t>
      </w:r>
      <w:r>
        <w:rPr>
          <w:rFonts w:hint="eastAsia"/>
        </w:rPr>
        <w:t>R</w:t>
      </w:r>
      <w:r>
        <w:t>NA</w:t>
      </w:r>
      <w:r>
        <w:rPr>
          <w:rFonts w:hint="eastAsia"/>
        </w:rPr>
        <w:t>-seq</w:t>
      </w:r>
      <w:r w:rsidR="00267C08">
        <w:rPr>
          <w:rFonts w:hint="eastAsia"/>
        </w:rPr>
        <w:t>。</w:t>
      </w:r>
    </w:p>
    <w:p w14:paraId="58E38A96" w14:textId="5882B132" w:rsidR="00960C28" w:rsidRPr="00960C28" w:rsidRDefault="00960C28" w:rsidP="00960C28"/>
    <w:p w14:paraId="28D4B0B2" w14:textId="028B54DD" w:rsidR="00960C28" w:rsidRDefault="00960C28" w:rsidP="00960C28"/>
    <w:p w14:paraId="36435E9A" w14:textId="77777777" w:rsidR="00960C28" w:rsidRDefault="00960C28" w:rsidP="00960C28"/>
    <w:p w14:paraId="74C22E9A" w14:textId="77777777" w:rsidR="00960C28" w:rsidRPr="00960C28" w:rsidRDefault="00960C28" w:rsidP="00960C28"/>
    <w:sectPr w:rsidR="00960C28" w:rsidRPr="00960C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B71E" w14:textId="77777777" w:rsidR="00C51456" w:rsidRDefault="00C51456" w:rsidP="00F12623">
      <w:r>
        <w:separator/>
      </w:r>
    </w:p>
  </w:endnote>
  <w:endnote w:type="continuationSeparator" w:id="0">
    <w:p w14:paraId="0D10E85C" w14:textId="77777777" w:rsidR="00C51456" w:rsidRDefault="00C51456" w:rsidP="00F1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dvOT569473da">
    <w:altName w:val="Cambria"/>
    <w:panose1 w:val="00000000000000000000"/>
    <w:charset w:val="00"/>
    <w:family w:val="roman"/>
    <w:notTrueType/>
    <w:pitch w:val="default"/>
  </w:font>
  <w:font w:name="AdvPSA5B8">
    <w:altName w:val="Cambria"/>
    <w:panose1 w:val="00000000000000000000"/>
    <w:charset w:val="00"/>
    <w:family w:val="roman"/>
    <w:notTrueType/>
    <w:pitch w:val="default"/>
  </w:font>
  <w:font w:name="DiverdaSansCom-Light">
    <w:altName w:val="Cambria"/>
    <w:panose1 w:val="00000000000000000000"/>
    <w:charset w:val="00"/>
    <w:family w:val="roman"/>
    <w:notTrueType/>
    <w:pitch w:val="default"/>
  </w:font>
  <w:font w:name="AdvOT2e364b11">
    <w:altName w:val="Cambria"/>
    <w:panose1 w:val="00000000000000000000"/>
    <w:charset w:val="00"/>
    <w:family w:val="roman"/>
    <w:notTrueType/>
    <w:pitch w:val="default"/>
  </w:font>
  <w:font w:name="XdfbnhAdvTTb5929f4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3076" w14:textId="77777777" w:rsidR="00C51456" w:rsidRDefault="00C51456" w:rsidP="00F12623">
      <w:r>
        <w:separator/>
      </w:r>
    </w:p>
  </w:footnote>
  <w:footnote w:type="continuationSeparator" w:id="0">
    <w:p w14:paraId="2B937B84" w14:textId="77777777" w:rsidR="00C51456" w:rsidRDefault="00C51456" w:rsidP="00F1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2BAC"/>
    <w:multiLevelType w:val="hybridMultilevel"/>
    <w:tmpl w:val="545EEF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B0DBE"/>
    <w:multiLevelType w:val="hybridMultilevel"/>
    <w:tmpl w:val="E4180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A5684F"/>
    <w:multiLevelType w:val="hybridMultilevel"/>
    <w:tmpl w:val="E9D64A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B163FA"/>
    <w:multiLevelType w:val="hybridMultilevel"/>
    <w:tmpl w:val="B3822D90"/>
    <w:lvl w:ilvl="0" w:tplc="E3909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396BF5"/>
    <w:multiLevelType w:val="hybridMultilevel"/>
    <w:tmpl w:val="E77653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B504F77"/>
    <w:multiLevelType w:val="hybridMultilevel"/>
    <w:tmpl w:val="22EC27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0E670C6"/>
    <w:multiLevelType w:val="hybridMultilevel"/>
    <w:tmpl w:val="73DE93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D73E8F"/>
    <w:multiLevelType w:val="hybridMultilevel"/>
    <w:tmpl w:val="621A0A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F1025B"/>
    <w:multiLevelType w:val="hybridMultilevel"/>
    <w:tmpl w:val="8D5ECE76"/>
    <w:lvl w:ilvl="0" w:tplc="35322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166E24"/>
    <w:multiLevelType w:val="hybridMultilevel"/>
    <w:tmpl w:val="560ED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1735021">
    <w:abstractNumId w:val="7"/>
  </w:num>
  <w:num w:numId="2" w16cid:durableId="996689381">
    <w:abstractNumId w:val="9"/>
  </w:num>
  <w:num w:numId="3" w16cid:durableId="292636504">
    <w:abstractNumId w:val="2"/>
  </w:num>
  <w:num w:numId="4" w16cid:durableId="434247953">
    <w:abstractNumId w:val="0"/>
  </w:num>
  <w:num w:numId="5" w16cid:durableId="1311981613">
    <w:abstractNumId w:val="1"/>
  </w:num>
  <w:num w:numId="6" w16cid:durableId="294069230">
    <w:abstractNumId w:val="6"/>
  </w:num>
  <w:num w:numId="7" w16cid:durableId="706221069">
    <w:abstractNumId w:val="4"/>
  </w:num>
  <w:num w:numId="8" w16cid:durableId="354886768">
    <w:abstractNumId w:val="5"/>
  </w:num>
  <w:num w:numId="9" w16cid:durableId="1768116582">
    <w:abstractNumId w:val="3"/>
  </w:num>
  <w:num w:numId="10" w16cid:durableId="1760516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ADF"/>
    <w:rsid w:val="000011E8"/>
    <w:rsid w:val="00001AF7"/>
    <w:rsid w:val="00007634"/>
    <w:rsid w:val="00017854"/>
    <w:rsid w:val="00017CE3"/>
    <w:rsid w:val="000206D8"/>
    <w:rsid w:val="00022783"/>
    <w:rsid w:val="00025811"/>
    <w:rsid w:val="00030C0C"/>
    <w:rsid w:val="00034747"/>
    <w:rsid w:val="00035C01"/>
    <w:rsid w:val="00042255"/>
    <w:rsid w:val="0004281A"/>
    <w:rsid w:val="00043A72"/>
    <w:rsid w:val="000548F0"/>
    <w:rsid w:val="00060C0F"/>
    <w:rsid w:val="000644AD"/>
    <w:rsid w:val="0006672A"/>
    <w:rsid w:val="00071CA5"/>
    <w:rsid w:val="000733BD"/>
    <w:rsid w:val="00074B4D"/>
    <w:rsid w:val="000811E3"/>
    <w:rsid w:val="00085A19"/>
    <w:rsid w:val="00091D31"/>
    <w:rsid w:val="0009212A"/>
    <w:rsid w:val="00093B0D"/>
    <w:rsid w:val="00095650"/>
    <w:rsid w:val="000A0FCC"/>
    <w:rsid w:val="000A3599"/>
    <w:rsid w:val="000A3AC7"/>
    <w:rsid w:val="000A5DED"/>
    <w:rsid w:val="000B1125"/>
    <w:rsid w:val="000C3196"/>
    <w:rsid w:val="000D23EF"/>
    <w:rsid w:val="000D3785"/>
    <w:rsid w:val="000D3E2A"/>
    <w:rsid w:val="000D7CBC"/>
    <w:rsid w:val="000E1472"/>
    <w:rsid w:val="000E267F"/>
    <w:rsid w:val="000E6899"/>
    <w:rsid w:val="000E7283"/>
    <w:rsid w:val="000F173E"/>
    <w:rsid w:val="000F25C2"/>
    <w:rsid w:val="000F40F5"/>
    <w:rsid w:val="000F5911"/>
    <w:rsid w:val="000F650F"/>
    <w:rsid w:val="000F7888"/>
    <w:rsid w:val="00101176"/>
    <w:rsid w:val="001051D3"/>
    <w:rsid w:val="00112673"/>
    <w:rsid w:val="00112E09"/>
    <w:rsid w:val="0011338C"/>
    <w:rsid w:val="00113B22"/>
    <w:rsid w:val="001178FA"/>
    <w:rsid w:val="001331FA"/>
    <w:rsid w:val="00136A3C"/>
    <w:rsid w:val="0013717E"/>
    <w:rsid w:val="00137483"/>
    <w:rsid w:val="001420F9"/>
    <w:rsid w:val="00146BA9"/>
    <w:rsid w:val="0015022B"/>
    <w:rsid w:val="00151B4F"/>
    <w:rsid w:val="00152125"/>
    <w:rsid w:val="001525CB"/>
    <w:rsid w:val="00153046"/>
    <w:rsid w:val="00153B2D"/>
    <w:rsid w:val="001550A8"/>
    <w:rsid w:val="00155C0C"/>
    <w:rsid w:val="00155CAA"/>
    <w:rsid w:val="00165556"/>
    <w:rsid w:val="0017776F"/>
    <w:rsid w:val="00192E1E"/>
    <w:rsid w:val="00196E3B"/>
    <w:rsid w:val="001A261A"/>
    <w:rsid w:val="001B13C0"/>
    <w:rsid w:val="001B2C53"/>
    <w:rsid w:val="001B3213"/>
    <w:rsid w:val="001C356C"/>
    <w:rsid w:val="001C7741"/>
    <w:rsid w:val="001D0CF8"/>
    <w:rsid w:val="001D3967"/>
    <w:rsid w:val="001D44BA"/>
    <w:rsid w:val="001D4530"/>
    <w:rsid w:val="001D4A4D"/>
    <w:rsid w:val="001D72CE"/>
    <w:rsid w:val="001E019F"/>
    <w:rsid w:val="001E4EFD"/>
    <w:rsid w:val="001E74FB"/>
    <w:rsid w:val="001F2687"/>
    <w:rsid w:val="001F3D81"/>
    <w:rsid w:val="001F637C"/>
    <w:rsid w:val="00200777"/>
    <w:rsid w:val="00201A79"/>
    <w:rsid w:val="0020307C"/>
    <w:rsid w:val="00204BD1"/>
    <w:rsid w:val="00207CA3"/>
    <w:rsid w:val="0021160A"/>
    <w:rsid w:val="00214265"/>
    <w:rsid w:val="00215E71"/>
    <w:rsid w:val="00216630"/>
    <w:rsid w:val="00223ADF"/>
    <w:rsid w:val="002242D3"/>
    <w:rsid w:val="0022522D"/>
    <w:rsid w:val="00226743"/>
    <w:rsid w:val="0023229A"/>
    <w:rsid w:val="0023410F"/>
    <w:rsid w:val="00240BFF"/>
    <w:rsid w:val="002460DF"/>
    <w:rsid w:val="00256D4B"/>
    <w:rsid w:val="00265B0D"/>
    <w:rsid w:val="00267C08"/>
    <w:rsid w:val="00270C49"/>
    <w:rsid w:val="00270DA0"/>
    <w:rsid w:val="00280659"/>
    <w:rsid w:val="002833D1"/>
    <w:rsid w:val="0028515D"/>
    <w:rsid w:val="002917B7"/>
    <w:rsid w:val="0029621C"/>
    <w:rsid w:val="00296F29"/>
    <w:rsid w:val="002A2094"/>
    <w:rsid w:val="002A5614"/>
    <w:rsid w:val="002A5759"/>
    <w:rsid w:val="002A57A7"/>
    <w:rsid w:val="002B0520"/>
    <w:rsid w:val="002B0984"/>
    <w:rsid w:val="002B328A"/>
    <w:rsid w:val="002B3618"/>
    <w:rsid w:val="002B51CD"/>
    <w:rsid w:val="002B713F"/>
    <w:rsid w:val="002B7593"/>
    <w:rsid w:val="002C2EB0"/>
    <w:rsid w:val="002C4BDE"/>
    <w:rsid w:val="002D649E"/>
    <w:rsid w:val="002D6EC5"/>
    <w:rsid w:val="002D703D"/>
    <w:rsid w:val="002E5CF4"/>
    <w:rsid w:val="002F0976"/>
    <w:rsid w:val="002F0A8E"/>
    <w:rsid w:val="002F254D"/>
    <w:rsid w:val="002F34B2"/>
    <w:rsid w:val="002F60B8"/>
    <w:rsid w:val="002F6244"/>
    <w:rsid w:val="00304F74"/>
    <w:rsid w:val="00306934"/>
    <w:rsid w:val="00315561"/>
    <w:rsid w:val="00316767"/>
    <w:rsid w:val="00317E1C"/>
    <w:rsid w:val="00321D32"/>
    <w:rsid w:val="0032454B"/>
    <w:rsid w:val="00331351"/>
    <w:rsid w:val="00333D6E"/>
    <w:rsid w:val="003424C5"/>
    <w:rsid w:val="00344DF7"/>
    <w:rsid w:val="00352318"/>
    <w:rsid w:val="00352A34"/>
    <w:rsid w:val="003555F9"/>
    <w:rsid w:val="0036055E"/>
    <w:rsid w:val="00362C11"/>
    <w:rsid w:val="00362D77"/>
    <w:rsid w:val="00367317"/>
    <w:rsid w:val="00377E45"/>
    <w:rsid w:val="00380E92"/>
    <w:rsid w:val="0038571F"/>
    <w:rsid w:val="00385FE1"/>
    <w:rsid w:val="00387636"/>
    <w:rsid w:val="00387F7F"/>
    <w:rsid w:val="003907B1"/>
    <w:rsid w:val="00390B00"/>
    <w:rsid w:val="00396312"/>
    <w:rsid w:val="00397EF2"/>
    <w:rsid w:val="003A1AD6"/>
    <w:rsid w:val="003A251A"/>
    <w:rsid w:val="003A4929"/>
    <w:rsid w:val="003A6B8E"/>
    <w:rsid w:val="003B4715"/>
    <w:rsid w:val="003C00C9"/>
    <w:rsid w:val="003C157E"/>
    <w:rsid w:val="003C5C63"/>
    <w:rsid w:val="003D1FC6"/>
    <w:rsid w:val="003D2DA1"/>
    <w:rsid w:val="003E30F9"/>
    <w:rsid w:val="003E4FE0"/>
    <w:rsid w:val="003F3859"/>
    <w:rsid w:val="003F3E78"/>
    <w:rsid w:val="003F4C64"/>
    <w:rsid w:val="003F55B8"/>
    <w:rsid w:val="003F693A"/>
    <w:rsid w:val="004006B2"/>
    <w:rsid w:val="00401D4A"/>
    <w:rsid w:val="0040683D"/>
    <w:rsid w:val="00416160"/>
    <w:rsid w:val="00417DFA"/>
    <w:rsid w:val="00421315"/>
    <w:rsid w:val="00421545"/>
    <w:rsid w:val="004234B7"/>
    <w:rsid w:val="004320DD"/>
    <w:rsid w:val="00435608"/>
    <w:rsid w:val="0043605B"/>
    <w:rsid w:val="00437295"/>
    <w:rsid w:val="004376A4"/>
    <w:rsid w:val="004500ED"/>
    <w:rsid w:val="004545CC"/>
    <w:rsid w:val="00454D1F"/>
    <w:rsid w:val="00461096"/>
    <w:rsid w:val="0046371E"/>
    <w:rsid w:val="00463878"/>
    <w:rsid w:val="0046783F"/>
    <w:rsid w:val="004678FF"/>
    <w:rsid w:val="00470FC4"/>
    <w:rsid w:val="0047366C"/>
    <w:rsid w:val="00473672"/>
    <w:rsid w:val="00475A10"/>
    <w:rsid w:val="004766F6"/>
    <w:rsid w:val="00482B04"/>
    <w:rsid w:val="004843AD"/>
    <w:rsid w:val="00484A5A"/>
    <w:rsid w:val="00485BEC"/>
    <w:rsid w:val="00492A4B"/>
    <w:rsid w:val="004A1010"/>
    <w:rsid w:val="004B2694"/>
    <w:rsid w:val="004B5F0B"/>
    <w:rsid w:val="004B631A"/>
    <w:rsid w:val="004C2E48"/>
    <w:rsid w:val="004C392F"/>
    <w:rsid w:val="004C5226"/>
    <w:rsid w:val="004D0054"/>
    <w:rsid w:val="004D3DC9"/>
    <w:rsid w:val="004D7AD4"/>
    <w:rsid w:val="004E25FC"/>
    <w:rsid w:val="004E5FE5"/>
    <w:rsid w:val="004E6B1E"/>
    <w:rsid w:val="004F171E"/>
    <w:rsid w:val="004F2F49"/>
    <w:rsid w:val="004F4B09"/>
    <w:rsid w:val="005010C9"/>
    <w:rsid w:val="00501A6B"/>
    <w:rsid w:val="00502FF1"/>
    <w:rsid w:val="00503445"/>
    <w:rsid w:val="005039D3"/>
    <w:rsid w:val="00504C7C"/>
    <w:rsid w:val="005133B7"/>
    <w:rsid w:val="00514257"/>
    <w:rsid w:val="00515C48"/>
    <w:rsid w:val="00530887"/>
    <w:rsid w:val="0053162B"/>
    <w:rsid w:val="005317DC"/>
    <w:rsid w:val="0053572C"/>
    <w:rsid w:val="005445FC"/>
    <w:rsid w:val="005459BC"/>
    <w:rsid w:val="00546CEA"/>
    <w:rsid w:val="00550E43"/>
    <w:rsid w:val="00557209"/>
    <w:rsid w:val="005635E5"/>
    <w:rsid w:val="005658F2"/>
    <w:rsid w:val="005673E9"/>
    <w:rsid w:val="00572FD4"/>
    <w:rsid w:val="005752A7"/>
    <w:rsid w:val="00576AA4"/>
    <w:rsid w:val="0058027C"/>
    <w:rsid w:val="00580341"/>
    <w:rsid w:val="005921CF"/>
    <w:rsid w:val="005928FE"/>
    <w:rsid w:val="005963A8"/>
    <w:rsid w:val="005A496B"/>
    <w:rsid w:val="005B3B43"/>
    <w:rsid w:val="005B4316"/>
    <w:rsid w:val="005B6A56"/>
    <w:rsid w:val="005B7C97"/>
    <w:rsid w:val="005C197E"/>
    <w:rsid w:val="005C7DE1"/>
    <w:rsid w:val="005D0998"/>
    <w:rsid w:val="005D3E28"/>
    <w:rsid w:val="005D41F3"/>
    <w:rsid w:val="005D4BEF"/>
    <w:rsid w:val="005E0C0A"/>
    <w:rsid w:val="005E2551"/>
    <w:rsid w:val="005E412D"/>
    <w:rsid w:val="005F0DF0"/>
    <w:rsid w:val="005F0F4E"/>
    <w:rsid w:val="005F18DB"/>
    <w:rsid w:val="005F2548"/>
    <w:rsid w:val="005F5CA1"/>
    <w:rsid w:val="005F73EA"/>
    <w:rsid w:val="0060065C"/>
    <w:rsid w:val="0060346A"/>
    <w:rsid w:val="006046E8"/>
    <w:rsid w:val="00606C0E"/>
    <w:rsid w:val="00610A85"/>
    <w:rsid w:val="006128A2"/>
    <w:rsid w:val="00612AB5"/>
    <w:rsid w:val="0061532F"/>
    <w:rsid w:val="00621CEE"/>
    <w:rsid w:val="00623FED"/>
    <w:rsid w:val="00630F9C"/>
    <w:rsid w:val="00636BFA"/>
    <w:rsid w:val="006414C0"/>
    <w:rsid w:val="00642C00"/>
    <w:rsid w:val="00650F57"/>
    <w:rsid w:val="0065209F"/>
    <w:rsid w:val="006576F3"/>
    <w:rsid w:val="00660AD4"/>
    <w:rsid w:val="00667985"/>
    <w:rsid w:val="00673892"/>
    <w:rsid w:val="00674A9D"/>
    <w:rsid w:val="006765E7"/>
    <w:rsid w:val="00681CD1"/>
    <w:rsid w:val="0068773E"/>
    <w:rsid w:val="006901EB"/>
    <w:rsid w:val="00696FF4"/>
    <w:rsid w:val="0069702F"/>
    <w:rsid w:val="006A152D"/>
    <w:rsid w:val="006A751E"/>
    <w:rsid w:val="006B5C53"/>
    <w:rsid w:val="006B6226"/>
    <w:rsid w:val="006B780F"/>
    <w:rsid w:val="006C1346"/>
    <w:rsid w:val="006C2C46"/>
    <w:rsid w:val="006C77A2"/>
    <w:rsid w:val="006D4E18"/>
    <w:rsid w:val="006E2BEB"/>
    <w:rsid w:val="006F21F8"/>
    <w:rsid w:val="006F3F6E"/>
    <w:rsid w:val="006F53BF"/>
    <w:rsid w:val="006F6594"/>
    <w:rsid w:val="00700ADF"/>
    <w:rsid w:val="00701C69"/>
    <w:rsid w:val="00704C0F"/>
    <w:rsid w:val="0070512E"/>
    <w:rsid w:val="007103E4"/>
    <w:rsid w:val="00720CDF"/>
    <w:rsid w:val="00722E40"/>
    <w:rsid w:val="00722F05"/>
    <w:rsid w:val="007270D9"/>
    <w:rsid w:val="0073014C"/>
    <w:rsid w:val="00731A22"/>
    <w:rsid w:val="00741D88"/>
    <w:rsid w:val="00750C83"/>
    <w:rsid w:val="00751F6B"/>
    <w:rsid w:val="00752C63"/>
    <w:rsid w:val="00754902"/>
    <w:rsid w:val="00762AFB"/>
    <w:rsid w:val="00775C73"/>
    <w:rsid w:val="007767E3"/>
    <w:rsid w:val="0077728C"/>
    <w:rsid w:val="00777EF0"/>
    <w:rsid w:val="007838B3"/>
    <w:rsid w:val="007838CE"/>
    <w:rsid w:val="00784B1D"/>
    <w:rsid w:val="00787FE3"/>
    <w:rsid w:val="00792EB3"/>
    <w:rsid w:val="007947D1"/>
    <w:rsid w:val="0079511C"/>
    <w:rsid w:val="0079737D"/>
    <w:rsid w:val="007A018D"/>
    <w:rsid w:val="007A29CC"/>
    <w:rsid w:val="007A2FE3"/>
    <w:rsid w:val="007A5499"/>
    <w:rsid w:val="007C0065"/>
    <w:rsid w:val="007C06DB"/>
    <w:rsid w:val="007C361F"/>
    <w:rsid w:val="007C57F4"/>
    <w:rsid w:val="007C6B10"/>
    <w:rsid w:val="007C7C41"/>
    <w:rsid w:val="007D0B19"/>
    <w:rsid w:val="007D68C6"/>
    <w:rsid w:val="007F2B86"/>
    <w:rsid w:val="007F304D"/>
    <w:rsid w:val="007F42D8"/>
    <w:rsid w:val="007F5D95"/>
    <w:rsid w:val="0080103A"/>
    <w:rsid w:val="008079FB"/>
    <w:rsid w:val="008127FC"/>
    <w:rsid w:val="00814C82"/>
    <w:rsid w:val="008172F5"/>
    <w:rsid w:val="0082136C"/>
    <w:rsid w:val="00822AF2"/>
    <w:rsid w:val="008238DC"/>
    <w:rsid w:val="0082421A"/>
    <w:rsid w:val="0082795A"/>
    <w:rsid w:val="00830C9E"/>
    <w:rsid w:val="00834472"/>
    <w:rsid w:val="00834BE5"/>
    <w:rsid w:val="008371B6"/>
    <w:rsid w:val="0084134E"/>
    <w:rsid w:val="00851066"/>
    <w:rsid w:val="00854278"/>
    <w:rsid w:val="008543E5"/>
    <w:rsid w:val="008543ED"/>
    <w:rsid w:val="008554C4"/>
    <w:rsid w:val="008647FE"/>
    <w:rsid w:val="008667C2"/>
    <w:rsid w:val="00871FAC"/>
    <w:rsid w:val="00872EF2"/>
    <w:rsid w:val="00874A9B"/>
    <w:rsid w:val="00875861"/>
    <w:rsid w:val="00875C1E"/>
    <w:rsid w:val="00876842"/>
    <w:rsid w:val="00877A82"/>
    <w:rsid w:val="00881F68"/>
    <w:rsid w:val="00886077"/>
    <w:rsid w:val="0089018F"/>
    <w:rsid w:val="008924B9"/>
    <w:rsid w:val="00892A03"/>
    <w:rsid w:val="00894329"/>
    <w:rsid w:val="00894D10"/>
    <w:rsid w:val="008B3A4E"/>
    <w:rsid w:val="008B6565"/>
    <w:rsid w:val="008C5B38"/>
    <w:rsid w:val="008C6570"/>
    <w:rsid w:val="008C6AAD"/>
    <w:rsid w:val="008C7736"/>
    <w:rsid w:val="008D05E2"/>
    <w:rsid w:val="008D6158"/>
    <w:rsid w:val="008E1195"/>
    <w:rsid w:val="008F0920"/>
    <w:rsid w:val="008F1927"/>
    <w:rsid w:val="008F358D"/>
    <w:rsid w:val="008F4A28"/>
    <w:rsid w:val="008F4CA6"/>
    <w:rsid w:val="008F57F1"/>
    <w:rsid w:val="009016E6"/>
    <w:rsid w:val="00902143"/>
    <w:rsid w:val="00903054"/>
    <w:rsid w:val="00906194"/>
    <w:rsid w:val="0091178B"/>
    <w:rsid w:val="00912512"/>
    <w:rsid w:val="0091608E"/>
    <w:rsid w:val="00930983"/>
    <w:rsid w:val="00931DAD"/>
    <w:rsid w:val="00934BFA"/>
    <w:rsid w:val="0094119D"/>
    <w:rsid w:val="00941BE0"/>
    <w:rsid w:val="0095139A"/>
    <w:rsid w:val="00952616"/>
    <w:rsid w:val="009538B4"/>
    <w:rsid w:val="00954EED"/>
    <w:rsid w:val="00960C28"/>
    <w:rsid w:val="009619E3"/>
    <w:rsid w:val="009630B0"/>
    <w:rsid w:val="00964AA5"/>
    <w:rsid w:val="00965E6B"/>
    <w:rsid w:val="00967179"/>
    <w:rsid w:val="00970B3C"/>
    <w:rsid w:val="00971EAE"/>
    <w:rsid w:val="00972153"/>
    <w:rsid w:val="009758F8"/>
    <w:rsid w:val="00975D59"/>
    <w:rsid w:val="00976B35"/>
    <w:rsid w:val="009779AD"/>
    <w:rsid w:val="009800F7"/>
    <w:rsid w:val="0098367C"/>
    <w:rsid w:val="00983EC1"/>
    <w:rsid w:val="00990DD2"/>
    <w:rsid w:val="009934B9"/>
    <w:rsid w:val="009949A3"/>
    <w:rsid w:val="00996185"/>
    <w:rsid w:val="00996271"/>
    <w:rsid w:val="00997C54"/>
    <w:rsid w:val="009A6E4A"/>
    <w:rsid w:val="009B59EC"/>
    <w:rsid w:val="009C039E"/>
    <w:rsid w:val="009C34F4"/>
    <w:rsid w:val="009C4E9A"/>
    <w:rsid w:val="009C6BED"/>
    <w:rsid w:val="009D1482"/>
    <w:rsid w:val="009D48D5"/>
    <w:rsid w:val="009D770D"/>
    <w:rsid w:val="009E1D9F"/>
    <w:rsid w:val="009E2704"/>
    <w:rsid w:val="009E2B22"/>
    <w:rsid w:val="009E50DB"/>
    <w:rsid w:val="009E7138"/>
    <w:rsid w:val="009E786F"/>
    <w:rsid w:val="009F580C"/>
    <w:rsid w:val="009F6724"/>
    <w:rsid w:val="00A002FB"/>
    <w:rsid w:val="00A01E61"/>
    <w:rsid w:val="00A0409D"/>
    <w:rsid w:val="00A05F60"/>
    <w:rsid w:val="00A06518"/>
    <w:rsid w:val="00A0784C"/>
    <w:rsid w:val="00A07B0D"/>
    <w:rsid w:val="00A11BED"/>
    <w:rsid w:val="00A12969"/>
    <w:rsid w:val="00A12ED4"/>
    <w:rsid w:val="00A31399"/>
    <w:rsid w:val="00A31996"/>
    <w:rsid w:val="00A3278E"/>
    <w:rsid w:val="00A35D5B"/>
    <w:rsid w:val="00A37254"/>
    <w:rsid w:val="00A37519"/>
    <w:rsid w:val="00A4587B"/>
    <w:rsid w:val="00A52C69"/>
    <w:rsid w:val="00A6153C"/>
    <w:rsid w:val="00A63D12"/>
    <w:rsid w:val="00A640A1"/>
    <w:rsid w:val="00A668C7"/>
    <w:rsid w:val="00A67DB0"/>
    <w:rsid w:val="00A67DE6"/>
    <w:rsid w:val="00A731C8"/>
    <w:rsid w:val="00A82178"/>
    <w:rsid w:val="00AA521C"/>
    <w:rsid w:val="00AA6EA2"/>
    <w:rsid w:val="00AB14E9"/>
    <w:rsid w:val="00AB7AA9"/>
    <w:rsid w:val="00AC2BCF"/>
    <w:rsid w:val="00AC43EB"/>
    <w:rsid w:val="00AD2504"/>
    <w:rsid w:val="00AD66D4"/>
    <w:rsid w:val="00AD6F49"/>
    <w:rsid w:val="00AE4111"/>
    <w:rsid w:val="00AF797C"/>
    <w:rsid w:val="00AF7FEB"/>
    <w:rsid w:val="00B07858"/>
    <w:rsid w:val="00B07969"/>
    <w:rsid w:val="00B1066B"/>
    <w:rsid w:val="00B14C53"/>
    <w:rsid w:val="00B16110"/>
    <w:rsid w:val="00B1737F"/>
    <w:rsid w:val="00B17DDF"/>
    <w:rsid w:val="00B21F83"/>
    <w:rsid w:val="00B23E14"/>
    <w:rsid w:val="00B2500A"/>
    <w:rsid w:val="00B26F46"/>
    <w:rsid w:val="00B32803"/>
    <w:rsid w:val="00B34B35"/>
    <w:rsid w:val="00B34B3A"/>
    <w:rsid w:val="00B3788C"/>
    <w:rsid w:val="00B37F41"/>
    <w:rsid w:val="00B41440"/>
    <w:rsid w:val="00B454CA"/>
    <w:rsid w:val="00B47B31"/>
    <w:rsid w:val="00B53670"/>
    <w:rsid w:val="00B53909"/>
    <w:rsid w:val="00B53BF4"/>
    <w:rsid w:val="00B650E0"/>
    <w:rsid w:val="00B75FB8"/>
    <w:rsid w:val="00B773EA"/>
    <w:rsid w:val="00B9609C"/>
    <w:rsid w:val="00B961AE"/>
    <w:rsid w:val="00BA14AD"/>
    <w:rsid w:val="00BA2FE1"/>
    <w:rsid w:val="00BB1C8F"/>
    <w:rsid w:val="00BB7D25"/>
    <w:rsid w:val="00BD141A"/>
    <w:rsid w:val="00BD3DE4"/>
    <w:rsid w:val="00BD58CB"/>
    <w:rsid w:val="00BD6BE2"/>
    <w:rsid w:val="00BE0B5B"/>
    <w:rsid w:val="00BF0E0E"/>
    <w:rsid w:val="00BF13B9"/>
    <w:rsid w:val="00BF409B"/>
    <w:rsid w:val="00C00FA9"/>
    <w:rsid w:val="00C104E5"/>
    <w:rsid w:val="00C21DF0"/>
    <w:rsid w:val="00C2410D"/>
    <w:rsid w:val="00C30354"/>
    <w:rsid w:val="00C33F1E"/>
    <w:rsid w:val="00C35355"/>
    <w:rsid w:val="00C36998"/>
    <w:rsid w:val="00C36ABE"/>
    <w:rsid w:val="00C407A0"/>
    <w:rsid w:val="00C41CFE"/>
    <w:rsid w:val="00C427B5"/>
    <w:rsid w:val="00C42962"/>
    <w:rsid w:val="00C44C9C"/>
    <w:rsid w:val="00C51456"/>
    <w:rsid w:val="00C5159B"/>
    <w:rsid w:val="00C54BDE"/>
    <w:rsid w:val="00C556B5"/>
    <w:rsid w:val="00C5617E"/>
    <w:rsid w:val="00C6300D"/>
    <w:rsid w:val="00C64F7E"/>
    <w:rsid w:val="00C66871"/>
    <w:rsid w:val="00C67314"/>
    <w:rsid w:val="00C71A25"/>
    <w:rsid w:val="00C73151"/>
    <w:rsid w:val="00C75BCF"/>
    <w:rsid w:val="00C76590"/>
    <w:rsid w:val="00C83BAD"/>
    <w:rsid w:val="00C876E2"/>
    <w:rsid w:val="00C90BD7"/>
    <w:rsid w:val="00C91F21"/>
    <w:rsid w:val="00C9204D"/>
    <w:rsid w:val="00CA0372"/>
    <w:rsid w:val="00CA2080"/>
    <w:rsid w:val="00CA2DE3"/>
    <w:rsid w:val="00CA3777"/>
    <w:rsid w:val="00CA38F5"/>
    <w:rsid w:val="00CA42BC"/>
    <w:rsid w:val="00CB290D"/>
    <w:rsid w:val="00CB2C68"/>
    <w:rsid w:val="00CB40CF"/>
    <w:rsid w:val="00CB5245"/>
    <w:rsid w:val="00CC2FAE"/>
    <w:rsid w:val="00CC53E0"/>
    <w:rsid w:val="00CD2A41"/>
    <w:rsid w:val="00CD65B5"/>
    <w:rsid w:val="00CD7737"/>
    <w:rsid w:val="00CE6F9D"/>
    <w:rsid w:val="00CF1597"/>
    <w:rsid w:val="00D00C90"/>
    <w:rsid w:val="00D0479D"/>
    <w:rsid w:val="00D04EA4"/>
    <w:rsid w:val="00D10052"/>
    <w:rsid w:val="00D17829"/>
    <w:rsid w:val="00D2019E"/>
    <w:rsid w:val="00D25868"/>
    <w:rsid w:val="00D326B0"/>
    <w:rsid w:val="00D328B2"/>
    <w:rsid w:val="00D35506"/>
    <w:rsid w:val="00D409B5"/>
    <w:rsid w:val="00D42179"/>
    <w:rsid w:val="00D44B41"/>
    <w:rsid w:val="00D44E35"/>
    <w:rsid w:val="00D47D5C"/>
    <w:rsid w:val="00D55A43"/>
    <w:rsid w:val="00D6343B"/>
    <w:rsid w:val="00D66435"/>
    <w:rsid w:val="00D66B1C"/>
    <w:rsid w:val="00D718A6"/>
    <w:rsid w:val="00D762E3"/>
    <w:rsid w:val="00D8056D"/>
    <w:rsid w:val="00D82BEF"/>
    <w:rsid w:val="00D86A31"/>
    <w:rsid w:val="00D903E2"/>
    <w:rsid w:val="00D93D82"/>
    <w:rsid w:val="00D942A8"/>
    <w:rsid w:val="00D97D33"/>
    <w:rsid w:val="00DA09CA"/>
    <w:rsid w:val="00DB6620"/>
    <w:rsid w:val="00DB6FB2"/>
    <w:rsid w:val="00DB764C"/>
    <w:rsid w:val="00DC02DF"/>
    <w:rsid w:val="00DD5127"/>
    <w:rsid w:val="00DD79E2"/>
    <w:rsid w:val="00DD7F68"/>
    <w:rsid w:val="00DE013A"/>
    <w:rsid w:val="00DE6C67"/>
    <w:rsid w:val="00DE7E64"/>
    <w:rsid w:val="00DF1F7F"/>
    <w:rsid w:val="00DF2177"/>
    <w:rsid w:val="00DF2CEB"/>
    <w:rsid w:val="00DF56CA"/>
    <w:rsid w:val="00DF5C09"/>
    <w:rsid w:val="00E009F5"/>
    <w:rsid w:val="00E00A85"/>
    <w:rsid w:val="00E03FA2"/>
    <w:rsid w:val="00E04C19"/>
    <w:rsid w:val="00E061E5"/>
    <w:rsid w:val="00E11275"/>
    <w:rsid w:val="00E1553F"/>
    <w:rsid w:val="00E163CB"/>
    <w:rsid w:val="00E21321"/>
    <w:rsid w:val="00E24C0F"/>
    <w:rsid w:val="00E33C50"/>
    <w:rsid w:val="00E33FA6"/>
    <w:rsid w:val="00E34CF0"/>
    <w:rsid w:val="00E45FE0"/>
    <w:rsid w:val="00E52BED"/>
    <w:rsid w:val="00E53104"/>
    <w:rsid w:val="00E55F2A"/>
    <w:rsid w:val="00E62D8F"/>
    <w:rsid w:val="00E65B6D"/>
    <w:rsid w:val="00E67F83"/>
    <w:rsid w:val="00E76AB4"/>
    <w:rsid w:val="00E77600"/>
    <w:rsid w:val="00E80029"/>
    <w:rsid w:val="00E80F28"/>
    <w:rsid w:val="00E81743"/>
    <w:rsid w:val="00E8454B"/>
    <w:rsid w:val="00E85F97"/>
    <w:rsid w:val="00E87BB7"/>
    <w:rsid w:val="00E87FE6"/>
    <w:rsid w:val="00E902F3"/>
    <w:rsid w:val="00E95A70"/>
    <w:rsid w:val="00E9625B"/>
    <w:rsid w:val="00E97313"/>
    <w:rsid w:val="00EA29CF"/>
    <w:rsid w:val="00EA3DA6"/>
    <w:rsid w:val="00EB359B"/>
    <w:rsid w:val="00EB4F12"/>
    <w:rsid w:val="00EC4EA7"/>
    <w:rsid w:val="00ED0EE0"/>
    <w:rsid w:val="00ED1E82"/>
    <w:rsid w:val="00ED3CD3"/>
    <w:rsid w:val="00EE71BE"/>
    <w:rsid w:val="00EF0E1A"/>
    <w:rsid w:val="00EF7102"/>
    <w:rsid w:val="00F0025D"/>
    <w:rsid w:val="00F00AD7"/>
    <w:rsid w:val="00F06472"/>
    <w:rsid w:val="00F10352"/>
    <w:rsid w:val="00F113EA"/>
    <w:rsid w:val="00F12623"/>
    <w:rsid w:val="00F2066A"/>
    <w:rsid w:val="00F2250F"/>
    <w:rsid w:val="00F2320C"/>
    <w:rsid w:val="00F33DB0"/>
    <w:rsid w:val="00F37794"/>
    <w:rsid w:val="00F43546"/>
    <w:rsid w:val="00F439D1"/>
    <w:rsid w:val="00F45ACF"/>
    <w:rsid w:val="00F539F4"/>
    <w:rsid w:val="00F60619"/>
    <w:rsid w:val="00F63352"/>
    <w:rsid w:val="00F648EE"/>
    <w:rsid w:val="00F7110D"/>
    <w:rsid w:val="00F74CB3"/>
    <w:rsid w:val="00F802CD"/>
    <w:rsid w:val="00F9609D"/>
    <w:rsid w:val="00FA29FC"/>
    <w:rsid w:val="00FA54E8"/>
    <w:rsid w:val="00FA5B5A"/>
    <w:rsid w:val="00FB61B5"/>
    <w:rsid w:val="00FC09E2"/>
    <w:rsid w:val="00FC2BA8"/>
    <w:rsid w:val="00FC59BA"/>
    <w:rsid w:val="00FC5D34"/>
    <w:rsid w:val="00FC6270"/>
    <w:rsid w:val="00FD6E70"/>
    <w:rsid w:val="00FE12C1"/>
    <w:rsid w:val="00FE58D3"/>
    <w:rsid w:val="00FE6A98"/>
    <w:rsid w:val="00FF0BE6"/>
    <w:rsid w:val="00FF646E"/>
    <w:rsid w:val="00FF6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EDED0"/>
  <w15:docId w15:val="{20D8AA86-2F67-4452-B3AB-0F3F732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3B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3B43"/>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3B43"/>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8B3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B3A4E"/>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8B3A4E"/>
    <w:rPr>
      <w:rFonts w:asciiTheme="majorHAnsi" w:eastAsia="宋体" w:hAnsiTheme="majorHAnsi" w:cstheme="majorBidi"/>
      <w:b/>
      <w:bCs/>
      <w:sz w:val="32"/>
      <w:szCs w:val="32"/>
    </w:rPr>
  </w:style>
  <w:style w:type="character" w:customStyle="1" w:styleId="10">
    <w:name w:val="标题 1 字符"/>
    <w:basedOn w:val="a0"/>
    <w:link w:val="1"/>
    <w:uiPriority w:val="9"/>
    <w:rsid w:val="005B3B43"/>
    <w:rPr>
      <w:b/>
      <w:bCs/>
      <w:kern w:val="44"/>
      <w:sz w:val="44"/>
      <w:szCs w:val="44"/>
    </w:rPr>
  </w:style>
  <w:style w:type="character" w:customStyle="1" w:styleId="20">
    <w:name w:val="标题 2 字符"/>
    <w:basedOn w:val="a0"/>
    <w:link w:val="2"/>
    <w:uiPriority w:val="9"/>
    <w:rsid w:val="005B3B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B3B43"/>
    <w:rPr>
      <w:bCs/>
      <w:sz w:val="28"/>
      <w:szCs w:val="32"/>
    </w:rPr>
  </w:style>
  <w:style w:type="character" w:customStyle="1" w:styleId="40">
    <w:name w:val="标题 4 字符"/>
    <w:basedOn w:val="a0"/>
    <w:link w:val="4"/>
    <w:uiPriority w:val="9"/>
    <w:rsid w:val="008B3A4E"/>
    <w:rPr>
      <w:rFonts w:asciiTheme="majorHAnsi" w:eastAsiaTheme="majorEastAsia" w:hAnsiTheme="majorHAnsi" w:cstheme="majorBidi"/>
      <w:b/>
      <w:bCs/>
      <w:sz w:val="28"/>
      <w:szCs w:val="28"/>
    </w:rPr>
  </w:style>
  <w:style w:type="character" w:customStyle="1" w:styleId="pos3">
    <w:name w:val="pos3"/>
    <w:basedOn w:val="a0"/>
    <w:rsid w:val="00C36ABE"/>
    <w:rPr>
      <w:b/>
      <w:bCs/>
      <w:color w:val="FFFFFF"/>
      <w:sz w:val="22"/>
      <w:szCs w:val="22"/>
      <w:shd w:val="clear" w:color="auto" w:fill="AAAAAA"/>
    </w:rPr>
  </w:style>
  <w:style w:type="character" w:customStyle="1" w:styleId="def2">
    <w:name w:val="def2"/>
    <w:basedOn w:val="a0"/>
    <w:rsid w:val="00C36ABE"/>
    <w:rPr>
      <w:color w:val="333333"/>
      <w:sz w:val="21"/>
      <w:szCs w:val="21"/>
    </w:rPr>
  </w:style>
  <w:style w:type="character" w:styleId="a5">
    <w:name w:val="Hyperlink"/>
    <w:basedOn w:val="a0"/>
    <w:uiPriority w:val="99"/>
    <w:unhideWhenUsed/>
    <w:rsid w:val="00C36ABE"/>
    <w:rPr>
      <w:color w:val="0000FF" w:themeColor="hyperlink"/>
      <w:u w:val="single"/>
    </w:rPr>
  </w:style>
  <w:style w:type="paragraph" w:styleId="a6">
    <w:name w:val="header"/>
    <w:basedOn w:val="a"/>
    <w:link w:val="a7"/>
    <w:uiPriority w:val="99"/>
    <w:unhideWhenUsed/>
    <w:rsid w:val="00F1262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12623"/>
    <w:rPr>
      <w:sz w:val="18"/>
      <w:szCs w:val="18"/>
    </w:rPr>
  </w:style>
  <w:style w:type="paragraph" w:styleId="a8">
    <w:name w:val="footer"/>
    <w:basedOn w:val="a"/>
    <w:link w:val="a9"/>
    <w:uiPriority w:val="99"/>
    <w:unhideWhenUsed/>
    <w:rsid w:val="00F12623"/>
    <w:pPr>
      <w:tabs>
        <w:tab w:val="center" w:pos="4153"/>
        <w:tab w:val="right" w:pos="8306"/>
      </w:tabs>
      <w:snapToGrid w:val="0"/>
      <w:jc w:val="left"/>
    </w:pPr>
    <w:rPr>
      <w:sz w:val="18"/>
      <w:szCs w:val="18"/>
    </w:rPr>
  </w:style>
  <w:style w:type="character" w:customStyle="1" w:styleId="a9">
    <w:name w:val="页脚 字符"/>
    <w:basedOn w:val="a0"/>
    <w:link w:val="a8"/>
    <w:uiPriority w:val="99"/>
    <w:rsid w:val="00F12623"/>
    <w:rPr>
      <w:sz w:val="18"/>
      <w:szCs w:val="18"/>
    </w:rPr>
  </w:style>
  <w:style w:type="character" w:customStyle="1" w:styleId="fontstyle01">
    <w:name w:val="fontstyle01"/>
    <w:basedOn w:val="a0"/>
    <w:rsid w:val="00E04C19"/>
    <w:rPr>
      <w:rFonts w:ascii="MinionPro-Regular" w:hAnsi="MinionPro-Regular" w:hint="default"/>
      <w:b w:val="0"/>
      <w:bCs w:val="0"/>
      <w:i w:val="0"/>
      <w:iCs w:val="0"/>
      <w:color w:val="242021"/>
      <w:sz w:val="18"/>
      <w:szCs w:val="18"/>
    </w:rPr>
  </w:style>
  <w:style w:type="paragraph" w:styleId="aa">
    <w:name w:val="List Paragraph"/>
    <w:basedOn w:val="a"/>
    <w:uiPriority w:val="34"/>
    <w:qFormat/>
    <w:rsid w:val="00970B3C"/>
    <w:pPr>
      <w:ind w:firstLineChars="200" w:firstLine="420"/>
    </w:pPr>
  </w:style>
  <w:style w:type="character" w:styleId="ab">
    <w:name w:val="Placeholder Text"/>
    <w:basedOn w:val="a0"/>
    <w:uiPriority w:val="99"/>
    <w:semiHidden/>
    <w:rsid w:val="004213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3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8B97-5D90-4A4D-BC63-87EE246A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3</TotalTime>
  <Pages>15</Pages>
  <Words>2158</Words>
  <Characters>12303</Characters>
  <Application>Microsoft Office Word</Application>
  <DocSecurity>0</DocSecurity>
  <Lines>102</Lines>
  <Paragraphs>28</Paragraphs>
  <ScaleCrop>false</ScaleCrop>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dc:creator>
  <cp:lastModifiedBy>张 佳胜</cp:lastModifiedBy>
  <cp:revision>745</cp:revision>
  <dcterms:created xsi:type="dcterms:W3CDTF">2017-10-08T10:47:00Z</dcterms:created>
  <dcterms:modified xsi:type="dcterms:W3CDTF">2022-04-19T07:58:00Z</dcterms:modified>
</cp:coreProperties>
</file>